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2E0" w:rsidRDefault="007912E0" w:rsidP="00CE002D">
      <w:pPr>
        <w:pStyle w:val="NoSpacing"/>
        <w:jc w:val="center"/>
        <w:rPr>
          <w:b/>
          <w:sz w:val="40"/>
          <w:szCs w:val="40"/>
        </w:rPr>
      </w:pPr>
      <w:r>
        <w:rPr>
          <w:b/>
          <w:sz w:val="40"/>
          <w:szCs w:val="40"/>
        </w:rPr>
        <w:t>INSTRUCTIONS</w:t>
      </w:r>
    </w:p>
    <w:p w:rsidR="006534B7" w:rsidRDefault="00CE002D" w:rsidP="00CE002D">
      <w:pPr>
        <w:pStyle w:val="NoSpacing"/>
        <w:jc w:val="center"/>
        <w:rPr>
          <w:b/>
          <w:sz w:val="40"/>
          <w:szCs w:val="40"/>
        </w:rPr>
      </w:pPr>
      <w:r>
        <w:rPr>
          <w:b/>
          <w:sz w:val="40"/>
          <w:szCs w:val="40"/>
        </w:rPr>
        <w:t>CYSTIC FIBROSIS FOUNDATION</w:t>
      </w:r>
    </w:p>
    <w:p w:rsidR="00CE002D" w:rsidRDefault="00CE002D" w:rsidP="00CE002D">
      <w:pPr>
        <w:pStyle w:val="NoSpacing"/>
        <w:jc w:val="center"/>
        <w:rPr>
          <w:b/>
          <w:sz w:val="48"/>
          <w:szCs w:val="48"/>
        </w:rPr>
      </w:pPr>
      <w:r>
        <w:rPr>
          <w:b/>
          <w:sz w:val="48"/>
          <w:szCs w:val="48"/>
        </w:rPr>
        <w:t>CYCLE FOR LIFE</w:t>
      </w:r>
    </w:p>
    <w:p w:rsidR="00EC5F3B" w:rsidRDefault="00EC5F3B" w:rsidP="00CE002D">
      <w:pPr>
        <w:pStyle w:val="NoSpacing"/>
        <w:jc w:val="center"/>
        <w:rPr>
          <w:b/>
          <w:sz w:val="40"/>
          <w:szCs w:val="40"/>
        </w:rPr>
      </w:pPr>
      <w:r>
        <w:rPr>
          <w:b/>
          <w:sz w:val="40"/>
          <w:szCs w:val="40"/>
        </w:rPr>
        <w:t>OCTOBER 7, 2018</w:t>
      </w:r>
      <w:r w:rsidR="00657D44">
        <w:rPr>
          <w:b/>
          <w:sz w:val="40"/>
          <w:szCs w:val="40"/>
        </w:rPr>
        <w:t xml:space="preserve"> - Sunday</w:t>
      </w:r>
    </w:p>
    <w:p w:rsidR="00CE002D" w:rsidRDefault="00CE002D" w:rsidP="00CE002D">
      <w:pPr>
        <w:pStyle w:val="NoSpacing"/>
        <w:rPr>
          <w:sz w:val="24"/>
          <w:szCs w:val="24"/>
        </w:rPr>
      </w:pPr>
    </w:p>
    <w:p w:rsidR="00CE736E" w:rsidRDefault="00CE736E" w:rsidP="00CE002D">
      <w:pPr>
        <w:pStyle w:val="NoSpacing"/>
        <w:rPr>
          <w:sz w:val="24"/>
          <w:szCs w:val="24"/>
        </w:rPr>
      </w:pPr>
      <w:r>
        <w:rPr>
          <w:sz w:val="24"/>
          <w:szCs w:val="24"/>
        </w:rPr>
        <w:t>Thank you for your support of this Cystic Fibrosis Foundation event. Community service is an important part of the amateur radio hobby.</w:t>
      </w:r>
      <w:r w:rsidR="00C36F95">
        <w:rPr>
          <w:sz w:val="24"/>
          <w:szCs w:val="24"/>
        </w:rPr>
        <w:t xml:space="preserve"> </w:t>
      </w:r>
      <w:r w:rsidR="00494AFC">
        <w:rPr>
          <w:sz w:val="24"/>
          <w:szCs w:val="24"/>
        </w:rPr>
        <w:t>Our Club has</w:t>
      </w:r>
      <w:r w:rsidR="00C36F95">
        <w:rPr>
          <w:sz w:val="24"/>
          <w:szCs w:val="24"/>
        </w:rPr>
        <w:t xml:space="preserve"> provided communications for this event for many years.</w:t>
      </w:r>
    </w:p>
    <w:p w:rsidR="00D201D5" w:rsidRDefault="00D201D5" w:rsidP="00CE002D">
      <w:pPr>
        <w:pStyle w:val="NoSpacing"/>
        <w:rPr>
          <w:sz w:val="24"/>
          <w:szCs w:val="24"/>
        </w:rPr>
      </w:pPr>
    </w:p>
    <w:p w:rsidR="00D201D5" w:rsidRDefault="00D201D5" w:rsidP="00CE002D">
      <w:pPr>
        <w:pStyle w:val="NoSpacing"/>
        <w:rPr>
          <w:b/>
          <w:sz w:val="24"/>
          <w:szCs w:val="24"/>
        </w:rPr>
      </w:pPr>
      <w:r w:rsidRPr="007127E6">
        <w:rPr>
          <w:b/>
          <w:sz w:val="24"/>
          <w:szCs w:val="24"/>
        </w:rPr>
        <w:t>Here are the assignments:</w:t>
      </w:r>
    </w:p>
    <w:p w:rsidR="003E410F" w:rsidRDefault="003E410F" w:rsidP="00CE002D">
      <w:pPr>
        <w:pStyle w:val="NoSpacing"/>
        <w:rPr>
          <w:b/>
          <w:sz w:val="24"/>
          <w:szCs w:val="24"/>
        </w:rPr>
      </w:pPr>
    </w:p>
    <w:p w:rsidR="003E410F" w:rsidRPr="007127E6" w:rsidRDefault="003E410F" w:rsidP="00CE002D">
      <w:pPr>
        <w:pStyle w:val="NoSpacing"/>
        <w:rPr>
          <w:b/>
          <w:sz w:val="24"/>
          <w:szCs w:val="24"/>
        </w:rPr>
      </w:pPr>
      <w:r>
        <w:rPr>
          <w:b/>
          <w:sz w:val="24"/>
          <w:szCs w:val="24"/>
        </w:rPr>
        <w:t>Event Coordinator: Mike KK6GLP</w:t>
      </w:r>
    </w:p>
    <w:p w:rsidR="00D201D5" w:rsidRPr="007127E6" w:rsidRDefault="00D201D5" w:rsidP="00CE002D">
      <w:pPr>
        <w:pStyle w:val="NoSpacing"/>
        <w:rPr>
          <w:b/>
          <w:sz w:val="24"/>
          <w:szCs w:val="24"/>
        </w:rPr>
      </w:pPr>
    </w:p>
    <w:p w:rsidR="00D201D5" w:rsidRPr="007127E6" w:rsidRDefault="009B4785" w:rsidP="00CE002D">
      <w:pPr>
        <w:pStyle w:val="NoSpacing"/>
        <w:rPr>
          <w:b/>
          <w:sz w:val="24"/>
          <w:szCs w:val="24"/>
        </w:rPr>
      </w:pPr>
      <w:r w:rsidRPr="007127E6">
        <w:rPr>
          <w:b/>
          <w:sz w:val="24"/>
          <w:szCs w:val="24"/>
        </w:rPr>
        <w:t>Net Control Shift 1</w:t>
      </w:r>
      <w:r w:rsidR="0097283B" w:rsidRPr="007127E6">
        <w:rPr>
          <w:b/>
          <w:sz w:val="24"/>
          <w:szCs w:val="24"/>
        </w:rPr>
        <w:t>: Greg KO6TH</w:t>
      </w:r>
      <w:r w:rsidR="00A77794" w:rsidRPr="007127E6">
        <w:rPr>
          <w:b/>
          <w:sz w:val="24"/>
          <w:szCs w:val="24"/>
        </w:rPr>
        <w:t xml:space="preserve">, </w:t>
      </w:r>
      <w:r w:rsidR="004D38D1" w:rsidRPr="007127E6">
        <w:rPr>
          <w:b/>
          <w:sz w:val="24"/>
          <w:szCs w:val="24"/>
        </w:rPr>
        <w:t>Joe KN6FH</w:t>
      </w:r>
      <w:r w:rsidR="0095758A">
        <w:rPr>
          <w:b/>
          <w:sz w:val="24"/>
          <w:szCs w:val="24"/>
        </w:rPr>
        <w:t>, Nathan K6NDC</w:t>
      </w:r>
    </w:p>
    <w:p w:rsidR="009B4785" w:rsidRPr="007127E6" w:rsidRDefault="00BA7988" w:rsidP="00CE002D">
      <w:pPr>
        <w:pStyle w:val="NoSpacing"/>
        <w:rPr>
          <w:b/>
          <w:sz w:val="24"/>
          <w:szCs w:val="24"/>
        </w:rPr>
      </w:pPr>
      <w:r w:rsidRPr="007127E6">
        <w:rPr>
          <w:b/>
          <w:sz w:val="24"/>
          <w:szCs w:val="24"/>
        </w:rPr>
        <w:t>Net Control Shift 2:</w:t>
      </w:r>
      <w:r w:rsidR="00A77794" w:rsidRPr="007127E6">
        <w:rPr>
          <w:b/>
          <w:sz w:val="24"/>
          <w:szCs w:val="24"/>
        </w:rPr>
        <w:t xml:space="preserve"> George KG6LSB, </w:t>
      </w:r>
      <w:r w:rsidR="004D38D1" w:rsidRPr="007127E6">
        <w:rPr>
          <w:b/>
          <w:sz w:val="24"/>
          <w:szCs w:val="24"/>
        </w:rPr>
        <w:t>Al NI2U</w:t>
      </w:r>
    </w:p>
    <w:p w:rsidR="00401646" w:rsidRPr="007127E6" w:rsidRDefault="00401646" w:rsidP="00CE002D">
      <w:pPr>
        <w:pStyle w:val="NoSpacing"/>
        <w:rPr>
          <w:b/>
          <w:sz w:val="24"/>
          <w:szCs w:val="24"/>
        </w:rPr>
      </w:pPr>
    </w:p>
    <w:p w:rsidR="00D201D5" w:rsidRPr="007127E6" w:rsidRDefault="00D201D5" w:rsidP="00CE002D">
      <w:pPr>
        <w:pStyle w:val="NoSpacing"/>
        <w:rPr>
          <w:b/>
          <w:sz w:val="24"/>
          <w:szCs w:val="24"/>
        </w:rPr>
      </w:pPr>
      <w:r w:rsidRPr="007127E6">
        <w:rPr>
          <w:b/>
          <w:sz w:val="24"/>
          <w:szCs w:val="24"/>
        </w:rPr>
        <w:t>Rest Stop 1</w:t>
      </w:r>
      <w:r w:rsidR="00A77794" w:rsidRPr="007127E6">
        <w:rPr>
          <w:b/>
          <w:sz w:val="24"/>
          <w:szCs w:val="24"/>
        </w:rPr>
        <w:t xml:space="preserve">, </w:t>
      </w:r>
      <w:proofErr w:type="spellStart"/>
      <w:r w:rsidR="00A77794" w:rsidRPr="007127E6">
        <w:rPr>
          <w:b/>
          <w:sz w:val="24"/>
          <w:szCs w:val="24"/>
        </w:rPr>
        <w:t>McBean</w:t>
      </w:r>
      <w:proofErr w:type="spellEnd"/>
      <w:r w:rsidR="00A77794" w:rsidRPr="007127E6">
        <w:rPr>
          <w:b/>
          <w:sz w:val="24"/>
          <w:szCs w:val="24"/>
        </w:rPr>
        <w:t xml:space="preserve"> Park</w:t>
      </w:r>
      <w:r w:rsidRPr="007127E6">
        <w:rPr>
          <w:b/>
          <w:sz w:val="24"/>
          <w:szCs w:val="24"/>
        </w:rPr>
        <w:t>:</w:t>
      </w:r>
      <w:r w:rsidR="00A77794" w:rsidRPr="007127E6">
        <w:rPr>
          <w:b/>
          <w:sz w:val="24"/>
          <w:szCs w:val="24"/>
        </w:rPr>
        <w:t xml:space="preserve"> Jeremiah W6</w:t>
      </w:r>
      <w:r w:rsidR="00435802">
        <w:rPr>
          <w:b/>
          <w:sz w:val="24"/>
          <w:szCs w:val="24"/>
        </w:rPr>
        <w:t>DLO</w:t>
      </w:r>
    </w:p>
    <w:p w:rsidR="00D201D5" w:rsidRPr="007127E6" w:rsidRDefault="00A77794" w:rsidP="00CE002D">
      <w:pPr>
        <w:pStyle w:val="NoSpacing"/>
        <w:rPr>
          <w:b/>
          <w:sz w:val="24"/>
          <w:szCs w:val="24"/>
        </w:rPr>
      </w:pPr>
      <w:r w:rsidRPr="007127E6">
        <w:rPr>
          <w:b/>
          <w:sz w:val="24"/>
          <w:szCs w:val="24"/>
        </w:rPr>
        <w:t>Rest Stop 2, Lavender Farm: Jim WA8MPA</w:t>
      </w:r>
      <w:r w:rsidR="00920157">
        <w:rPr>
          <w:b/>
          <w:sz w:val="24"/>
          <w:szCs w:val="24"/>
        </w:rPr>
        <w:t>, Jeff KM6RGO</w:t>
      </w:r>
    </w:p>
    <w:p w:rsidR="004D38D1" w:rsidRPr="007127E6" w:rsidRDefault="00D201D5" w:rsidP="00CE002D">
      <w:pPr>
        <w:pStyle w:val="NoSpacing"/>
        <w:rPr>
          <w:b/>
          <w:sz w:val="24"/>
          <w:szCs w:val="24"/>
        </w:rPr>
      </w:pPr>
      <w:r w:rsidRPr="007127E6">
        <w:rPr>
          <w:b/>
          <w:sz w:val="24"/>
          <w:szCs w:val="24"/>
        </w:rPr>
        <w:t>Rest Stop 3</w:t>
      </w:r>
      <w:r w:rsidR="00A77794" w:rsidRPr="007127E6">
        <w:rPr>
          <w:b/>
          <w:sz w:val="24"/>
          <w:szCs w:val="24"/>
        </w:rPr>
        <w:t>, Newcastle</w:t>
      </w:r>
      <w:r w:rsidRPr="007127E6">
        <w:rPr>
          <w:b/>
          <w:sz w:val="24"/>
          <w:szCs w:val="24"/>
        </w:rPr>
        <w:t>:</w:t>
      </w:r>
      <w:r w:rsidR="00A77794" w:rsidRPr="007127E6">
        <w:rPr>
          <w:b/>
          <w:sz w:val="24"/>
          <w:szCs w:val="24"/>
        </w:rPr>
        <w:t xml:space="preserve"> Richard WA6RWS</w:t>
      </w:r>
      <w:r w:rsidR="0086006D">
        <w:rPr>
          <w:b/>
          <w:sz w:val="24"/>
          <w:szCs w:val="24"/>
        </w:rPr>
        <w:t>, Jon KF6LMD, Talia KM6UMY</w:t>
      </w:r>
      <w:r w:rsidR="00A77794" w:rsidRPr="007127E6">
        <w:rPr>
          <w:b/>
          <w:sz w:val="24"/>
          <w:szCs w:val="24"/>
        </w:rPr>
        <w:t xml:space="preserve"> </w:t>
      </w:r>
    </w:p>
    <w:p w:rsidR="00D201D5" w:rsidRPr="007127E6" w:rsidRDefault="00D201D5" w:rsidP="00CE002D">
      <w:pPr>
        <w:pStyle w:val="NoSpacing"/>
        <w:rPr>
          <w:b/>
          <w:sz w:val="24"/>
          <w:szCs w:val="24"/>
        </w:rPr>
      </w:pPr>
      <w:r w:rsidRPr="007127E6">
        <w:rPr>
          <w:b/>
          <w:sz w:val="24"/>
          <w:szCs w:val="24"/>
        </w:rPr>
        <w:t>Rest Stop 4</w:t>
      </w:r>
      <w:r w:rsidR="00A77794" w:rsidRPr="007127E6">
        <w:rPr>
          <w:b/>
          <w:sz w:val="24"/>
          <w:szCs w:val="24"/>
        </w:rPr>
        <w:t>, Fire Station</w:t>
      </w:r>
      <w:r w:rsidRPr="007127E6">
        <w:rPr>
          <w:b/>
          <w:sz w:val="24"/>
          <w:szCs w:val="24"/>
        </w:rPr>
        <w:t>:</w:t>
      </w:r>
      <w:r w:rsidR="00A77794" w:rsidRPr="007127E6">
        <w:rPr>
          <w:b/>
          <w:sz w:val="24"/>
          <w:szCs w:val="24"/>
        </w:rPr>
        <w:t xml:space="preserve"> </w:t>
      </w:r>
      <w:r w:rsidR="00654D7F">
        <w:rPr>
          <w:b/>
          <w:sz w:val="24"/>
          <w:szCs w:val="24"/>
        </w:rPr>
        <w:t>Richard KI6UOV</w:t>
      </w:r>
    </w:p>
    <w:p w:rsidR="00401646" w:rsidRPr="007127E6" w:rsidRDefault="00401646" w:rsidP="00CE002D">
      <w:pPr>
        <w:pStyle w:val="NoSpacing"/>
        <w:rPr>
          <w:b/>
          <w:sz w:val="24"/>
          <w:szCs w:val="24"/>
        </w:rPr>
      </w:pPr>
    </w:p>
    <w:p w:rsidR="00D201D5" w:rsidRPr="007127E6" w:rsidRDefault="00D201D5" w:rsidP="00CE002D">
      <w:pPr>
        <w:pStyle w:val="NoSpacing"/>
        <w:rPr>
          <w:b/>
          <w:sz w:val="24"/>
          <w:szCs w:val="24"/>
        </w:rPr>
      </w:pPr>
      <w:r w:rsidRPr="007127E6">
        <w:rPr>
          <w:b/>
          <w:sz w:val="24"/>
          <w:szCs w:val="24"/>
        </w:rPr>
        <w:t>SAG Vehicle 1:</w:t>
      </w:r>
      <w:r w:rsidR="00A77794" w:rsidRPr="007127E6">
        <w:rPr>
          <w:b/>
          <w:sz w:val="24"/>
          <w:szCs w:val="24"/>
        </w:rPr>
        <w:t xml:space="preserve"> </w:t>
      </w:r>
      <w:r w:rsidR="003E410F">
        <w:rPr>
          <w:b/>
          <w:sz w:val="24"/>
          <w:szCs w:val="24"/>
        </w:rPr>
        <w:t>Ed W6OSC</w:t>
      </w:r>
    </w:p>
    <w:p w:rsidR="00D201D5" w:rsidRPr="007127E6" w:rsidRDefault="00D201D5" w:rsidP="00CE002D">
      <w:pPr>
        <w:pStyle w:val="NoSpacing"/>
        <w:rPr>
          <w:b/>
          <w:sz w:val="24"/>
          <w:szCs w:val="24"/>
        </w:rPr>
      </w:pPr>
      <w:r w:rsidRPr="007127E6">
        <w:rPr>
          <w:b/>
          <w:sz w:val="24"/>
          <w:szCs w:val="24"/>
        </w:rPr>
        <w:t>SAG Vehicle 2:</w:t>
      </w:r>
      <w:r w:rsidR="00A77794" w:rsidRPr="007127E6">
        <w:rPr>
          <w:b/>
          <w:sz w:val="24"/>
          <w:szCs w:val="24"/>
        </w:rPr>
        <w:t xml:space="preserve"> </w:t>
      </w:r>
      <w:r w:rsidR="0097283B" w:rsidRPr="007127E6">
        <w:rPr>
          <w:b/>
          <w:sz w:val="24"/>
          <w:szCs w:val="24"/>
        </w:rPr>
        <w:t>Les KG6NME</w:t>
      </w:r>
    </w:p>
    <w:p w:rsidR="00D201D5" w:rsidRPr="007127E6" w:rsidRDefault="00D201D5" w:rsidP="00CE002D">
      <w:pPr>
        <w:pStyle w:val="NoSpacing"/>
        <w:rPr>
          <w:b/>
          <w:sz w:val="24"/>
          <w:szCs w:val="24"/>
        </w:rPr>
      </w:pPr>
      <w:r w:rsidRPr="007127E6">
        <w:rPr>
          <w:b/>
          <w:sz w:val="24"/>
          <w:szCs w:val="24"/>
        </w:rPr>
        <w:t>SAG Vehicle 3:</w:t>
      </w:r>
      <w:r w:rsidR="00DF603B" w:rsidRPr="007127E6">
        <w:rPr>
          <w:b/>
          <w:sz w:val="24"/>
          <w:szCs w:val="24"/>
        </w:rPr>
        <w:t xml:space="preserve"> </w:t>
      </w:r>
      <w:r w:rsidR="00C96820" w:rsidRPr="007127E6">
        <w:rPr>
          <w:b/>
          <w:sz w:val="24"/>
          <w:szCs w:val="24"/>
        </w:rPr>
        <w:t>Jason N6JDX</w:t>
      </w:r>
    </w:p>
    <w:p w:rsidR="008A2646" w:rsidRDefault="008A2646" w:rsidP="00CE002D">
      <w:pPr>
        <w:pStyle w:val="NoSpacing"/>
        <w:rPr>
          <w:sz w:val="24"/>
          <w:szCs w:val="24"/>
        </w:rPr>
      </w:pPr>
    </w:p>
    <w:p w:rsidR="00F6525B" w:rsidRDefault="00F6525B" w:rsidP="00CE002D">
      <w:pPr>
        <w:pStyle w:val="NoSpacing"/>
        <w:rPr>
          <w:sz w:val="24"/>
          <w:szCs w:val="24"/>
        </w:rPr>
      </w:pPr>
    </w:p>
    <w:tbl>
      <w:tblPr>
        <w:tblStyle w:val="TableGrid"/>
        <w:tblW w:w="0" w:type="auto"/>
        <w:tblLook w:val="04A0"/>
      </w:tblPr>
      <w:tblGrid>
        <w:gridCol w:w="2088"/>
        <w:gridCol w:w="3330"/>
        <w:gridCol w:w="4158"/>
      </w:tblGrid>
      <w:tr w:rsidR="00F6525B" w:rsidTr="00B14390">
        <w:trPr>
          <w:trHeight w:val="323"/>
        </w:trPr>
        <w:tc>
          <w:tcPr>
            <w:tcW w:w="2088" w:type="dxa"/>
            <w:vAlign w:val="center"/>
          </w:tcPr>
          <w:p w:rsidR="00F6525B" w:rsidRPr="00F6525B" w:rsidRDefault="00F6525B" w:rsidP="00E84259">
            <w:pPr>
              <w:pStyle w:val="NoSpacing"/>
              <w:jc w:val="center"/>
              <w:rPr>
                <w:b/>
                <w:sz w:val="24"/>
                <w:szCs w:val="24"/>
              </w:rPr>
            </w:pPr>
            <w:r w:rsidRPr="00F6525B">
              <w:rPr>
                <w:b/>
                <w:sz w:val="24"/>
                <w:szCs w:val="24"/>
              </w:rPr>
              <w:t>Position</w:t>
            </w:r>
          </w:p>
        </w:tc>
        <w:tc>
          <w:tcPr>
            <w:tcW w:w="3330" w:type="dxa"/>
            <w:vAlign w:val="center"/>
          </w:tcPr>
          <w:p w:rsidR="00F6525B" w:rsidRPr="00F6525B" w:rsidRDefault="00F6525B" w:rsidP="00E84259">
            <w:pPr>
              <w:pStyle w:val="NoSpacing"/>
              <w:jc w:val="center"/>
              <w:rPr>
                <w:b/>
                <w:sz w:val="24"/>
                <w:szCs w:val="24"/>
              </w:rPr>
            </w:pPr>
            <w:r w:rsidRPr="00F6525B">
              <w:rPr>
                <w:b/>
                <w:sz w:val="24"/>
                <w:szCs w:val="24"/>
              </w:rPr>
              <w:t>Location</w:t>
            </w:r>
          </w:p>
        </w:tc>
        <w:tc>
          <w:tcPr>
            <w:tcW w:w="4158" w:type="dxa"/>
            <w:vAlign w:val="center"/>
          </w:tcPr>
          <w:p w:rsidR="00F6525B" w:rsidRPr="00F6525B" w:rsidRDefault="00F6525B" w:rsidP="00E84259">
            <w:pPr>
              <w:pStyle w:val="NoSpacing"/>
              <w:jc w:val="center"/>
              <w:rPr>
                <w:b/>
                <w:sz w:val="24"/>
                <w:szCs w:val="24"/>
              </w:rPr>
            </w:pPr>
            <w:r w:rsidRPr="00F6525B">
              <w:rPr>
                <w:b/>
                <w:sz w:val="24"/>
                <w:szCs w:val="24"/>
              </w:rPr>
              <w:t>Times</w:t>
            </w:r>
          </w:p>
        </w:tc>
      </w:tr>
      <w:tr w:rsidR="00F6525B" w:rsidTr="00B14390">
        <w:tc>
          <w:tcPr>
            <w:tcW w:w="2088" w:type="dxa"/>
            <w:vAlign w:val="center"/>
          </w:tcPr>
          <w:p w:rsidR="00F6525B" w:rsidRPr="008F1930" w:rsidRDefault="00F6525B" w:rsidP="00E84259">
            <w:pPr>
              <w:pStyle w:val="NoSpacing"/>
              <w:jc w:val="center"/>
              <w:rPr>
                <w:b/>
                <w:sz w:val="24"/>
                <w:szCs w:val="24"/>
              </w:rPr>
            </w:pPr>
            <w:r w:rsidRPr="008F1930">
              <w:rPr>
                <w:b/>
                <w:sz w:val="24"/>
                <w:szCs w:val="24"/>
              </w:rPr>
              <w:t>Net Control</w:t>
            </w:r>
            <w:r w:rsidR="007B39B4" w:rsidRPr="008F1930">
              <w:rPr>
                <w:b/>
                <w:sz w:val="24"/>
                <w:szCs w:val="24"/>
              </w:rPr>
              <w:t xml:space="preserve"> (Start/Finish)</w:t>
            </w:r>
          </w:p>
        </w:tc>
        <w:tc>
          <w:tcPr>
            <w:tcW w:w="3330" w:type="dxa"/>
            <w:vAlign w:val="center"/>
          </w:tcPr>
          <w:p w:rsidR="00F6525B" w:rsidRDefault="00F6525B" w:rsidP="00E84259">
            <w:pPr>
              <w:pStyle w:val="NoSpacing"/>
              <w:jc w:val="center"/>
              <w:rPr>
                <w:sz w:val="24"/>
                <w:szCs w:val="24"/>
              </w:rPr>
            </w:pPr>
            <w:r>
              <w:rPr>
                <w:sz w:val="24"/>
                <w:szCs w:val="24"/>
              </w:rPr>
              <w:t xml:space="preserve">Loomis Basin Brewery, </w:t>
            </w:r>
            <w:r w:rsidR="00B1649C">
              <w:rPr>
                <w:sz w:val="24"/>
                <w:szCs w:val="24"/>
              </w:rPr>
              <w:t xml:space="preserve">3277 </w:t>
            </w:r>
            <w:proofErr w:type="spellStart"/>
            <w:r w:rsidR="00B1649C">
              <w:rPr>
                <w:sz w:val="24"/>
                <w:szCs w:val="24"/>
              </w:rPr>
              <w:t>Swetzer</w:t>
            </w:r>
            <w:proofErr w:type="spellEnd"/>
            <w:r w:rsidR="00B1649C">
              <w:rPr>
                <w:sz w:val="24"/>
                <w:szCs w:val="24"/>
              </w:rPr>
              <w:t xml:space="preserve"> Road, Loomis</w:t>
            </w:r>
            <w:r w:rsidR="007B39B4">
              <w:rPr>
                <w:sz w:val="24"/>
                <w:szCs w:val="24"/>
              </w:rPr>
              <w:t xml:space="preserve"> 95650</w:t>
            </w:r>
          </w:p>
        </w:tc>
        <w:tc>
          <w:tcPr>
            <w:tcW w:w="4158" w:type="dxa"/>
            <w:vAlign w:val="center"/>
          </w:tcPr>
          <w:p w:rsidR="00422CDB" w:rsidRDefault="00422CDB" w:rsidP="00E84259">
            <w:pPr>
              <w:pStyle w:val="NoSpacing"/>
              <w:jc w:val="center"/>
              <w:rPr>
                <w:sz w:val="24"/>
                <w:szCs w:val="24"/>
              </w:rPr>
            </w:pPr>
            <w:r w:rsidRPr="009900A5">
              <w:rPr>
                <w:b/>
                <w:sz w:val="24"/>
                <w:szCs w:val="24"/>
              </w:rPr>
              <w:t>Shift 1</w:t>
            </w:r>
            <w:r>
              <w:rPr>
                <w:sz w:val="24"/>
                <w:szCs w:val="24"/>
              </w:rPr>
              <w:t xml:space="preserve"> / </w:t>
            </w:r>
            <w:r w:rsidR="00D317FD">
              <w:rPr>
                <w:sz w:val="24"/>
                <w:szCs w:val="24"/>
              </w:rPr>
              <w:t>Start</w:t>
            </w:r>
            <w:r>
              <w:rPr>
                <w:sz w:val="24"/>
                <w:szCs w:val="24"/>
              </w:rPr>
              <w:t>: 0630</w:t>
            </w:r>
          </w:p>
          <w:p w:rsidR="00422CDB" w:rsidRDefault="00422CDB" w:rsidP="00E84259">
            <w:pPr>
              <w:pStyle w:val="NoSpacing"/>
              <w:jc w:val="center"/>
              <w:rPr>
                <w:sz w:val="24"/>
                <w:szCs w:val="24"/>
              </w:rPr>
            </w:pPr>
            <w:r>
              <w:rPr>
                <w:sz w:val="24"/>
                <w:szCs w:val="24"/>
              </w:rPr>
              <w:t xml:space="preserve">End: </w:t>
            </w:r>
            <w:r w:rsidR="002124FA">
              <w:rPr>
                <w:sz w:val="24"/>
                <w:szCs w:val="24"/>
              </w:rPr>
              <w:t>1030</w:t>
            </w:r>
          </w:p>
          <w:p w:rsidR="00965EF3" w:rsidRDefault="00965EF3" w:rsidP="00E84259">
            <w:pPr>
              <w:pStyle w:val="NoSpacing"/>
              <w:jc w:val="center"/>
              <w:rPr>
                <w:sz w:val="24"/>
                <w:szCs w:val="24"/>
              </w:rPr>
            </w:pPr>
            <w:r>
              <w:rPr>
                <w:sz w:val="24"/>
                <w:szCs w:val="24"/>
              </w:rPr>
              <w:t>Total Time: 4 hours</w:t>
            </w:r>
            <w:r w:rsidR="002124FA">
              <w:rPr>
                <w:sz w:val="24"/>
                <w:szCs w:val="24"/>
              </w:rPr>
              <w:t xml:space="preserve"> 30 minutes</w:t>
            </w:r>
          </w:p>
          <w:p w:rsidR="00422CDB" w:rsidRDefault="00422CDB" w:rsidP="00E84259">
            <w:pPr>
              <w:pStyle w:val="NoSpacing"/>
              <w:jc w:val="center"/>
              <w:rPr>
                <w:sz w:val="24"/>
                <w:szCs w:val="24"/>
              </w:rPr>
            </w:pPr>
          </w:p>
          <w:p w:rsidR="00422CDB" w:rsidRDefault="00422CDB" w:rsidP="00E84259">
            <w:pPr>
              <w:pStyle w:val="NoSpacing"/>
              <w:jc w:val="center"/>
              <w:rPr>
                <w:sz w:val="24"/>
                <w:szCs w:val="24"/>
              </w:rPr>
            </w:pPr>
            <w:r w:rsidRPr="009900A5">
              <w:rPr>
                <w:b/>
                <w:sz w:val="24"/>
                <w:szCs w:val="24"/>
              </w:rPr>
              <w:t>Shift 2</w:t>
            </w:r>
            <w:r>
              <w:rPr>
                <w:sz w:val="24"/>
                <w:szCs w:val="24"/>
              </w:rPr>
              <w:t xml:space="preserve"> / </w:t>
            </w:r>
            <w:r w:rsidR="00D317FD">
              <w:rPr>
                <w:sz w:val="24"/>
                <w:szCs w:val="24"/>
              </w:rPr>
              <w:t>Start</w:t>
            </w:r>
            <w:r>
              <w:rPr>
                <w:sz w:val="24"/>
                <w:szCs w:val="24"/>
              </w:rPr>
              <w:t xml:space="preserve">: </w:t>
            </w:r>
            <w:r w:rsidR="002124FA">
              <w:rPr>
                <w:sz w:val="24"/>
                <w:szCs w:val="24"/>
              </w:rPr>
              <w:t>1030</w:t>
            </w:r>
          </w:p>
          <w:p w:rsidR="00F6525B" w:rsidRDefault="008363DE" w:rsidP="008363DE">
            <w:pPr>
              <w:pStyle w:val="NoSpacing"/>
              <w:jc w:val="center"/>
              <w:rPr>
                <w:sz w:val="24"/>
                <w:szCs w:val="24"/>
              </w:rPr>
            </w:pPr>
            <w:r>
              <w:rPr>
                <w:sz w:val="24"/>
                <w:szCs w:val="24"/>
              </w:rPr>
              <w:t>Close: 14</w:t>
            </w:r>
            <w:r w:rsidR="00F457C4">
              <w:rPr>
                <w:sz w:val="24"/>
                <w:szCs w:val="24"/>
              </w:rPr>
              <w:t>45</w:t>
            </w:r>
          </w:p>
          <w:p w:rsidR="00965EF3" w:rsidRDefault="00965EF3" w:rsidP="002124FA">
            <w:pPr>
              <w:pStyle w:val="NoSpacing"/>
              <w:jc w:val="center"/>
              <w:rPr>
                <w:sz w:val="24"/>
                <w:szCs w:val="24"/>
              </w:rPr>
            </w:pPr>
            <w:r>
              <w:rPr>
                <w:sz w:val="24"/>
                <w:szCs w:val="24"/>
              </w:rPr>
              <w:t xml:space="preserve">Total Time: 4 hours </w:t>
            </w:r>
            <w:r w:rsidR="002124FA">
              <w:rPr>
                <w:sz w:val="24"/>
                <w:szCs w:val="24"/>
              </w:rPr>
              <w:t>15</w:t>
            </w:r>
            <w:r>
              <w:rPr>
                <w:sz w:val="24"/>
                <w:szCs w:val="24"/>
              </w:rPr>
              <w:t xml:space="preserve"> minutes</w:t>
            </w:r>
          </w:p>
        </w:tc>
      </w:tr>
      <w:tr w:rsidR="00F6525B" w:rsidTr="00B14390">
        <w:tc>
          <w:tcPr>
            <w:tcW w:w="2088" w:type="dxa"/>
            <w:vAlign w:val="center"/>
          </w:tcPr>
          <w:p w:rsidR="002B2D30" w:rsidRDefault="00B1649C" w:rsidP="00E84259">
            <w:pPr>
              <w:pStyle w:val="NoSpacing"/>
              <w:jc w:val="center"/>
              <w:rPr>
                <w:sz w:val="24"/>
                <w:szCs w:val="24"/>
              </w:rPr>
            </w:pPr>
            <w:r w:rsidRPr="008F1930">
              <w:rPr>
                <w:b/>
                <w:sz w:val="24"/>
                <w:szCs w:val="24"/>
              </w:rPr>
              <w:t>Rest Stop 1</w:t>
            </w:r>
            <w:r w:rsidR="00B5541F">
              <w:rPr>
                <w:sz w:val="24"/>
                <w:szCs w:val="24"/>
              </w:rPr>
              <w:t xml:space="preserve"> - </w:t>
            </w:r>
          </w:p>
          <w:p w:rsidR="00F6525B" w:rsidRDefault="00B5541F" w:rsidP="00F42EC2">
            <w:pPr>
              <w:pStyle w:val="NoSpacing"/>
              <w:jc w:val="center"/>
              <w:rPr>
                <w:sz w:val="24"/>
                <w:szCs w:val="24"/>
              </w:rPr>
            </w:pPr>
            <w:r>
              <w:rPr>
                <w:sz w:val="24"/>
                <w:szCs w:val="24"/>
              </w:rPr>
              <w:t>30 and 6</w:t>
            </w:r>
            <w:r w:rsidR="00F42EC2">
              <w:rPr>
                <w:sz w:val="24"/>
                <w:szCs w:val="24"/>
              </w:rPr>
              <w:t>2</w:t>
            </w:r>
            <w:r>
              <w:rPr>
                <w:sz w:val="24"/>
                <w:szCs w:val="24"/>
              </w:rPr>
              <w:t xml:space="preserve"> mile routes</w:t>
            </w:r>
          </w:p>
        </w:tc>
        <w:tc>
          <w:tcPr>
            <w:tcW w:w="3330" w:type="dxa"/>
            <w:vAlign w:val="center"/>
          </w:tcPr>
          <w:p w:rsidR="00F6525B" w:rsidRDefault="00B1649C" w:rsidP="00E84259">
            <w:pPr>
              <w:pStyle w:val="NoSpacing"/>
              <w:jc w:val="center"/>
              <w:rPr>
                <w:sz w:val="24"/>
                <w:szCs w:val="24"/>
              </w:rPr>
            </w:pPr>
            <w:proofErr w:type="spellStart"/>
            <w:r>
              <w:rPr>
                <w:sz w:val="24"/>
                <w:szCs w:val="24"/>
              </w:rPr>
              <w:t>McBean</w:t>
            </w:r>
            <w:proofErr w:type="spellEnd"/>
            <w:r>
              <w:rPr>
                <w:sz w:val="24"/>
                <w:szCs w:val="24"/>
              </w:rPr>
              <w:t xml:space="preserve"> Park, Lincoln</w:t>
            </w:r>
            <w:r w:rsidR="00EE2C48">
              <w:rPr>
                <w:sz w:val="24"/>
                <w:szCs w:val="24"/>
              </w:rPr>
              <w:t xml:space="preserve"> 95648</w:t>
            </w:r>
          </w:p>
        </w:tc>
        <w:tc>
          <w:tcPr>
            <w:tcW w:w="4158" w:type="dxa"/>
            <w:vAlign w:val="center"/>
          </w:tcPr>
          <w:p w:rsidR="00F6525B" w:rsidRDefault="00D317FD" w:rsidP="00E84259">
            <w:pPr>
              <w:pStyle w:val="NoSpacing"/>
              <w:jc w:val="center"/>
              <w:rPr>
                <w:sz w:val="24"/>
                <w:szCs w:val="24"/>
              </w:rPr>
            </w:pPr>
            <w:r>
              <w:rPr>
                <w:sz w:val="24"/>
                <w:szCs w:val="24"/>
              </w:rPr>
              <w:t>Start</w:t>
            </w:r>
            <w:r w:rsidR="00590387">
              <w:rPr>
                <w:sz w:val="24"/>
                <w:szCs w:val="24"/>
              </w:rPr>
              <w:t>: 07</w:t>
            </w:r>
            <w:r w:rsidR="000266FA">
              <w:rPr>
                <w:sz w:val="24"/>
                <w:szCs w:val="24"/>
              </w:rPr>
              <w:t>4</w:t>
            </w:r>
            <w:r w:rsidR="00590387">
              <w:rPr>
                <w:sz w:val="24"/>
                <w:szCs w:val="24"/>
              </w:rPr>
              <w:t>5</w:t>
            </w:r>
          </w:p>
          <w:p w:rsidR="00E75E3E" w:rsidRDefault="00E75E3E" w:rsidP="00E84259">
            <w:pPr>
              <w:pStyle w:val="NoSpacing"/>
              <w:jc w:val="center"/>
              <w:rPr>
                <w:sz w:val="24"/>
                <w:szCs w:val="24"/>
              </w:rPr>
            </w:pPr>
            <w:r>
              <w:rPr>
                <w:sz w:val="24"/>
                <w:szCs w:val="24"/>
              </w:rPr>
              <w:t>First Rider ETA: 0805</w:t>
            </w:r>
          </w:p>
          <w:p w:rsidR="00E75E3E" w:rsidRDefault="00E75E3E" w:rsidP="00E84259">
            <w:pPr>
              <w:pStyle w:val="NoSpacing"/>
              <w:jc w:val="center"/>
              <w:rPr>
                <w:sz w:val="24"/>
                <w:szCs w:val="24"/>
              </w:rPr>
            </w:pPr>
            <w:r>
              <w:rPr>
                <w:sz w:val="24"/>
                <w:szCs w:val="24"/>
              </w:rPr>
              <w:t>Last Slow Rider ETA: 1037</w:t>
            </w:r>
          </w:p>
          <w:p w:rsidR="00590387" w:rsidRDefault="00590387" w:rsidP="00E84259">
            <w:pPr>
              <w:pStyle w:val="NoSpacing"/>
              <w:jc w:val="center"/>
              <w:rPr>
                <w:sz w:val="24"/>
                <w:szCs w:val="24"/>
              </w:rPr>
            </w:pPr>
            <w:r>
              <w:rPr>
                <w:sz w:val="24"/>
                <w:szCs w:val="24"/>
              </w:rPr>
              <w:t>Close: 1100</w:t>
            </w:r>
          </w:p>
          <w:p w:rsidR="006C0016" w:rsidRDefault="006C0016" w:rsidP="004B6C39">
            <w:pPr>
              <w:pStyle w:val="NoSpacing"/>
              <w:jc w:val="center"/>
              <w:rPr>
                <w:sz w:val="24"/>
                <w:szCs w:val="24"/>
              </w:rPr>
            </w:pPr>
            <w:r>
              <w:rPr>
                <w:sz w:val="24"/>
                <w:szCs w:val="24"/>
              </w:rPr>
              <w:t xml:space="preserve">Total Time: 3 hours </w:t>
            </w:r>
            <w:r w:rsidR="004B6C39">
              <w:rPr>
                <w:sz w:val="24"/>
                <w:szCs w:val="24"/>
              </w:rPr>
              <w:t>15</w:t>
            </w:r>
            <w:r>
              <w:rPr>
                <w:sz w:val="24"/>
                <w:szCs w:val="24"/>
              </w:rPr>
              <w:t xml:space="preserve"> minutes</w:t>
            </w:r>
          </w:p>
        </w:tc>
      </w:tr>
      <w:tr w:rsidR="00F6525B" w:rsidTr="00B14390">
        <w:tc>
          <w:tcPr>
            <w:tcW w:w="2088" w:type="dxa"/>
            <w:vAlign w:val="center"/>
          </w:tcPr>
          <w:p w:rsidR="002B2D30" w:rsidRDefault="00182D4B" w:rsidP="00E84259">
            <w:pPr>
              <w:pStyle w:val="NoSpacing"/>
              <w:jc w:val="center"/>
              <w:rPr>
                <w:sz w:val="24"/>
                <w:szCs w:val="24"/>
              </w:rPr>
            </w:pPr>
            <w:r w:rsidRPr="008F1930">
              <w:rPr>
                <w:b/>
                <w:sz w:val="24"/>
                <w:szCs w:val="24"/>
              </w:rPr>
              <w:t>Rest Stop 2</w:t>
            </w:r>
            <w:r w:rsidR="00B5541F">
              <w:rPr>
                <w:sz w:val="24"/>
                <w:szCs w:val="24"/>
              </w:rPr>
              <w:t xml:space="preserve"> - </w:t>
            </w:r>
          </w:p>
          <w:p w:rsidR="00F6525B" w:rsidRDefault="00B5541F" w:rsidP="00F42EC2">
            <w:pPr>
              <w:pStyle w:val="NoSpacing"/>
              <w:jc w:val="center"/>
              <w:rPr>
                <w:sz w:val="24"/>
                <w:szCs w:val="24"/>
              </w:rPr>
            </w:pPr>
            <w:r>
              <w:rPr>
                <w:sz w:val="24"/>
                <w:szCs w:val="24"/>
              </w:rPr>
              <w:lastRenderedPageBreak/>
              <w:t>6</w:t>
            </w:r>
            <w:r w:rsidR="00F42EC2">
              <w:rPr>
                <w:sz w:val="24"/>
                <w:szCs w:val="24"/>
              </w:rPr>
              <w:t>2</w:t>
            </w:r>
            <w:r>
              <w:rPr>
                <w:sz w:val="24"/>
                <w:szCs w:val="24"/>
              </w:rPr>
              <w:t xml:space="preserve"> mile route</w:t>
            </w:r>
          </w:p>
        </w:tc>
        <w:tc>
          <w:tcPr>
            <w:tcW w:w="3330" w:type="dxa"/>
            <w:vAlign w:val="center"/>
          </w:tcPr>
          <w:p w:rsidR="00F6525B" w:rsidRDefault="00E84259" w:rsidP="00E84259">
            <w:pPr>
              <w:pStyle w:val="NoSpacing"/>
              <w:jc w:val="center"/>
              <w:rPr>
                <w:sz w:val="24"/>
                <w:szCs w:val="24"/>
              </w:rPr>
            </w:pPr>
            <w:proofErr w:type="spellStart"/>
            <w:r>
              <w:rPr>
                <w:sz w:val="24"/>
                <w:szCs w:val="24"/>
              </w:rPr>
              <w:lastRenderedPageBreak/>
              <w:t>Bywater</w:t>
            </w:r>
            <w:proofErr w:type="spellEnd"/>
            <w:r>
              <w:rPr>
                <w:sz w:val="24"/>
                <w:szCs w:val="24"/>
              </w:rPr>
              <w:t xml:space="preserve"> Hollow Lavender </w:t>
            </w:r>
            <w:r>
              <w:rPr>
                <w:sz w:val="24"/>
                <w:szCs w:val="24"/>
              </w:rPr>
              <w:lastRenderedPageBreak/>
              <w:t>Farm, 5950 Mt Vernon Road, Lincoln</w:t>
            </w:r>
          </w:p>
        </w:tc>
        <w:tc>
          <w:tcPr>
            <w:tcW w:w="4158" w:type="dxa"/>
            <w:vAlign w:val="center"/>
          </w:tcPr>
          <w:p w:rsidR="00F6525B" w:rsidRDefault="00D317FD" w:rsidP="00E84259">
            <w:pPr>
              <w:pStyle w:val="NoSpacing"/>
              <w:jc w:val="center"/>
              <w:rPr>
                <w:sz w:val="24"/>
                <w:szCs w:val="24"/>
              </w:rPr>
            </w:pPr>
            <w:r>
              <w:rPr>
                <w:sz w:val="24"/>
                <w:szCs w:val="24"/>
              </w:rPr>
              <w:lastRenderedPageBreak/>
              <w:t>Start</w:t>
            </w:r>
            <w:r w:rsidR="003D2D0A">
              <w:rPr>
                <w:sz w:val="24"/>
                <w:szCs w:val="24"/>
              </w:rPr>
              <w:t xml:space="preserve">: </w:t>
            </w:r>
            <w:r w:rsidR="00E61349">
              <w:rPr>
                <w:sz w:val="24"/>
                <w:szCs w:val="24"/>
              </w:rPr>
              <w:t>0900</w:t>
            </w:r>
          </w:p>
          <w:p w:rsidR="00FC1198" w:rsidRDefault="00FC1198" w:rsidP="00E84259">
            <w:pPr>
              <w:pStyle w:val="NoSpacing"/>
              <w:jc w:val="center"/>
              <w:rPr>
                <w:sz w:val="24"/>
                <w:szCs w:val="24"/>
              </w:rPr>
            </w:pPr>
            <w:r>
              <w:rPr>
                <w:sz w:val="24"/>
                <w:szCs w:val="24"/>
              </w:rPr>
              <w:lastRenderedPageBreak/>
              <w:t>First Rider ETA: 0920</w:t>
            </w:r>
          </w:p>
          <w:p w:rsidR="00FC1198" w:rsidRDefault="00FC1198" w:rsidP="00E84259">
            <w:pPr>
              <w:pStyle w:val="NoSpacing"/>
              <w:jc w:val="center"/>
              <w:rPr>
                <w:sz w:val="24"/>
                <w:szCs w:val="24"/>
              </w:rPr>
            </w:pPr>
            <w:r>
              <w:rPr>
                <w:sz w:val="24"/>
                <w:szCs w:val="24"/>
              </w:rPr>
              <w:t>Last Slow Rider ETA: 1045</w:t>
            </w:r>
          </w:p>
          <w:p w:rsidR="003D2D0A" w:rsidRDefault="003D2D0A" w:rsidP="00E84259">
            <w:pPr>
              <w:pStyle w:val="NoSpacing"/>
              <w:jc w:val="center"/>
              <w:rPr>
                <w:sz w:val="24"/>
                <w:szCs w:val="24"/>
              </w:rPr>
            </w:pPr>
            <w:r>
              <w:rPr>
                <w:sz w:val="24"/>
                <w:szCs w:val="24"/>
              </w:rPr>
              <w:t>Close: 1100</w:t>
            </w:r>
          </w:p>
          <w:p w:rsidR="00A2120D" w:rsidRDefault="00831819" w:rsidP="000A0A14">
            <w:pPr>
              <w:pStyle w:val="NoSpacing"/>
              <w:jc w:val="center"/>
              <w:rPr>
                <w:sz w:val="24"/>
                <w:szCs w:val="24"/>
              </w:rPr>
            </w:pPr>
            <w:r>
              <w:rPr>
                <w:sz w:val="24"/>
                <w:szCs w:val="24"/>
              </w:rPr>
              <w:t>Total Time: 2 hours</w:t>
            </w:r>
          </w:p>
        </w:tc>
      </w:tr>
      <w:tr w:rsidR="00A77AE1" w:rsidTr="00B14390">
        <w:tc>
          <w:tcPr>
            <w:tcW w:w="2088" w:type="dxa"/>
            <w:vAlign w:val="center"/>
          </w:tcPr>
          <w:p w:rsidR="002B2D30" w:rsidRDefault="00A77AE1" w:rsidP="00E84259">
            <w:pPr>
              <w:pStyle w:val="NoSpacing"/>
              <w:jc w:val="center"/>
              <w:rPr>
                <w:sz w:val="24"/>
                <w:szCs w:val="24"/>
              </w:rPr>
            </w:pPr>
            <w:r w:rsidRPr="008F1930">
              <w:rPr>
                <w:b/>
                <w:sz w:val="24"/>
                <w:szCs w:val="24"/>
              </w:rPr>
              <w:lastRenderedPageBreak/>
              <w:t>Rest Stop 3</w:t>
            </w:r>
            <w:r w:rsidR="002B2D30">
              <w:rPr>
                <w:sz w:val="24"/>
                <w:szCs w:val="24"/>
              </w:rPr>
              <w:t xml:space="preserve"> - </w:t>
            </w:r>
          </w:p>
          <w:p w:rsidR="00A77AE1" w:rsidRDefault="002B2D30" w:rsidP="00E84259">
            <w:pPr>
              <w:pStyle w:val="NoSpacing"/>
              <w:jc w:val="center"/>
              <w:rPr>
                <w:sz w:val="24"/>
                <w:szCs w:val="24"/>
              </w:rPr>
            </w:pPr>
            <w:r>
              <w:rPr>
                <w:sz w:val="24"/>
                <w:szCs w:val="24"/>
              </w:rPr>
              <w:t>All three routes</w:t>
            </w:r>
          </w:p>
        </w:tc>
        <w:tc>
          <w:tcPr>
            <w:tcW w:w="3330" w:type="dxa"/>
            <w:vAlign w:val="center"/>
          </w:tcPr>
          <w:p w:rsidR="00A77AE1" w:rsidRDefault="008D0282" w:rsidP="008D0282">
            <w:pPr>
              <w:pStyle w:val="NoSpacing"/>
              <w:jc w:val="center"/>
              <w:rPr>
                <w:sz w:val="24"/>
                <w:szCs w:val="24"/>
              </w:rPr>
            </w:pPr>
            <w:r>
              <w:rPr>
                <w:sz w:val="24"/>
                <w:szCs w:val="24"/>
              </w:rPr>
              <w:t>Newcastle</w:t>
            </w:r>
            <w:r w:rsidR="00964271">
              <w:rPr>
                <w:sz w:val="24"/>
                <w:szCs w:val="24"/>
              </w:rPr>
              <w:t xml:space="preserve"> Stop and Go</w:t>
            </w:r>
            <w:r>
              <w:rPr>
                <w:sz w:val="24"/>
                <w:szCs w:val="24"/>
              </w:rPr>
              <w:t xml:space="preserve"> parking lot, corner of Newcastle Road and Indian Hill Road</w:t>
            </w:r>
          </w:p>
        </w:tc>
        <w:tc>
          <w:tcPr>
            <w:tcW w:w="4158" w:type="dxa"/>
            <w:vAlign w:val="center"/>
          </w:tcPr>
          <w:p w:rsidR="00A77AE1" w:rsidRDefault="00D317FD" w:rsidP="00E84259">
            <w:pPr>
              <w:pStyle w:val="NoSpacing"/>
              <w:jc w:val="center"/>
              <w:rPr>
                <w:sz w:val="24"/>
                <w:szCs w:val="24"/>
              </w:rPr>
            </w:pPr>
            <w:r>
              <w:rPr>
                <w:sz w:val="24"/>
                <w:szCs w:val="24"/>
              </w:rPr>
              <w:t>Start</w:t>
            </w:r>
            <w:r w:rsidR="003D2D0A">
              <w:rPr>
                <w:sz w:val="24"/>
                <w:szCs w:val="24"/>
              </w:rPr>
              <w:t>: 09</w:t>
            </w:r>
            <w:r w:rsidR="003956B7">
              <w:rPr>
                <w:sz w:val="24"/>
                <w:szCs w:val="24"/>
              </w:rPr>
              <w:t>2</w:t>
            </w:r>
            <w:r w:rsidR="003D2D0A">
              <w:rPr>
                <w:sz w:val="24"/>
                <w:szCs w:val="24"/>
              </w:rPr>
              <w:t>5</w:t>
            </w:r>
          </w:p>
          <w:p w:rsidR="00CD3A64" w:rsidRDefault="00CD3A64" w:rsidP="00E84259">
            <w:pPr>
              <w:pStyle w:val="NoSpacing"/>
              <w:jc w:val="center"/>
              <w:rPr>
                <w:sz w:val="24"/>
                <w:szCs w:val="24"/>
              </w:rPr>
            </w:pPr>
            <w:r>
              <w:rPr>
                <w:sz w:val="24"/>
                <w:szCs w:val="24"/>
              </w:rPr>
              <w:t>First Rider ETA: 0945</w:t>
            </w:r>
          </w:p>
          <w:p w:rsidR="002976C0" w:rsidRDefault="00CD3A64" w:rsidP="00E84259">
            <w:pPr>
              <w:pStyle w:val="NoSpacing"/>
              <w:jc w:val="center"/>
              <w:rPr>
                <w:sz w:val="24"/>
                <w:szCs w:val="24"/>
              </w:rPr>
            </w:pPr>
            <w:r>
              <w:rPr>
                <w:sz w:val="24"/>
                <w:szCs w:val="24"/>
              </w:rPr>
              <w:t>Last Slow Rider ETA: 1205</w:t>
            </w:r>
          </w:p>
          <w:p w:rsidR="003D2D0A" w:rsidRDefault="003D2D0A" w:rsidP="00E84259">
            <w:pPr>
              <w:pStyle w:val="NoSpacing"/>
              <w:jc w:val="center"/>
              <w:rPr>
                <w:sz w:val="24"/>
                <w:szCs w:val="24"/>
              </w:rPr>
            </w:pPr>
            <w:r>
              <w:rPr>
                <w:sz w:val="24"/>
                <w:szCs w:val="24"/>
              </w:rPr>
              <w:t>Close: 1215</w:t>
            </w:r>
          </w:p>
          <w:p w:rsidR="002976C0" w:rsidRDefault="002976C0" w:rsidP="00A541EC">
            <w:pPr>
              <w:pStyle w:val="NoSpacing"/>
              <w:jc w:val="center"/>
              <w:rPr>
                <w:sz w:val="24"/>
                <w:szCs w:val="24"/>
              </w:rPr>
            </w:pPr>
            <w:r>
              <w:rPr>
                <w:sz w:val="24"/>
                <w:szCs w:val="24"/>
              </w:rPr>
              <w:t xml:space="preserve">Total Time: </w:t>
            </w:r>
            <w:r w:rsidR="00A541EC">
              <w:rPr>
                <w:sz w:val="24"/>
                <w:szCs w:val="24"/>
              </w:rPr>
              <w:t>2</w:t>
            </w:r>
            <w:r>
              <w:rPr>
                <w:sz w:val="24"/>
                <w:szCs w:val="24"/>
              </w:rPr>
              <w:t xml:space="preserve"> hours</w:t>
            </w:r>
            <w:r w:rsidR="00A541EC">
              <w:rPr>
                <w:sz w:val="24"/>
                <w:szCs w:val="24"/>
              </w:rPr>
              <w:t xml:space="preserve"> 45 minutes</w:t>
            </w:r>
          </w:p>
        </w:tc>
      </w:tr>
      <w:tr w:rsidR="008D0282" w:rsidTr="00B14390">
        <w:tc>
          <w:tcPr>
            <w:tcW w:w="2088" w:type="dxa"/>
            <w:vAlign w:val="center"/>
          </w:tcPr>
          <w:p w:rsidR="002B2D30" w:rsidRDefault="008D0282" w:rsidP="00E84259">
            <w:pPr>
              <w:pStyle w:val="NoSpacing"/>
              <w:jc w:val="center"/>
              <w:rPr>
                <w:sz w:val="24"/>
                <w:szCs w:val="24"/>
              </w:rPr>
            </w:pPr>
            <w:r w:rsidRPr="00AF725F">
              <w:rPr>
                <w:b/>
                <w:sz w:val="24"/>
                <w:szCs w:val="24"/>
              </w:rPr>
              <w:t>Rest Stop 4</w:t>
            </w:r>
            <w:r w:rsidR="002B2D30">
              <w:rPr>
                <w:sz w:val="24"/>
                <w:szCs w:val="24"/>
              </w:rPr>
              <w:t xml:space="preserve"> - </w:t>
            </w:r>
          </w:p>
          <w:p w:rsidR="008D0282" w:rsidRDefault="002B2D30" w:rsidP="00F42EC2">
            <w:pPr>
              <w:pStyle w:val="NoSpacing"/>
              <w:jc w:val="center"/>
              <w:rPr>
                <w:sz w:val="24"/>
                <w:szCs w:val="24"/>
              </w:rPr>
            </w:pPr>
            <w:r>
              <w:rPr>
                <w:sz w:val="24"/>
                <w:szCs w:val="24"/>
              </w:rPr>
              <w:t>6</w:t>
            </w:r>
            <w:r w:rsidR="00F42EC2">
              <w:rPr>
                <w:sz w:val="24"/>
                <w:szCs w:val="24"/>
              </w:rPr>
              <w:t>2</w:t>
            </w:r>
            <w:r>
              <w:rPr>
                <w:sz w:val="24"/>
                <w:szCs w:val="24"/>
              </w:rPr>
              <w:t xml:space="preserve"> mile route</w:t>
            </w:r>
          </w:p>
        </w:tc>
        <w:tc>
          <w:tcPr>
            <w:tcW w:w="3330" w:type="dxa"/>
            <w:vAlign w:val="center"/>
          </w:tcPr>
          <w:p w:rsidR="008D0282" w:rsidRDefault="00EE2C48" w:rsidP="008D0282">
            <w:pPr>
              <w:pStyle w:val="NoSpacing"/>
              <w:jc w:val="center"/>
              <w:rPr>
                <w:sz w:val="24"/>
                <w:szCs w:val="24"/>
              </w:rPr>
            </w:pPr>
            <w:r>
              <w:rPr>
                <w:sz w:val="24"/>
                <w:szCs w:val="24"/>
              </w:rPr>
              <w:t>South Placer Fire Station 19, 7070 Auburn Folsom Road, Granite Bay 95746</w:t>
            </w:r>
          </w:p>
        </w:tc>
        <w:tc>
          <w:tcPr>
            <w:tcW w:w="4158" w:type="dxa"/>
            <w:vAlign w:val="center"/>
          </w:tcPr>
          <w:p w:rsidR="008D0282" w:rsidRDefault="00D317FD" w:rsidP="00E84259">
            <w:pPr>
              <w:pStyle w:val="NoSpacing"/>
              <w:jc w:val="center"/>
              <w:rPr>
                <w:sz w:val="24"/>
                <w:szCs w:val="24"/>
              </w:rPr>
            </w:pPr>
            <w:r>
              <w:rPr>
                <w:sz w:val="24"/>
                <w:szCs w:val="24"/>
              </w:rPr>
              <w:t>Start</w:t>
            </w:r>
            <w:r w:rsidR="003D2D0A">
              <w:rPr>
                <w:sz w:val="24"/>
                <w:szCs w:val="24"/>
              </w:rPr>
              <w:t>: 10</w:t>
            </w:r>
            <w:r w:rsidR="00AC0F32">
              <w:rPr>
                <w:sz w:val="24"/>
                <w:szCs w:val="24"/>
              </w:rPr>
              <w:t>1</w:t>
            </w:r>
            <w:r w:rsidR="003D2D0A">
              <w:rPr>
                <w:sz w:val="24"/>
                <w:szCs w:val="24"/>
              </w:rPr>
              <w:t>5</w:t>
            </w:r>
          </w:p>
          <w:p w:rsidR="00CD3A64" w:rsidRDefault="00CD3A64" w:rsidP="00E84259">
            <w:pPr>
              <w:pStyle w:val="NoSpacing"/>
              <w:jc w:val="center"/>
              <w:rPr>
                <w:sz w:val="24"/>
                <w:szCs w:val="24"/>
              </w:rPr>
            </w:pPr>
            <w:r>
              <w:rPr>
                <w:sz w:val="24"/>
                <w:szCs w:val="24"/>
              </w:rPr>
              <w:t>First Rider ETA: 1035</w:t>
            </w:r>
          </w:p>
          <w:p w:rsidR="00CD3A64" w:rsidRDefault="00CD3A64" w:rsidP="00E84259">
            <w:pPr>
              <w:pStyle w:val="NoSpacing"/>
              <w:jc w:val="center"/>
              <w:rPr>
                <w:sz w:val="24"/>
                <w:szCs w:val="24"/>
              </w:rPr>
            </w:pPr>
            <w:r>
              <w:rPr>
                <w:sz w:val="24"/>
                <w:szCs w:val="24"/>
              </w:rPr>
              <w:t>Last Slow Rider ETA: 1326</w:t>
            </w:r>
          </w:p>
          <w:p w:rsidR="003D2D0A" w:rsidRDefault="003D2D0A" w:rsidP="00E84259">
            <w:pPr>
              <w:pStyle w:val="NoSpacing"/>
              <w:jc w:val="center"/>
              <w:rPr>
                <w:sz w:val="24"/>
                <w:szCs w:val="24"/>
              </w:rPr>
            </w:pPr>
            <w:r>
              <w:rPr>
                <w:sz w:val="24"/>
                <w:szCs w:val="24"/>
              </w:rPr>
              <w:t>Close: 1330</w:t>
            </w:r>
          </w:p>
          <w:p w:rsidR="002B04F1" w:rsidRDefault="002B04F1" w:rsidP="003E7077">
            <w:pPr>
              <w:pStyle w:val="NoSpacing"/>
              <w:jc w:val="center"/>
              <w:rPr>
                <w:sz w:val="24"/>
                <w:szCs w:val="24"/>
              </w:rPr>
            </w:pPr>
            <w:r>
              <w:rPr>
                <w:sz w:val="24"/>
                <w:szCs w:val="24"/>
              </w:rPr>
              <w:t xml:space="preserve">Total Time: 3 hours </w:t>
            </w:r>
            <w:r w:rsidR="003E7077">
              <w:rPr>
                <w:sz w:val="24"/>
                <w:szCs w:val="24"/>
              </w:rPr>
              <w:t>15</w:t>
            </w:r>
            <w:r>
              <w:rPr>
                <w:sz w:val="24"/>
                <w:szCs w:val="24"/>
              </w:rPr>
              <w:t xml:space="preserve"> minutes</w:t>
            </w:r>
          </w:p>
        </w:tc>
      </w:tr>
      <w:tr w:rsidR="007A7866" w:rsidTr="00E8042B">
        <w:tc>
          <w:tcPr>
            <w:tcW w:w="9576" w:type="dxa"/>
            <w:gridSpan w:val="3"/>
            <w:vAlign w:val="center"/>
          </w:tcPr>
          <w:p w:rsidR="007A7866" w:rsidRPr="007A7866" w:rsidRDefault="007A786D" w:rsidP="00B21B39">
            <w:pPr>
              <w:pStyle w:val="NoSpacing"/>
              <w:jc w:val="center"/>
              <w:rPr>
                <w:b/>
                <w:sz w:val="24"/>
                <w:szCs w:val="24"/>
              </w:rPr>
            </w:pPr>
            <w:r>
              <w:rPr>
                <w:b/>
                <w:sz w:val="24"/>
                <w:szCs w:val="24"/>
              </w:rPr>
              <w:t>Vehicle</w:t>
            </w:r>
            <w:r w:rsidR="007A7866" w:rsidRPr="007A7866">
              <w:rPr>
                <w:b/>
                <w:sz w:val="24"/>
                <w:szCs w:val="24"/>
              </w:rPr>
              <w:t xml:space="preserve"> </w:t>
            </w:r>
            <w:r w:rsidR="00B21B39">
              <w:rPr>
                <w:b/>
                <w:sz w:val="24"/>
                <w:szCs w:val="24"/>
              </w:rPr>
              <w:t>Assignments</w:t>
            </w:r>
          </w:p>
        </w:tc>
      </w:tr>
      <w:tr w:rsidR="005E0407" w:rsidTr="00B14390">
        <w:tc>
          <w:tcPr>
            <w:tcW w:w="2088" w:type="dxa"/>
            <w:vAlign w:val="center"/>
          </w:tcPr>
          <w:p w:rsidR="007A7866" w:rsidRDefault="005E0407" w:rsidP="00AF725F">
            <w:pPr>
              <w:pStyle w:val="NoSpacing"/>
              <w:jc w:val="center"/>
              <w:rPr>
                <w:sz w:val="24"/>
                <w:szCs w:val="24"/>
              </w:rPr>
            </w:pPr>
            <w:r w:rsidRPr="00AF725F">
              <w:rPr>
                <w:b/>
                <w:sz w:val="24"/>
                <w:szCs w:val="24"/>
              </w:rPr>
              <w:t>SAG Vehicle 1</w:t>
            </w:r>
            <w:r w:rsidR="00AF725F">
              <w:rPr>
                <w:sz w:val="24"/>
                <w:szCs w:val="24"/>
              </w:rPr>
              <w:t xml:space="preserve"> </w:t>
            </w:r>
            <w:r w:rsidR="007A7866">
              <w:rPr>
                <w:sz w:val="24"/>
                <w:szCs w:val="24"/>
              </w:rPr>
              <w:t>-</w:t>
            </w:r>
          </w:p>
          <w:p w:rsidR="005E0407" w:rsidRDefault="007F1431" w:rsidP="00AF725F">
            <w:pPr>
              <w:pStyle w:val="NoSpacing"/>
              <w:jc w:val="center"/>
              <w:rPr>
                <w:sz w:val="24"/>
                <w:szCs w:val="24"/>
              </w:rPr>
            </w:pPr>
            <w:r>
              <w:rPr>
                <w:sz w:val="24"/>
                <w:szCs w:val="24"/>
              </w:rPr>
              <w:t>62</w:t>
            </w:r>
            <w:r w:rsidR="00B14390">
              <w:rPr>
                <w:sz w:val="24"/>
                <w:szCs w:val="24"/>
              </w:rPr>
              <w:t xml:space="preserve"> mile route</w:t>
            </w:r>
          </w:p>
        </w:tc>
        <w:tc>
          <w:tcPr>
            <w:tcW w:w="3330" w:type="dxa"/>
            <w:vAlign w:val="center"/>
          </w:tcPr>
          <w:p w:rsidR="005E0407" w:rsidRDefault="00B14390" w:rsidP="001940F9">
            <w:pPr>
              <w:pStyle w:val="NoSpacing"/>
              <w:jc w:val="center"/>
              <w:rPr>
                <w:sz w:val="24"/>
                <w:szCs w:val="24"/>
              </w:rPr>
            </w:pPr>
            <w:r>
              <w:rPr>
                <w:sz w:val="24"/>
                <w:szCs w:val="24"/>
              </w:rPr>
              <w:t xml:space="preserve">Covers </w:t>
            </w:r>
            <w:r w:rsidR="001940F9">
              <w:rPr>
                <w:sz w:val="24"/>
                <w:szCs w:val="24"/>
              </w:rPr>
              <w:t>all four Rest Stops</w:t>
            </w:r>
          </w:p>
        </w:tc>
        <w:tc>
          <w:tcPr>
            <w:tcW w:w="4158" w:type="dxa"/>
            <w:vAlign w:val="center"/>
          </w:tcPr>
          <w:p w:rsidR="005E0407" w:rsidRDefault="007F1431" w:rsidP="007F1431">
            <w:pPr>
              <w:pStyle w:val="NoSpacing"/>
              <w:jc w:val="center"/>
              <w:rPr>
                <w:sz w:val="24"/>
                <w:szCs w:val="24"/>
              </w:rPr>
            </w:pPr>
            <w:r>
              <w:rPr>
                <w:sz w:val="24"/>
                <w:szCs w:val="24"/>
              </w:rPr>
              <w:t>Show</w:t>
            </w:r>
            <w:r w:rsidR="00BA7988">
              <w:rPr>
                <w:sz w:val="24"/>
                <w:szCs w:val="24"/>
              </w:rPr>
              <w:t xml:space="preserve"> Net Control:</w:t>
            </w:r>
            <w:r>
              <w:rPr>
                <w:sz w:val="24"/>
                <w:szCs w:val="24"/>
              </w:rPr>
              <w:t xml:space="preserve"> 0700</w:t>
            </w:r>
          </w:p>
          <w:p w:rsidR="007F1431" w:rsidRDefault="007F1431" w:rsidP="007F1431">
            <w:pPr>
              <w:pStyle w:val="NoSpacing"/>
              <w:jc w:val="center"/>
              <w:rPr>
                <w:sz w:val="24"/>
                <w:szCs w:val="24"/>
              </w:rPr>
            </w:pPr>
            <w:r>
              <w:rPr>
                <w:sz w:val="24"/>
                <w:szCs w:val="24"/>
              </w:rPr>
              <w:t>Depart: 0730</w:t>
            </w:r>
          </w:p>
          <w:p w:rsidR="00E73383" w:rsidRDefault="00E73383" w:rsidP="007F1431">
            <w:pPr>
              <w:pStyle w:val="NoSpacing"/>
              <w:jc w:val="center"/>
              <w:rPr>
                <w:sz w:val="24"/>
                <w:szCs w:val="24"/>
              </w:rPr>
            </w:pPr>
            <w:r>
              <w:rPr>
                <w:sz w:val="24"/>
                <w:szCs w:val="24"/>
              </w:rPr>
              <w:t>End: 1445</w:t>
            </w:r>
          </w:p>
        </w:tc>
      </w:tr>
      <w:tr w:rsidR="005E0407" w:rsidTr="00B14390">
        <w:tc>
          <w:tcPr>
            <w:tcW w:w="2088" w:type="dxa"/>
            <w:vAlign w:val="center"/>
          </w:tcPr>
          <w:p w:rsidR="007A7866" w:rsidRDefault="005E0407" w:rsidP="007A7866">
            <w:pPr>
              <w:pStyle w:val="NoSpacing"/>
              <w:jc w:val="center"/>
              <w:rPr>
                <w:sz w:val="24"/>
                <w:szCs w:val="24"/>
              </w:rPr>
            </w:pPr>
            <w:r w:rsidRPr="00FE5C40">
              <w:rPr>
                <w:b/>
                <w:sz w:val="24"/>
                <w:szCs w:val="24"/>
              </w:rPr>
              <w:t>SAG Vehicle 2</w:t>
            </w:r>
            <w:r w:rsidR="007A7866">
              <w:rPr>
                <w:sz w:val="24"/>
                <w:szCs w:val="24"/>
              </w:rPr>
              <w:t xml:space="preserve"> -</w:t>
            </w:r>
          </w:p>
          <w:p w:rsidR="005E0407" w:rsidRDefault="00B14390" w:rsidP="007A7866">
            <w:pPr>
              <w:pStyle w:val="NoSpacing"/>
              <w:jc w:val="center"/>
              <w:rPr>
                <w:sz w:val="24"/>
                <w:szCs w:val="24"/>
              </w:rPr>
            </w:pPr>
            <w:r>
              <w:rPr>
                <w:sz w:val="24"/>
                <w:szCs w:val="24"/>
              </w:rPr>
              <w:t>30 mile route</w:t>
            </w:r>
          </w:p>
        </w:tc>
        <w:tc>
          <w:tcPr>
            <w:tcW w:w="3330" w:type="dxa"/>
            <w:vAlign w:val="center"/>
          </w:tcPr>
          <w:p w:rsidR="005E0407" w:rsidRDefault="00B14390" w:rsidP="008D0282">
            <w:pPr>
              <w:pStyle w:val="NoSpacing"/>
              <w:jc w:val="center"/>
              <w:rPr>
                <w:sz w:val="24"/>
                <w:szCs w:val="24"/>
              </w:rPr>
            </w:pPr>
            <w:r>
              <w:rPr>
                <w:sz w:val="24"/>
                <w:szCs w:val="24"/>
              </w:rPr>
              <w:t>Covers Rest Stop</w:t>
            </w:r>
            <w:r w:rsidR="003C13EF">
              <w:rPr>
                <w:sz w:val="24"/>
                <w:szCs w:val="24"/>
              </w:rPr>
              <w:t>s</w:t>
            </w:r>
            <w:r>
              <w:rPr>
                <w:sz w:val="24"/>
                <w:szCs w:val="24"/>
              </w:rPr>
              <w:t xml:space="preserve"> 1 and 3</w:t>
            </w:r>
          </w:p>
        </w:tc>
        <w:tc>
          <w:tcPr>
            <w:tcW w:w="4158" w:type="dxa"/>
            <w:vAlign w:val="center"/>
          </w:tcPr>
          <w:p w:rsidR="005E0407" w:rsidRDefault="007F1431" w:rsidP="007F1431">
            <w:pPr>
              <w:pStyle w:val="NoSpacing"/>
              <w:jc w:val="center"/>
              <w:rPr>
                <w:sz w:val="24"/>
                <w:szCs w:val="24"/>
              </w:rPr>
            </w:pPr>
            <w:r>
              <w:rPr>
                <w:sz w:val="24"/>
                <w:szCs w:val="24"/>
              </w:rPr>
              <w:t>Show</w:t>
            </w:r>
            <w:r w:rsidR="0018122D">
              <w:rPr>
                <w:sz w:val="24"/>
                <w:szCs w:val="24"/>
              </w:rPr>
              <w:t xml:space="preserve"> Net Control:</w:t>
            </w:r>
            <w:r>
              <w:rPr>
                <w:sz w:val="24"/>
                <w:szCs w:val="24"/>
              </w:rPr>
              <w:t xml:space="preserve"> 0800</w:t>
            </w:r>
          </w:p>
          <w:p w:rsidR="007F1431" w:rsidRDefault="007F1431" w:rsidP="007F1431">
            <w:pPr>
              <w:pStyle w:val="NoSpacing"/>
              <w:jc w:val="center"/>
              <w:rPr>
                <w:sz w:val="24"/>
                <w:szCs w:val="24"/>
              </w:rPr>
            </w:pPr>
            <w:r>
              <w:rPr>
                <w:sz w:val="24"/>
                <w:szCs w:val="24"/>
              </w:rPr>
              <w:t>Depart</w:t>
            </w:r>
            <w:r w:rsidR="003A6206">
              <w:rPr>
                <w:sz w:val="24"/>
                <w:szCs w:val="24"/>
              </w:rPr>
              <w:t>:</w:t>
            </w:r>
            <w:r>
              <w:rPr>
                <w:sz w:val="24"/>
                <w:szCs w:val="24"/>
              </w:rPr>
              <w:t xml:space="preserve"> 0830</w:t>
            </w:r>
          </w:p>
          <w:p w:rsidR="00591EA0" w:rsidRDefault="00591EA0" w:rsidP="007F1431">
            <w:pPr>
              <w:pStyle w:val="NoSpacing"/>
              <w:jc w:val="center"/>
              <w:rPr>
                <w:sz w:val="24"/>
                <w:szCs w:val="24"/>
              </w:rPr>
            </w:pPr>
            <w:r>
              <w:rPr>
                <w:sz w:val="24"/>
                <w:szCs w:val="24"/>
              </w:rPr>
              <w:t>End: 1330</w:t>
            </w:r>
          </w:p>
        </w:tc>
      </w:tr>
      <w:tr w:rsidR="005E0407" w:rsidTr="00B14390">
        <w:tc>
          <w:tcPr>
            <w:tcW w:w="2088" w:type="dxa"/>
            <w:vAlign w:val="center"/>
          </w:tcPr>
          <w:p w:rsidR="007A7866" w:rsidRDefault="005E0407" w:rsidP="007A7866">
            <w:pPr>
              <w:pStyle w:val="NoSpacing"/>
              <w:jc w:val="center"/>
              <w:rPr>
                <w:sz w:val="24"/>
                <w:szCs w:val="24"/>
              </w:rPr>
            </w:pPr>
            <w:r w:rsidRPr="00FE5C40">
              <w:rPr>
                <w:b/>
                <w:sz w:val="24"/>
                <w:szCs w:val="24"/>
              </w:rPr>
              <w:t>SAG Vehicle 3</w:t>
            </w:r>
            <w:r w:rsidR="007A7866">
              <w:rPr>
                <w:sz w:val="24"/>
                <w:szCs w:val="24"/>
              </w:rPr>
              <w:t xml:space="preserve"> -</w:t>
            </w:r>
          </w:p>
          <w:p w:rsidR="005E0407" w:rsidRDefault="007F1431" w:rsidP="007A7866">
            <w:pPr>
              <w:pStyle w:val="NoSpacing"/>
              <w:jc w:val="center"/>
              <w:rPr>
                <w:sz w:val="24"/>
                <w:szCs w:val="24"/>
              </w:rPr>
            </w:pPr>
            <w:r>
              <w:rPr>
                <w:sz w:val="24"/>
                <w:szCs w:val="24"/>
              </w:rPr>
              <w:t>15</w:t>
            </w:r>
            <w:r w:rsidR="00B14390">
              <w:rPr>
                <w:sz w:val="24"/>
                <w:szCs w:val="24"/>
              </w:rPr>
              <w:t xml:space="preserve"> mile route</w:t>
            </w:r>
          </w:p>
        </w:tc>
        <w:tc>
          <w:tcPr>
            <w:tcW w:w="3330" w:type="dxa"/>
            <w:vAlign w:val="center"/>
          </w:tcPr>
          <w:p w:rsidR="005E0407" w:rsidRDefault="00B14390" w:rsidP="008D0282">
            <w:pPr>
              <w:pStyle w:val="NoSpacing"/>
              <w:jc w:val="center"/>
              <w:rPr>
                <w:sz w:val="24"/>
                <w:szCs w:val="24"/>
              </w:rPr>
            </w:pPr>
            <w:r>
              <w:rPr>
                <w:sz w:val="24"/>
                <w:szCs w:val="24"/>
              </w:rPr>
              <w:t>Covers Rest Stop</w:t>
            </w:r>
            <w:r w:rsidR="007F1431">
              <w:rPr>
                <w:sz w:val="24"/>
                <w:szCs w:val="24"/>
              </w:rPr>
              <w:t xml:space="preserve"> 3</w:t>
            </w:r>
          </w:p>
        </w:tc>
        <w:tc>
          <w:tcPr>
            <w:tcW w:w="4158" w:type="dxa"/>
            <w:vAlign w:val="center"/>
          </w:tcPr>
          <w:p w:rsidR="005E0407" w:rsidRDefault="007F1431" w:rsidP="007F1431">
            <w:pPr>
              <w:pStyle w:val="NoSpacing"/>
              <w:jc w:val="center"/>
              <w:rPr>
                <w:sz w:val="24"/>
                <w:szCs w:val="24"/>
              </w:rPr>
            </w:pPr>
            <w:r>
              <w:rPr>
                <w:sz w:val="24"/>
                <w:szCs w:val="24"/>
              </w:rPr>
              <w:t>Show</w:t>
            </w:r>
            <w:r w:rsidR="0018122D">
              <w:rPr>
                <w:sz w:val="24"/>
                <w:szCs w:val="24"/>
              </w:rPr>
              <w:t xml:space="preserve"> Net Control:</w:t>
            </w:r>
            <w:r>
              <w:rPr>
                <w:sz w:val="24"/>
                <w:szCs w:val="24"/>
              </w:rPr>
              <w:t xml:space="preserve"> 0900</w:t>
            </w:r>
          </w:p>
          <w:p w:rsidR="007F1431" w:rsidRDefault="007F1431" w:rsidP="007F1431">
            <w:pPr>
              <w:pStyle w:val="NoSpacing"/>
              <w:jc w:val="center"/>
              <w:rPr>
                <w:sz w:val="24"/>
                <w:szCs w:val="24"/>
              </w:rPr>
            </w:pPr>
            <w:r>
              <w:rPr>
                <w:sz w:val="24"/>
                <w:szCs w:val="24"/>
              </w:rPr>
              <w:t>Depart</w:t>
            </w:r>
            <w:r w:rsidR="003A6206">
              <w:rPr>
                <w:sz w:val="24"/>
                <w:szCs w:val="24"/>
              </w:rPr>
              <w:t>:</w:t>
            </w:r>
            <w:r>
              <w:rPr>
                <w:sz w:val="24"/>
                <w:szCs w:val="24"/>
              </w:rPr>
              <w:t xml:space="preserve"> 0930</w:t>
            </w:r>
          </w:p>
          <w:p w:rsidR="003A6206" w:rsidRDefault="003A6206" w:rsidP="007F1431">
            <w:pPr>
              <w:pStyle w:val="NoSpacing"/>
              <w:jc w:val="center"/>
              <w:rPr>
                <w:sz w:val="24"/>
                <w:szCs w:val="24"/>
              </w:rPr>
            </w:pPr>
            <w:r>
              <w:rPr>
                <w:sz w:val="24"/>
                <w:szCs w:val="24"/>
              </w:rPr>
              <w:t>End: 1145</w:t>
            </w:r>
          </w:p>
        </w:tc>
      </w:tr>
    </w:tbl>
    <w:p w:rsidR="00F6525B" w:rsidRDefault="00F6525B" w:rsidP="00CE002D">
      <w:pPr>
        <w:pStyle w:val="NoSpacing"/>
        <w:rPr>
          <w:sz w:val="24"/>
          <w:szCs w:val="24"/>
        </w:rPr>
      </w:pPr>
    </w:p>
    <w:p w:rsidR="007573FA" w:rsidRDefault="007573FA" w:rsidP="00CE002D">
      <w:pPr>
        <w:pStyle w:val="NoSpacing"/>
        <w:rPr>
          <w:sz w:val="24"/>
          <w:szCs w:val="24"/>
        </w:rPr>
      </w:pPr>
      <w:r>
        <w:rPr>
          <w:sz w:val="24"/>
          <w:szCs w:val="24"/>
        </w:rPr>
        <w:t>Here is website information:</w:t>
      </w:r>
    </w:p>
    <w:p w:rsidR="007573FA" w:rsidRDefault="007573FA" w:rsidP="00CE002D">
      <w:pPr>
        <w:pStyle w:val="NoSpacing"/>
        <w:rPr>
          <w:sz w:val="24"/>
          <w:szCs w:val="24"/>
        </w:rPr>
      </w:pPr>
    </w:p>
    <w:p w:rsidR="007573FA" w:rsidRPr="007573FA" w:rsidRDefault="007573FA" w:rsidP="007573FA">
      <w:pPr>
        <w:shd w:val="clear" w:color="auto" w:fill="FFFFFF"/>
        <w:spacing w:after="0" w:line="240" w:lineRule="auto"/>
        <w:rPr>
          <w:rFonts w:ascii="Arial" w:eastAsia="Times New Roman" w:hAnsi="Arial" w:cs="Arial"/>
          <w:color w:val="222222"/>
          <w:sz w:val="19"/>
          <w:szCs w:val="19"/>
        </w:rPr>
      </w:pPr>
      <w:r w:rsidRPr="007573FA">
        <w:rPr>
          <w:rFonts w:ascii="Arial" w:eastAsia="Times New Roman" w:hAnsi="Arial" w:cs="Arial"/>
          <w:color w:val="222222"/>
          <w:sz w:val="19"/>
          <w:szCs w:val="19"/>
        </w:rPr>
        <w:t>15 miler: </w:t>
      </w:r>
      <w:hyperlink r:id="rId5" w:tgtFrame="_blank" w:history="1">
        <w:r w:rsidRPr="007573FA">
          <w:rPr>
            <w:rFonts w:ascii="Arial" w:eastAsia="Times New Roman" w:hAnsi="Arial" w:cs="Arial"/>
            <w:color w:val="1155CC"/>
            <w:sz w:val="19"/>
            <w:u w:val="single"/>
          </w:rPr>
          <w:t>https://ridewithgps.com/routes/23286430</w:t>
        </w:r>
      </w:hyperlink>
    </w:p>
    <w:p w:rsidR="007573FA" w:rsidRPr="007573FA" w:rsidRDefault="007573FA" w:rsidP="007573FA">
      <w:pPr>
        <w:shd w:val="clear" w:color="auto" w:fill="FFFFFF"/>
        <w:spacing w:after="0" w:line="240" w:lineRule="auto"/>
        <w:rPr>
          <w:rFonts w:ascii="Arial" w:eastAsia="Times New Roman" w:hAnsi="Arial" w:cs="Arial"/>
          <w:color w:val="222222"/>
          <w:sz w:val="19"/>
          <w:szCs w:val="19"/>
        </w:rPr>
      </w:pPr>
      <w:r w:rsidRPr="007573FA">
        <w:rPr>
          <w:rFonts w:ascii="Arial" w:eastAsia="Times New Roman" w:hAnsi="Arial" w:cs="Arial"/>
          <w:color w:val="222222"/>
          <w:sz w:val="19"/>
          <w:szCs w:val="19"/>
        </w:rPr>
        <w:t>30 miler: </w:t>
      </w:r>
      <w:hyperlink r:id="rId6" w:tgtFrame="_blank" w:history="1">
        <w:r w:rsidRPr="007573FA">
          <w:rPr>
            <w:rFonts w:ascii="Arial" w:eastAsia="Times New Roman" w:hAnsi="Arial" w:cs="Arial"/>
            <w:color w:val="1155CC"/>
            <w:sz w:val="19"/>
            <w:u w:val="single"/>
          </w:rPr>
          <w:t>https://ridewithgps.com/routes/23387396</w:t>
        </w:r>
      </w:hyperlink>
    </w:p>
    <w:p w:rsidR="007573FA" w:rsidRPr="007573FA" w:rsidRDefault="007573FA" w:rsidP="007573FA">
      <w:pPr>
        <w:shd w:val="clear" w:color="auto" w:fill="FFFFFF"/>
        <w:spacing w:after="0" w:line="240" w:lineRule="auto"/>
        <w:rPr>
          <w:rFonts w:ascii="Arial" w:eastAsia="Times New Roman" w:hAnsi="Arial" w:cs="Arial"/>
          <w:color w:val="222222"/>
          <w:sz w:val="19"/>
          <w:szCs w:val="19"/>
        </w:rPr>
      </w:pPr>
      <w:r w:rsidRPr="007573FA">
        <w:rPr>
          <w:rFonts w:ascii="Arial" w:eastAsia="Times New Roman" w:hAnsi="Arial" w:cs="Arial"/>
          <w:color w:val="222222"/>
          <w:sz w:val="19"/>
          <w:szCs w:val="19"/>
        </w:rPr>
        <w:t>62 miler: </w:t>
      </w:r>
      <w:hyperlink r:id="rId7" w:tgtFrame="_blank" w:history="1">
        <w:r w:rsidRPr="007573FA">
          <w:rPr>
            <w:rFonts w:ascii="Arial" w:eastAsia="Times New Roman" w:hAnsi="Arial" w:cs="Arial"/>
            <w:color w:val="1155CC"/>
            <w:sz w:val="19"/>
            <w:u w:val="single"/>
          </w:rPr>
          <w:t>https://ridewithgps.com/routes/22864810</w:t>
        </w:r>
      </w:hyperlink>
    </w:p>
    <w:p w:rsidR="007573FA" w:rsidRPr="007573FA" w:rsidRDefault="007573FA" w:rsidP="007573FA">
      <w:pPr>
        <w:shd w:val="clear" w:color="auto" w:fill="FFFFFF"/>
        <w:spacing w:after="0" w:line="240" w:lineRule="auto"/>
        <w:rPr>
          <w:rFonts w:ascii="Arial" w:eastAsia="Times New Roman" w:hAnsi="Arial" w:cs="Arial"/>
          <w:color w:val="222222"/>
          <w:sz w:val="19"/>
          <w:szCs w:val="19"/>
        </w:rPr>
      </w:pPr>
      <w:r w:rsidRPr="007573FA">
        <w:rPr>
          <w:rFonts w:ascii="Arial" w:eastAsia="Times New Roman" w:hAnsi="Arial" w:cs="Arial"/>
          <w:color w:val="222222"/>
          <w:sz w:val="19"/>
          <w:szCs w:val="19"/>
        </w:rPr>
        <w:t> </w:t>
      </w:r>
    </w:p>
    <w:p w:rsidR="007573FA" w:rsidRPr="007573FA" w:rsidRDefault="007573FA" w:rsidP="007573FA">
      <w:pPr>
        <w:shd w:val="clear" w:color="auto" w:fill="FFFFFF"/>
        <w:spacing w:after="0" w:line="240" w:lineRule="auto"/>
        <w:rPr>
          <w:rFonts w:ascii="Arial" w:eastAsia="Times New Roman" w:hAnsi="Arial" w:cs="Arial"/>
          <w:color w:val="222222"/>
          <w:sz w:val="19"/>
          <w:szCs w:val="19"/>
        </w:rPr>
      </w:pPr>
      <w:r w:rsidRPr="007573FA">
        <w:rPr>
          <w:rFonts w:ascii="Arial" w:eastAsia="Times New Roman" w:hAnsi="Arial" w:cs="Arial"/>
          <w:color w:val="222222"/>
          <w:sz w:val="19"/>
          <w:szCs w:val="19"/>
        </w:rPr>
        <w:t>Website: </w:t>
      </w:r>
      <w:hyperlink r:id="rId8" w:tgtFrame="_blank" w:history="1">
        <w:r w:rsidRPr="007573FA">
          <w:rPr>
            <w:rFonts w:ascii="Arial" w:eastAsia="Times New Roman" w:hAnsi="Arial" w:cs="Arial"/>
            <w:color w:val="1155CC"/>
            <w:sz w:val="19"/>
            <w:u w:val="single"/>
          </w:rPr>
          <w:t>http://fightcf.cff.org/sacramentocycle</w:t>
        </w:r>
      </w:hyperlink>
    </w:p>
    <w:p w:rsidR="007B39B4" w:rsidRDefault="007B39B4" w:rsidP="00CE002D">
      <w:pPr>
        <w:pStyle w:val="NoSpacing"/>
        <w:rPr>
          <w:sz w:val="24"/>
          <w:szCs w:val="24"/>
        </w:rPr>
      </w:pPr>
    </w:p>
    <w:p w:rsidR="003A4593" w:rsidRDefault="003A4593" w:rsidP="00CE002D">
      <w:pPr>
        <w:pStyle w:val="NoSpacing"/>
        <w:rPr>
          <w:b/>
          <w:sz w:val="28"/>
          <w:szCs w:val="28"/>
        </w:rPr>
      </w:pPr>
    </w:p>
    <w:p w:rsidR="003A4593" w:rsidRPr="002B09B3" w:rsidRDefault="003A4593" w:rsidP="003A4593">
      <w:pPr>
        <w:pStyle w:val="NoSpacing"/>
        <w:rPr>
          <w:b/>
          <w:i/>
          <w:sz w:val="28"/>
          <w:szCs w:val="28"/>
        </w:rPr>
      </w:pPr>
      <w:r w:rsidRPr="002B09B3">
        <w:rPr>
          <w:b/>
          <w:i/>
          <w:sz w:val="28"/>
          <w:szCs w:val="28"/>
        </w:rPr>
        <w:t xml:space="preserve">IMPORTANT: 1) In the event of a medical emergency, dial 911 first, then inform Net Control of the situation. 2) </w:t>
      </w:r>
      <w:r w:rsidRPr="002B09B3">
        <w:rPr>
          <w:b/>
          <w:i/>
          <w:sz w:val="28"/>
          <w:szCs w:val="28"/>
          <w:u w:val="single"/>
        </w:rPr>
        <w:t>Never</w:t>
      </w:r>
      <w:r w:rsidRPr="002B09B3">
        <w:rPr>
          <w:b/>
          <w:i/>
          <w:sz w:val="28"/>
          <w:szCs w:val="28"/>
        </w:rPr>
        <w:t xml:space="preserve"> transmit a rider's name over the air - identify the rider by </w:t>
      </w:r>
      <w:r w:rsidR="006B33E2">
        <w:rPr>
          <w:b/>
          <w:i/>
          <w:sz w:val="28"/>
          <w:szCs w:val="28"/>
        </w:rPr>
        <w:t xml:space="preserve">their </w:t>
      </w:r>
      <w:r w:rsidRPr="002B09B3">
        <w:rPr>
          <w:b/>
          <w:i/>
          <w:sz w:val="28"/>
          <w:szCs w:val="28"/>
        </w:rPr>
        <w:t>bib number.</w:t>
      </w:r>
    </w:p>
    <w:p w:rsidR="003A4593" w:rsidRDefault="003A4593" w:rsidP="00CE002D">
      <w:pPr>
        <w:pStyle w:val="NoSpacing"/>
        <w:rPr>
          <w:b/>
          <w:sz w:val="28"/>
          <w:szCs w:val="28"/>
        </w:rPr>
      </w:pPr>
    </w:p>
    <w:p w:rsidR="00E47AAB" w:rsidRDefault="002206FD" w:rsidP="00CE002D">
      <w:pPr>
        <w:pStyle w:val="NoSpacing"/>
        <w:rPr>
          <w:sz w:val="24"/>
          <w:szCs w:val="24"/>
        </w:rPr>
      </w:pPr>
      <w:r w:rsidRPr="002C1BAC">
        <w:rPr>
          <w:b/>
          <w:sz w:val="28"/>
          <w:szCs w:val="28"/>
        </w:rPr>
        <w:t>All Operators:</w:t>
      </w:r>
      <w:r>
        <w:rPr>
          <w:b/>
          <w:sz w:val="24"/>
          <w:szCs w:val="24"/>
        </w:rPr>
        <w:t xml:space="preserve"> </w:t>
      </w:r>
      <w:r w:rsidR="002C1BAC">
        <w:rPr>
          <w:b/>
          <w:sz w:val="24"/>
          <w:szCs w:val="24"/>
        </w:rPr>
        <w:t xml:space="preserve"> </w:t>
      </w:r>
      <w:r w:rsidR="00E47AAB">
        <w:rPr>
          <w:sz w:val="24"/>
          <w:szCs w:val="24"/>
        </w:rPr>
        <w:t>Please provide all 2m equipment needed to operate at your position.</w:t>
      </w:r>
      <w:r w:rsidR="00910285">
        <w:rPr>
          <w:sz w:val="24"/>
          <w:szCs w:val="24"/>
        </w:rPr>
        <w:t xml:space="preserve"> Use of an orange vest is optional, but </w:t>
      </w:r>
      <w:r w:rsidR="0034595A">
        <w:rPr>
          <w:sz w:val="24"/>
          <w:szCs w:val="24"/>
        </w:rPr>
        <w:t>wear</w:t>
      </w:r>
      <w:r w:rsidR="00910285">
        <w:rPr>
          <w:sz w:val="24"/>
          <w:szCs w:val="24"/>
        </w:rPr>
        <w:t xml:space="preserve"> your Club ID badge if you have one.</w:t>
      </w:r>
      <w:r w:rsidR="00F662B1">
        <w:rPr>
          <w:sz w:val="24"/>
          <w:szCs w:val="24"/>
        </w:rPr>
        <w:t xml:space="preserve"> Bring sunscreen and a hat. If you have a CFF tee shirt from prior years, please bring it, otherwise CFF will provide a shirt. </w:t>
      </w:r>
      <w:r w:rsidR="00F662B1">
        <w:rPr>
          <w:b/>
          <w:sz w:val="24"/>
          <w:szCs w:val="24"/>
        </w:rPr>
        <w:t>Please provide me your size if you need a tee shirt.</w:t>
      </w:r>
      <w:r w:rsidR="00FF055A">
        <w:rPr>
          <w:sz w:val="24"/>
          <w:szCs w:val="24"/>
        </w:rPr>
        <w:t xml:space="preserve"> You are welcome to lunch provided at the Start/Finish, at the end of your shift.</w:t>
      </w:r>
    </w:p>
    <w:p w:rsidR="00D700A2" w:rsidRDefault="00D700A2" w:rsidP="00CE002D">
      <w:pPr>
        <w:pStyle w:val="NoSpacing"/>
        <w:rPr>
          <w:sz w:val="24"/>
          <w:szCs w:val="24"/>
        </w:rPr>
      </w:pPr>
    </w:p>
    <w:p w:rsidR="00D700A2" w:rsidRDefault="00D700A2" w:rsidP="00D700A2">
      <w:pPr>
        <w:pStyle w:val="NoSpacing"/>
        <w:rPr>
          <w:sz w:val="24"/>
          <w:szCs w:val="24"/>
        </w:rPr>
      </w:pPr>
      <w:r>
        <w:rPr>
          <w:sz w:val="24"/>
          <w:szCs w:val="24"/>
        </w:rPr>
        <w:lastRenderedPageBreak/>
        <w:t>All operators will use the Channel 1 (W6EK 2m repeater) frequency (see SFARC Event Frequencies below), unless Net Control directs otherwise.</w:t>
      </w:r>
    </w:p>
    <w:p w:rsidR="0031622E" w:rsidRDefault="0031622E" w:rsidP="00D700A2">
      <w:pPr>
        <w:pStyle w:val="NoSpacing"/>
        <w:rPr>
          <w:sz w:val="24"/>
          <w:szCs w:val="24"/>
        </w:rPr>
      </w:pPr>
    </w:p>
    <w:p w:rsidR="0031622E" w:rsidRDefault="0031622E" w:rsidP="00D700A2">
      <w:pPr>
        <w:pStyle w:val="NoSpacing"/>
        <w:rPr>
          <w:sz w:val="24"/>
          <w:szCs w:val="24"/>
        </w:rPr>
      </w:pPr>
      <w:r>
        <w:rPr>
          <w:sz w:val="24"/>
          <w:szCs w:val="24"/>
        </w:rPr>
        <w:t xml:space="preserve">On each route, </w:t>
      </w:r>
      <w:r w:rsidRPr="0031622E">
        <w:rPr>
          <w:b/>
          <w:sz w:val="24"/>
          <w:szCs w:val="24"/>
        </w:rPr>
        <w:t xml:space="preserve">Ride </w:t>
      </w:r>
      <w:r w:rsidR="009F54E2">
        <w:rPr>
          <w:b/>
          <w:sz w:val="24"/>
          <w:szCs w:val="24"/>
        </w:rPr>
        <w:t>Marshal</w:t>
      </w:r>
      <w:r w:rsidRPr="0031622E">
        <w:rPr>
          <w:b/>
          <w:sz w:val="24"/>
          <w:szCs w:val="24"/>
        </w:rPr>
        <w:t>s</w:t>
      </w:r>
      <w:r>
        <w:rPr>
          <w:sz w:val="24"/>
          <w:szCs w:val="24"/>
        </w:rPr>
        <w:t xml:space="preserve"> on bicycles will follow all riders.</w:t>
      </w:r>
      <w:r w:rsidR="000629B7">
        <w:rPr>
          <w:sz w:val="24"/>
          <w:szCs w:val="24"/>
        </w:rPr>
        <w:t xml:space="preserve"> Their job, besides helping riders as needed, is to ensure no riders are behind them. (It is understood that riders ahead of them may veer off course, to return to the starting point early, and the Ride </w:t>
      </w:r>
      <w:r w:rsidR="009F54E2">
        <w:rPr>
          <w:sz w:val="24"/>
          <w:szCs w:val="24"/>
        </w:rPr>
        <w:t>Marshal</w:t>
      </w:r>
      <w:r w:rsidR="000629B7">
        <w:rPr>
          <w:sz w:val="24"/>
          <w:szCs w:val="24"/>
        </w:rPr>
        <w:t>s cannot be aware of this.)</w:t>
      </w:r>
      <w:r>
        <w:rPr>
          <w:sz w:val="24"/>
          <w:szCs w:val="24"/>
        </w:rPr>
        <w:t xml:space="preserve"> The Ride </w:t>
      </w:r>
      <w:r w:rsidR="009F54E2">
        <w:rPr>
          <w:sz w:val="24"/>
          <w:szCs w:val="24"/>
        </w:rPr>
        <w:t>Marshal</w:t>
      </w:r>
      <w:r>
        <w:rPr>
          <w:sz w:val="24"/>
          <w:szCs w:val="24"/>
        </w:rPr>
        <w:t>s</w:t>
      </w:r>
      <w:r w:rsidR="000629B7">
        <w:rPr>
          <w:sz w:val="24"/>
          <w:szCs w:val="24"/>
        </w:rPr>
        <w:t>, being the last person on the route,</w:t>
      </w:r>
      <w:r>
        <w:rPr>
          <w:sz w:val="24"/>
          <w:szCs w:val="24"/>
        </w:rPr>
        <w:t xml:space="preserve"> will announce the closure of each Rest Stop.</w:t>
      </w:r>
    </w:p>
    <w:p w:rsidR="0031622E" w:rsidRDefault="0031622E" w:rsidP="00D700A2">
      <w:pPr>
        <w:pStyle w:val="NoSpacing"/>
        <w:rPr>
          <w:sz w:val="24"/>
          <w:szCs w:val="24"/>
        </w:rPr>
      </w:pPr>
    </w:p>
    <w:p w:rsidR="00FF055A" w:rsidRPr="00EE7636" w:rsidRDefault="00F662B1" w:rsidP="00CE002D">
      <w:pPr>
        <w:pStyle w:val="NoSpacing"/>
        <w:rPr>
          <w:sz w:val="24"/>
          <w:szCs w:val="24"/>
        </w:rPr>
      </w:pPr>
      <w:r w:rsidRPr="002C1BAC">
        <w:rPr>
          <w:b/>
          <w:sz w:val="28"/>
          <w:szCs w:val="28"/>
        </w:rPr>
        <w:t>Net Control Operators:</w:t>
      </w:r>
      <w:r>
        <w:rPr>
          <w:b/>
          <w:sz w:val="24"/>
          <w:szCs w:val="24"/>
        </w:rPr>
        <w:t xml:space="preserve"> </w:t>
      </w:r>
      <w:r w:rsidR="002C1BAC">
        <w:rPr>
          <w:sz w:val="24"/>
          <w:szCs w:val="24"/>
        </w:rPr>
        <w:t xml:space="preserve"> </w:t>
      </w:r>
      <w:r>
        <w:rPr>
          <w:sz w:val="24"/>
          <w:szCs w:val="24"/>
        </w:rPr>
        <w:t xml:space="preserve">Mike KK6GLP will provide a 2m repeater antenna unless you want to use your own antenna. </w:t>
      </w:r>
      <w:r w:rsidR="0073139E">
        <w:rPr>
          <w:sz w:val="24"/>
          <w:szCs w:val="24"/>
        </w:rPr>
        <w:t>Please keep a log of all pertinent communications.</w:t>
      </w:r>
      <w:r w:rsidR="005F14DF">
        <w:rPr>
          <w:sz w:val="24"/>
          <w:szCs w:val="24"/>
        </w:rPr>
        <w:t xml:space="preserve"> CFF will try to locate us </w:t>
      </w:r>
      <w:r w:rsidR="00D92428">
        <w:rPr>
          <w:sz w:val="24"/>
          <w:szCs w:val="24"/>
        </w:rPr>
        <w:t xml:space="preserve">in </w:t>
      </w:r>
      <w:r w:rsidR="005F14DF">
        <w:rPr>
          <w:sz w:val="24"/>
          <w:szCs w:val="24"/>
        </w:rPr>
        <w:t>an area with power (and far from loud music), but have battery power as a backup.</w:t>
      </w:r>
      <w:r w:rsidR="00B04AD9">
        <w:rPr>
          <w:sz w:val="24"/>
          <w:szCs w:val="24"/>
        </w:rPr>
        <w:t xml:space="preserve"> CFF will provide a pop-up, table, and chairs.</w:t>
      </w:r>
      <w:r w:rsidR="00D92428">
        <w:rPr>
          <w:sz w:val="24"/>
          <w:szCs w:val="24"/>
        </w:rPr>
        <w:t xml:space="preserve"> Bring an extension cord.</w:t>
      </w:r>
      <w:r w:rsidR="00EE7636">
        <w:rPr>
          <w:sz w:val="24"/>
          <w:szCs w:val="24"/>
        </w:rPr>
        <w:t xml:space="preserve"> The CFF contact at Net Control is </w:t>
      </w:r>
      <w:r w:rsidR="00EE7636">
        <w:rPr>
          <w:b/>
          <w:sz w:val="24"/>
          <w:szCs w:val="24"/>
        </w:rPr>
        <w:t>Lisa Orchard</w:t>
      </w:r>
      <w:r w:rsidR="00EE7636">
        <w:rPr>
          <w:sz w:val="24"/>
          <w:szCs w:val="24"/>
        </w:rPr>
        <w:t>.</w:t>
      </w:r>
    </w:p>
    <w:p w:rsidR="00963DFF" w:rsidRDefault="00963DFF" w:rsidP="00CE002D">
      <w:pPr>
        <w:pStyle w:val="NoSpacing"/>
        <w:rPr>
          <w:sz w:val="24"/>
          <w:szCs w:val="24"/>
        </w:rPr>
      </w:pPr>
    </w:p>
    <w:p w:rsidR="00963DFF" w:rsidRDefault="00963DFF" w:rsidP="00CE002D">
      <w:pPr>
        <w:pStyle w:val="NoSpacing"/>
        <w:rPr>
          <w:sz w:val="24"/>
          <w:szCs w:val="24"/>
        </w:rPr>
      </w:pPr>
      <w:r w:rsidRPr="002C1BAC">
        <w:rPr>
          <w:b/>
          <w:sz w:val="28"/>
          <w:szCs w:val="28"/>
        </w:rPr>
        <w:t>Rest Stop Operators:</w:t>
      </w:r>
      <w:r>
        <w:rPr>
          <w:sz w:val="24"/>
          <w:szCs w:val="24"/>
        </w:rPr>
        <w:t xml:space="preserve"> </w:t>
      </w:r>
      <w:r w:rsidR="002C1BAC">
        <w:rPr>
          <w:sz w:val="24"/>
          <w:szCs w:val="24"/>
        </w:rPr>
        <w:t xml:space="preserve"> </w:t>
      </w:r>
      <w:r>
        <w:rPr>
          <w:sz w:val="24"/>
          <w:szCs w:val="24"/>
        </w:rPr>
        <w:t>You do not need to show to Net Control. Please check in with Net Control as soon as you set up.</w:t>
      </w:r>
      <w:r w:rsidR="0031622E">
        <w:rPr>
          <w:sz w:val="24"/>
          <w:szCs w:val="24"/>
        </w:rPr>
        <w:t xml:space="preserve"> You may close upon confirmation </w:t>
      </w:r>
      <w:r w:rsidR="00A76479">
        <w:rPr>
          <w:sz w:val="24"/>
          <w:szCs w:val="24"/>
        </w:rPr>
        <w:t>by</w:t>
      </w:r>
      <w:r w:rsidR="0031622E">
        <w:rPr>
          <w:sz w:val="24"/>
          <w:szCs w:val="24"/>
        </w:rPr>
        <w:t xml:space="preserve"> the Ride </w:t>
      </w:r>
      <w:r w:rsidR="009F54E2">
        <w:rPr>
          <w:sz w:val="24"/>
          <w:szCs w:val="24"/>
        </w:rPr>
        <w:t>Marshal</w:t>
      </w:r>
      <w:r w:rsidR="0031622E">
        <w:rPr>
          <w:sz w:val="24"/>
          <w:szCs w:val="24"/>
        </w:rPr>
        <w:t xml:space="preserve"> of the last group to go through. Note that multiple groups may go through your rest stop.</w:t>
      </w:r>
    </w:p>
    <w:p w:rsidR="00963DFF" w:rsidRDefault="00963DFF" w:rsidP="00CE002D">
      <w:pPr>
        <w:pStyle w:val="NoSpacing"/>
        <w:rPr>
          <w:sz w:val="24"/>
          <w:szCs w:val="24"/>
        </w:rPr>
      </w:pPr>
    </w:p>
    <w:p w:rsidR="00963DFF" w:rsidRPr="00963DFF" w:rsidRDefault="00963DFF" w:rsidP="00CE002D">
      <w:pPr>
        <w:pStyle w:val="NoSpacing"/>
        <w:rPr>
          <w:sz w:val="24"/>
          <w:szCs w:val="24"/>
        </w:rPr>
      </w:pPr>
      <w:r w:rsidRPr="002C1BAC">
        <w:rPr>
          <w:b/>
          <w:sz w:val="28"/>
          <w:szCs w:val="28"/>
        </w:rPr>
        <w:t>SAG Operators:</w:t>
      </w:r>
      <w:r>
        <w:rPr>
          <w:sz w:val="24"/>
          <w:szCs w:val="24"/>
        </w:rPr>
        <w:t xml:space="preserve"> </w:t>
      </w:r>
      <w:r w:rsidR="002C1BAC">
        <w:rPr>
          <w:sz w:val="24"/>
          <w:szCs w:val="24"/>
        </w:rPr>
        <w:t xml:space="preserve"> </w:t>
      </w:r>
      <w:r>
        <w:rPr>
          <w:sz w:val="24"/>
          <w:szCs w:val="24"/>
        </w:rPr>
        <w:t>Show to Net Control. You will provide your own vehicle.</w:t>
      </w:r>
      <w:r w:rsidR="005F14DF">
        <w:rPr>
          <w:sz w:val="24"/>
          <w:szCs w:val="24"/>
        </w:rPr>
        <w:t xml:space="preserve"> You will sweep your route between the first rider and the Ride </w:t>
      </w:r>
      <w:r w:rsidR="009F54E2">
        <w:rPr>
          <w:sz w:val="24"/>
          <w:szCs w:val="24"/>
        </w:rPr>
        <w:t>Marshal</w:t>
      </w:r>
      <w:r w:rsidR="005F14DF">
        <w:rPr>
          <w:sz w:val="24"/>
          <w:szCs w:val="24"/>
        </w:rPr>
        <w:t>, assisting any riders where necessary. You may need to transport a rider and their bicycle to the next rest stop, or back to Net Control.</w:t>
      </w:r>
      <w:r w:rsidR="003A4593">
        <w:rPr>
          <w:sz w:val="24"/>
          <w:szCs w:val="24"/>
        </w:rPr>
        <w:t xml:space="preserve"> You may carry supplies between Rest Stops.</w:t>
      </w:r>
      <w:r w:rsidR="00A162A8">
        <w:rPr>
          <w:sz w:val="24"/>
          <w:szCs w:val="24"/>
        </w:rPr>
        <w:t xml:space="preserve"> The links to the route maps are provided above.</w:t>
      </w:r>
    </w:p>
    <w:p w:rsidR="00FF055A" w:rsidRDefault="00FF055A" w:rsidP="00CE002D">
      <w:pPr>
        <w:pStyle w:val="NoSpacing"/>
        <w:rPr>
          <w:sz w:val="24"/>
          <w:szCs w:val="24"/>
        </w:rPr>
      </w:pPr>
    </w:p>
    <w:p w:rsidR="00D166D9" w:rsidRDefault="00D166D9" w:rsidP="00CE002D">
      <w:pPr>
        <w:pStyle w:val="NoSpacing"/>
        <w:rPr>
          <w:sz w:val="24"/>
          <w:szCs w:val="24"/>
        </w:rPr>
      </w:pPr>
    </w:p>
    <w:p w:rsidR="004D5B06" w:rsidRDefault="004D5B06" w:rsidP="00CE002D">
      <w:pPr>
        <w:pStyle w:val="NoSpacing"/>
        <w:rPr>
          <w:sz w:val="24"/>
          <w:szCs w:val="24"/>
        </w:rPr>
      </w:pPr>
      <w:r>
        <w:rPr>
          <w:sz w:val="24"/>
          <w:szCs w:val="24"/>
        </w:rPr>
        <w:t>Please contact Mike Perry KK6GLP with any questions.</w:t>
      </w:r>
    </w:p>
    <w:p w:rsidR="006335FB" w:rsidRDefault="006335FB" w:rsidP="00CE002D">
      <w:pPr>
        <w:pStyle w:val="NoSpacing"/>
        <w:rPr>
          <w:sz w:val="24"/>
          <w:szCs w:val="24"/>
        </w:rPr>
      </w:pPr>
    </w:p>
    <w:p w:rsidR="006335FB" w:rsidRDefault="006335FB" w:rsidP="006335FB">
      <w:pPr>
        <w:pStyle w:val="NoSpacing"/>
        <w:rPr>
          <w:rFonts w:ascii="Arial" w:hAnsi="Arial" w:cs="Arial"/>
          <w:sz w:val="24"/>
          <w:szCs w:val="24"/>
        </w:rPr>
      </w:pPr>
    </w:p>
    <w:tbl>
      <w:tblPr>
        <w:tblStyle w:val="TableGrid"/>
        <w:tblW w:w="0" w:type="auto"/>
        <w:tblLook w:val="04A0"/>
      </w:tblPr>
      <w:tblGrid>
        <w:gridCol w:w="1390"/>
        <w:gridCol w:w="2440"/>
        <w:gridCol w:w="1915"/>
        <w:gridCol w:w="1915"/>
        <w:gridCol w:w="1916"/>
      </w:tblGrid>
      <w:tr w:rsidR="006335FB" w:rsidTr="00C323C7">
        <w:tc>
          <w:tcPr>
            <w:tcW w:w="9576" w:type="dxa"/>
            <w:gridSpan w:val="5"/>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SFARC E</w:t>
            </w:r>
            <w:r>
              <w:rPr>
                <w:rFonts w:ascii="Arial" w:hAnsi="Arial" w:cs="Arial"/>
                <w:b/>
                <w:sz w:val="24"/>
                <w:szCs w:val="24"/>
              </w:rPr>
              <w:t>VENT FREQUENCIES</w:t>
            </w:r>
          </w:p>
        </w:tc>
      </w:tr>
      <w:tr w:rsidR="006335FB" w:rsidTr="00C323C7">
        <w:tc>
          <w:tcPr>
            <w:tcW w:w="1390"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CHANNEL</w:t>
            </w:r>
          </w:p>
        </w:tc>
        <w:tc>
          <w:tcPr>
            <w:tcW w:w="2440"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NAME</w:t>
            </w:r>
          </w:p>
        </w:tc>
        <w:tc>
          <w:tcPr>
            <w:tcW w:w="1915"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FREQUENCY</w:t>
            </w:r>
          </w:p>
        </w:tc>
        <w:tc>
          <w:tcPr>
            <w:tcW w:w="1915"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OFFSET</w:t>
            </w:r>
          </w:p>
        </w:tc>
        <w:tc>
          <w:tcPr>
            <w:tcW w:w="1916"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TONE</w:t>
            </w:r>
          </w:p>
        </w:tc>
      </w:tr>
      <w:tr w:rsidR="006335FB" w:rsidTr="00C323C7">
        <w:tc>
          <w:tcPr>
            <w:tcW w:w="1390"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1</w:t>
            </w:r>
          </w:p>
        </w:tc>
        <w:tc>
          <w:tcPr>
            <w:tcW w:w="2440"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W6EK</w:t>
            </w:r>
          </w:p>
        </w:tc>
        <w:tc>
          <w:tcPr>
            <w:tcW w:w="1915"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145.430</w:t>
            </w:r>
          </w:p>
        </w:tc>
        <w:tc>
          <w:tcPr>
            <w:tcW w:w="1915"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w:t>
            </w:r>
          </w:p>
        </w:tc>
        <w:tc>
          <w:tcPr>
            <w:tcW w:w="1916"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162.2</w:t>
            </w:r>
          </w:p>
        </w:tc>
      </w:tr>
      <w:tr w:rsidR="006335FB" w:rsidTr="00C323C7">
        <w:tc>
          <w:tcPr>
            <w:tcW w:w="1390"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2</w:t>
            </w:r>
          </w:p>
        </w:tc>
        <w:tc>
          <w:tcPr>
            <w:tcW w:w="2440"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Roseville</w:t>
            </w:r>
          </w:p>
        </w:tc>
        <w:tc>
          <w:tcPr>
            <w:tcW w:w="1915"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146.640</w:t>
            </w:r>
          </w:p>
        </w:tc>
        <w:tc>
          <w:tcPr>
            <w:tcW w:w="1915"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w:t>
            </w:r>
          </w:p>
        </w:tc>
        <w:tc>
          <w:tcPr>
            <w:tcW w:w="1916"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156.7</w:t>
            </w:r>
          </w:p>
        </w:tc>
      </w:tr>
      <w:tr w:rsidR="006335FB" w:rsidTr="00C323C7">
        <w:tc>
          <w:tcPr>
            <w:tcW w:w="1390"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3</w:t>
            </w:r>
          </w:p>
        </w:tc>
        <w:tc>
          <w:tcPr>
            <w:tcW w:w="2440"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Loomis</w:t>
            </w:r>
          </w:p>
        </w:tc>
        <w:tc>
          <w:tcPr>
            <w:tcW w:w="1915"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146.985</w:t>
            </w:r>
          </w:p>
        </w:tc>
        <w:tc>
          <w:tcPr>
            <w:tcW w:w="1915"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w:t>
            </w:r>
          </w:p>
        </w:tc>
        <w:tc>
          <w:tcPr>
            <w:tcW w:w="1916"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94.8</w:t>
            </w:r>
          </w:p>
        </w:tc>
      </w:tr>
      <w:tr w:rsidR="006335FB" w:rsidTr="00C323C7">
        <w:tc>
          <w:tcPr>
            <w:tcW w:w="1390"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4</w:t>
            </w:r>
          </w:p>
        </w:tc>
        <w:tc>
          <w:tcPr>
            <w:tcW w:w="2440"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K6IOK</w:t>
            </w:r>
          </w:p>
        </w:tc>
        <w:tc>
          <w:tcPr>
            <w:tcW w:w="1915"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145.130</w:t>
            </w:r>
          </w:p>
        </w:tc>
        <w:tc>
          <w:tcPr>
            <w:tcW w:w="1915"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w:t>
            </w:r>
          </w:p>
        </w:tc>
        <w:tc>
          <w:tcPr>
            <w:tcW w:w="1916"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114.8</w:t>
            </w:r>
          </w:p>
        </w:tc>
      </w:tr>
      <w:tr w:rsidR="006335FB" w:rsidTr="00C323C7">
        <w:tc>
          <w:tcPr>
            <w:tcW w:w="1390"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5</w:t>
            </w:r>
          </w:p>
        </w:tc>
        <w:tc>
          <w:tcPr>
            <w:tcW w:w="2440"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TAC 1</w:t>
            </w:r>
          </w:p>
        </w:tc>
        <w:tc>
          <w:tcPr>
            <w:tcW w:w="1915"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147.570</w:t>
            </w:r>
          </w:p>
        </w:tc>
        <w:tc>
          <w:tcPr>
            <w:tcW w:w="1915" w:type="dxa"/>
          </w:tcPr>
          <w:p w:rsidR="006335FB" w:rsidRPr="00B46CF3" w:rsidRDefault="006335FB" w:rsidP="00C323C7">
            <w:pPr>
              <w:pStyle w:val="NoSpacing"/>
              <w:jc w:val="center"/>
              <w:rPr>
                <w:rFonts w:ascii="Arial" w:hAnsi="Arial" w:cs="Arial"/>
                <w:b/>
                <w:sz w:val="24"/>
                <w:szCs w:val="24"/>
              </w:rPr>
            </w:pPr>
          </w:p>
        </w:tc>
        <w:tc>
          <w:tcPr>
            <w:tcW w:w="1916" w:type="dxa"/>
          </w:tcPr>
          <w:p w:rsidR="006335FB" w:rsidRPr="00B46CF3" w:rsidRDefault="006335FB" w:rsidP="00C323C7">
            <w:pPr>
              <w:pStyle w:val="NoSpacing"/>
              <w:jc w:val="center"/>
              <w:rPr>
                <w:rFonts w:ascii="Arial" w:hAnsi="Arial" w:cs="Arial"/>
                <w:b/>
                <w:sz w:val="24"/>
                <w:szCs w:val="24"/>
              </w:rPr>
            </w:pPr>
          </w:p>
        </w:tc>
      </w:tr>
      <w:tr w:rsidR="006335FB" w:rsidTr="00C323C7">
        <w:tc>
          <w:tcPr>
            <w:tcW w:w="1390"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6</w:t>
            </w:r>
          </w:p>
        </w:tc>
        <w:tc>
          <w:tcPr>
            <w:tcW w:w="2440"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TAC 2</w:t>
            </w:r>
          </w:p>
        </w:tc>
        <w:tc>
          <w:tcPr>
            <w:tcW w:w="1915"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145.580</w:t>
            </w:r>
          </w:p>
        </w:tc>
        <w:tc>
          <w:tcPr>
            <w:tcW w:w="1915" w:type="dxa"/>
          </w:tcPr>
          <w:p w:rsidR="006335FB" w:rsidRPr="00B46CF3" w:rsidRDefault="006335FB" w:rsidP="00C323C7">
            <w:pPr>
              <w:pStyle w:val="NoSpacing"/>
              <w:jc w:val="center"/>
              <w:rPr>
                <w:rFonts w:ascii="Arial" w:hAnsi="Arial" w:cs="Arial"/>
                <w:b/>
                <w:sz w:val="24"/>
                <w:szCs w:val="24"/>
              </w:rPr>
            </w:pPr>
          </w:p>
        </w:tc>
        <w:tc>
          <w:tcPr>
            <w:tcW w:w="1916" w:type="dxa"/>
          </w:tcPr>
          <w:p w:rsidR="006335FB" w:rsidRPr="00B46CF3" w:rsidRDefault="006335FB" w:rsidP="00C323C7">
            <w:pPr>
              <w:pStyle w:val="NoSpacing"/>
              <w:jc w:val="center"/>
              <w:rPr>
                <w:rFonts w:ascii="Arial" w:hAnsi="Arial" w:cs="Arial"/>
                <w:b/>
                <w:sz w:val="24"/>
                <w:szCs w:val="24"/>
              </w:rPr>
            </w:pPr>
          </w:p>
        </w:tc>
      </w:tr>
      <w:tr w:rsidR="006335FB" w:rsidTr="00C323C7">
        <w:tc>
          <w:tcPr>
            <w:tcW w:w="1390"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7</w:t>
            </w:r>
          </w:p>
        </w:tc>
        <w:tc>
          <w:tcPr>
            <w:tcW w:w="2440"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TAC 3</w:t>
            </w:r>
          </w:p>
        </w:tc>
        <w:tc>
          <w:tcPr>
            <w:tcW w:w="1915"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146.490</w:t>
            </w:r>
          </w:p>
        </w:tc>
        <w:tc>
          <w:tcPr>
            <w:tcW w:w="1915" w:type="dxa"/>
          </w:tcPr>
          <w:p w:rsidR="006335FB" w:rsidRPr="00B46CF3" w:rsidRDefault="006335FB" w:rsidP="00C323C7">
            <w:pPr>
              <w:pStyle w:val="NoSpacing"/>
              <w:jc w:val="center"/>
              <w:rPr>
                <w:rFonts w:ascii="Arial" w:hAnsi="Arial" w:cs="Arial"/>
                <w:b/>
                <w:sz w:val="24"/>
                <w:szCs w:val="24"/>
              </w:rPr>
            </w:pPr>
          </w:p>
        </w:tc>
        <w:tc>
          <w:tcPr>
            <w:tcW w:w="1916" w:type="dxa"/>
          </w:tcPr>
          <w:p w:rsidR="006335FB" w:rsidRPr="00B46CF3" w:rsidRDefault="006335FB" w:rsidP="00C323C7">
            <w:pPr>
              <w:pStyle w:val="NoSpacing"/>
              <w:jc w:val="center"/>
              <w:rPr>
                <w:rFonts w:ascii="Arial" w:hAnsi="Arial" w:cs="Arial"/>
                <w:b/>
                <w:sz w:val="24"/>
                <w:szCs w:val="24"/>
              </w:rPr>
            </w:pPr>
          </w:p>
        </w:tc>
      </w:tr>
      <w:tr w:rsidR="006335FB" w:rsidTr="00C323C7">
        <w:tc>
          <w:tcPr>
            <w:tcW w:w="1390"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8</w:t>
            </w:r>
          </w:p>
        </w:tc>
        <w:tc>
          <w:tcPr>
            <w:tcW w:w="2440"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TAC 4</w:t>
            </w:r>
          </w:p>
        </w:tc>
        <w:tc>
          <w:tcPr>
            <w:tcW w:w="1915"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146.580</w:t>
            </w:r>
          </w:p>
        </w:tc>
        <w:tc>
          <w:tcPr>
            <w:tcW w:w="1915" w:type="dxa"/>
          </w:tcPr>
          <w:p w:rsidR="006335FB" w:rsidRPr="00B46CF3" w:rsidRDefault="006335FB" w:rsidP="00C323C7">
            <w:pPr>
              <w:pStyle w:val="NoSpacing"/>
              <w:jc w:val="center"/>
              <w:rPr>
                <w:rFonts w:ascii="Arial" w:hAnsi="Arial" w:cs="Arial"/>
                <w:b/>
                <w:sz w:val="24"/>
                <w:szCs w:val="24"/>
              </w:rPr>
            </w:pPr>
          </w:p>
        </w:tc>
        <w:tc>
          <w:tcPr>
            <w:tcW w:w="1916" w:type="dxa"/>
          </w:tcPr>
          <w:p w:rsidR="006335FB" w:rsidRPr="00B46CF3" w:rsidRDefault="006335FB" w:rsidP="00C323C7">
            <w:pPr>
              <w:pStyle w:val="NoSpacing"/>
              <w:jc w:val="center"/>
              <w:rPr>
                <w:rFonts w:ascii="Arial" w:hAnsi="Arial" w:cs="Arial"/>
                <w:b/>
                <w:sz w:val="24"/>
                <w:szCs w:val="24"/>
              </w:rPr>
            </w:pPr>
          </w:p>
        </w:tc>
      </w:tr>
      <w:tr w:rsidR="006335FB" w:rsidTr="00C323C7">
        <w:tc>
          <w:tcPr>
            <w:tcW w:w="1390"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9</w:t>
            </w:r>
          </w:p>
        </w:tc>
        <w:tc>
          <w:tcPr>
            <w:tcW w:w="2440"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TAC 5</w:t>
            </w:r>
          </w:p>
        </w:tc>
        <w:tc>
          <w:tcPr>
            <w:tcW w:w="1915"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146.550</w:t>
            </w:r>
          </w:p>
        </w:tc>
        <w:tc>
          <w:tcPr>
            <w:tcW w:w="1915" w:type="dxa"/>
          </w:tcPr>
          <w:p w:rsidR="006335FB" w:rsidRPr="00B46CF3" w:rsidRDefault="006335FB" w:rsidP="00C323C7">
            <w:pPr>
              <w:pStyle w:val="NoSpacing"/>
              <w:jc w:val="center"/>
              <w:rPr>
                <w:rFonts w:ascii="Arial" w:hAnsi="Arial" w:cs="Arial"/>
                <w:b/>
                <w:sz w:val="24"/>
                <w:szCs w:val="24"/>
              </w:rPr>
            </w:pPr>
          </w:p>
        </w:tc>
        <w:tc>
          <w:tcPr>
            <w:tcW w:w="1916" w:type="dxa"/>
          </w:tcPr>
          <w:p w:rsidR="006335FB" w:rsidRPr="00B46CF3" w:rsidRDefault="006335FB" w:rsidP="00C323C7">
            <w:pPr>
              <w:pStyle w:val="NoSpacing"/>
              <w:jc w:val="center"/>
              <w:rPr>
                <w:rFonts w:ascii="Arial" w:hAnsi="Arial" w:cs="Arial"/>
                <w:b/>
                <w:sz w:val="24"/>
                <w:szCs w:val="24"/>
              </w:rPr>
            </w:pPr>
          </w:p>
        </w:tc>
      </w:tr>
      <w:tr w:rsidR="006335FB" w:rsidTr="00C323C7">
        <w:tc>
          <w:tcPr>
            <w:tcW w:w="1390"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10</w:t>
            </w:r>
          </w:p>
        </w:tc>
        <w:tc>
          <w:tcPr>
            <w:tcW w:w="2440"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TAC B</w:t>
            </w:r>
          </w:p>
        </w:tc>
        <w:tc>
          <w:tcPr>
            <w:tcW w:w="1915"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446.500</w:t>
            </w:r>
          </w:p>
        </w:tc>
        <w:tc>
          <w:tcPr>
            <w:tcW w:w="1915" w:type="dxa"/>
          </w:tcPr>
          <w:p w:rsidR="006335FB" w:rsidRPr="00B46CF3" w:rsidRDefault="006335FB" w:rsidP="00C323C7">
            <w:pPr>
              <w:pStyle w:val="NoSpacing"/>
              <w:jc w:val="center"/>
              <w:rPr>
                <w:rFonts w:ascii="Arial" w:hAnsi="Arial" w:cs="Arial"/>
                <w:b/>
                <w:sz w:val="24"/>
                <w:szCs w:val="24"/>
              </w:rPr>
            </w:pPr>
          </w:p>
        </w:tc>
        <w:tc>
          <w:tcPr>
            <w:tcW w:w="1916" w:type="dxa"/>
          </w:tcPr>
          <w:p w:rsidR="006335FB" w:rsidRPr="00B46CF3" w:rsidRDefault="006335FB" w:rsidP="00C323C7">
            <w:pPr>
              <w:pStyle w:val="NoSpacing"/>
              <w:jc w:val="center"/>
              <w:rPr>
                <w:rFonts w:ascii="Arial" w:hAnsi="Arial" w:cs="Arial"/>
                <w:b/>
                <w:sz w:val="24"/>
                <w:szCs w:val="24"/>
              </w:rPr>
            </w:pPr>
          </w:p>
        </w:tc>
      </w:tr>
      <w:tr w:rsidR="006335FB" w:rsidTr="00C323C7">
        <w:tc>
          <w:tcPr>
            <w:tcW w:w="1390"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11</w:t>
            </w:r>
          </w:p>
        </w:tc>
        <w:tc>
          <w:tcPr>
            <w:tcW w:w="2440"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TAC C</w:t>
            </w:r>
          </w:p>
        </w:tc>
        <w:tc>
          <w:tcPr>
            <w:tcW w:w="1915" w:type="dxa"/>
          </w:tcPr>
          <w:p w:rsidR="006335FB" w:rsidRPr="00B46CF3" w:rsidRDefault="006335FB" w:rsidP="00C323C7">
            <w:pPr>
              <w:pStyle w:val="NoSpacing"/>
              <w:jc w:val="center"/>
              <w:rPr>
                <w:rFonts w:ascii="Arial" w:hAnsi="Arial" w:cs="Arial"/>
                <w:b/>
                <w:sz w:val="24"/>
                <w:szCs w:val="24"/>
              </w:rPr>
            </w:pPr>
            <w:r w:rsidRPr="00B46CF3">
              <w:rPr>
                <w:rFonts w:ascii="Arial" w:hAnsi="Arial" w:cs="Arial"/>
                <w:b/>
                <w:sz w:val="24"/>
                <w:szCs w:val="24"/>
              </w:rPr>
              <w:t>441.000</w:t>
            </w:r>
          </w:p>
        </w:tc>
        <w:tc>
          <w:tcPr>
            <w:tcW w:w="1915" w:type="dxa"/>
          </w:tcPr>
          <w:p w:rsidR="006335FB" w:rsidRPr="00B46CF3" w:rsidRDefault="006335FB" w:rsidP="00C323C7">
            <w:pPr>
              <w:pStyle w:val="NoSpacing"/>
              <w:jc w:val="center"/>
              <w:rPr>
                <w:rFonts w:ascii="Arial" w:hAnsi="Arial" w:cs="Arial"/>
                <w:b/>
                <w:sz w:val="24"/>
                <w:szCs w:val="24"/>
              </w:rPr>
            </w:pPr>
          </w:p>
        </w:tc>
        <w:tc>
          <w:tcPr>
            <w:tcW w:w="1916" w:type="dxa"/>
          </w:tcPr>
          <w:p w:rsidR="006335FB" w:rsidRPr="00B46CF3" w:rsidRDefault="006335FB" w:rsidP="00C323C7">
            <w:pPr>
              <w:pStyle w:val="NoSpacing"/>
              <w:jc w:val="center"/>
              <w:rPr>
                <w:rFonts w:ascii="Arial" w:hAnsi="Arial" w:cs="Arial"/>
                <w:b/>
                <w:sz w:val="24"/>
                <w:szCs w:val="24"/>
              </w:rPr>
            </w:pPr>
          </w:p>
        </w:tc>
      </w:tr>
    </w:tbl>
    <w:p w:rsidR="006335FB" w:rsidRDefault="006335FB" w:rsidP="006335FB">
      <w:pPr>
        <w:pStyle w:val="NoSpacing"/>
        <w:rPr>
          <w:rFonts w:ascii="Arial" w:hAnsi="Arial" w:cs="Arial"/>
          <w:sz w:val="24"/>
          <w:szCs w:val="24"/>
        </w:rPr>
      </w:pPr>
    </w:p>
    <w:p w:rsidR="006335FB" w:rsidRDefault="006335FB" w:rsidP="00CE002D">
      <w:pPr>
        <w:pStyle w:val="NoSpacing"/>
        <w:rPr>
          <w:sz w:val="24"/>
          <w:szCs w:val="24"/>
        </w:rPr>
      </w:pPr>
    </w:p>
    <w:p w:rsidR="008A2646" w:rsidRDefault="008A2646" w:rsidP="00CE002D">
      <w:pPr>
        <w:pStyle w:val="NoSpacing"/>
        <w:rPr>
          <w:sz w:val="24"/>
          <w:szCs w:val="24"/>
        </w:rPr>
      </w:pPr>
    </w:p>
    <w:p w:rsidR="008A2646" w:rsidRPr="00CE002D" w:rsidRDefault="008A2646" w:rsidP="00CE002D">
      <w:pPr>
        <w:pStyle w:val="NoSpacing"/>
        <w:rPr>
          <w:sz w:val="24"/>
          <w:szCs w:val="24"/>
        </w:rPr>
      </w:pPr>
    </w:p>
    <w:sectPr w:rsidR="008A2646" w:rsidRPr="00CE002D" w:rsidSect="006534B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B6DAF"/>
    <w:rsid w:val="00001C53"/>
    <w:rsid w:val="00001E20"/>
    <w:rsid w:val="00003E4B"/>
    <w:rsid w:val="000046C3"/>
    <w:rsid w:val="000065FB"/>
    <w:rsid w:val="00006B61"/>
    <w:rsid w:val="00011779"/>
    <w:rsid w:val="00013E61"/>
    <w:rsid w:val="00014708"/>
    <w:rsid w:val="0001498A"/>
    <w:rsid w:val="0001512C"/>
    <w:rsid w:val="00016209"/>
    <w:rsid w:val="00020C2B"/>
    <w:rsid w:val="0002345E"/>
    <w:rsid w:val="00024D97"/>
    <w:rsid w:val="000266FA"/>
    <w:rsid w:val="00030111"/>
    <w:rsid w:val="000330C9"/>
    <w:rsid w:val="00036FE9"/>
    <w:rsid w:val="000371D6"/>
    <w:rsid w:val="0003747B"/>
    <w:rsid w:val="0004119A"/>
    <w:rsid w:val="00041A6D"/>
    <w:rsid w:val="00043B57"/>
    <w:rsid w:val="00044377"/>
    <w:rsid w:val="000451A9"/>
    <w:rsid w:val="00051359"/>
    <w:rsid w:val="00052CCC"/>
    <w:rsid w:val="00054E7E"/>
    <w:rsid w:val="000569E0"/>
    <w:rsid w:val="0005718A"/>
    <w:rsid w:val="000578B5"/>
    <w:rsid w:val="0006116E"/>
    <w:rsid w:val="000629B7"/>
    <w:rsid w:val="000643B7"/>
    <w:rsid w:val="0006687C"/>
    <w:rsid w:val="00072566"/>
    <w:rsid w:val="00072581"/>
    <w:rsid w:val="00072BBD"/>
    <w:rsid w:val="00076761"/>
    <w:rsid w:val="00077892"/>
    <w:rsid w:val="000800FC"/>
    <w:rsid w:val="0008054E"/>
    <w:rsid w:val="000818A3"/>
    <w:rsid w:val="000823D7"/>
    <w:rsid w:val="00084EBC"/>
    <w:rsid w:val="0008512B"/>
    <w:rsid w:val="00093845"/>
    <w:rsid w:val="00097A96"/>
    <w:rsid w:val="000A0A14"/>
    <w:rsid w:val="000A469B"/>
    <w:rsid w:val="000A47B0"/>
    <w:rsid w:val="000A4D53"/>
    <w:rsid w:val="000A691D"/>
    <w:rsid w:val="000A724F"/>
    <w:rsid w:val="000A7335"/>
    <w:rsid w:val="000A7A0A"/>
    <w:rsid w:val="000B0C42"/>
    <w:rsid w:val="000B1608"/>
    <w:rsid w:val="000B41AF"/>
    <w:rsid w:val="000B548C"/>
    <w:rsid w:val="000B581F"/>
    <w:rsid w:val="000B7CCC"/>
    <w:rsid w:val="000C1601"/>
    <w:rsid w:val="000C1B22"/>
    <w:rsid w:val="000C1E06"/>
    <w:rsid w:val="000C2290"/>
    <w:rsid w:val="000C2C9D"/>
    <w:rsid w:val="000C37D4"/>
    <w:rsid w:val="000C6A44"/>
    <w:rsid w:val="000C6F13"/>
    <w:rsid w:val="000D016F"/>
    <w:rsid w:val="000D096B"/>
    <w:rsid w:val="000D1919"/>
    <w:rsid w:val="000D37AC"/>
    <w:rsid w:val="000D3FAD"/>
    <w:rsid w:val="000E1489"/>
    <w:rsid w:val="000E3B5F"/>
    <w:rsid w:val="000E3F7C"/>
    <w:rsid w:val="000E43BC"/>
    <w:rsid w:val="000E56FD"/>
    <w:rsid w:val="000E63B8"/>
    <w:rsid w:val="000E7DDF"/>
    <w:rsid w:val="000F070F"/>
    <w:rsid w:val="000F0B95"/>
    <w:rsid w:val="000F25C3"/>
    <w:rsid w:val="000F2D62"/>
    <w:rsid w:val="000F2D65"/>
    <w:rsid w:val="000F4174"/>
    <w:rsid w:val="000F766F"/>
    <w:rsid w:val="001003F7"/>
    <w:rsid w:val="00100971"/>
    <w:rsid w:val="00102D3C"/>
    <w:rsid w:val="00103ED3"/>
    <w:rsid w:val="00105780"/>
    <w:rsid w:val="00107C0F"/>
    <w:rsid w:val="00107D9E"/>
    <w:rsid w:val="00107F13"/>
    <w:rsid w:val="00110007"/>
    <w:rsid w:val="00110774"/>
    <w:rsid w:val="00110850"/>
    <w:rsid w:val="00111488"/>
    <w:rsid w:val="00111AE8"/>
    <w:rsid w:val="00111D0F"/>
    <w:rsid w:val="00115E0D"/>
    <w:rsid w:val="00116221"/>
    <w:rsid w:val="001169B7"/>
    <w:rsid w:val="00117253"/>
    <w:rsid w:val="001173BB"/>
    <w:rsid w:val="00121137"/>
    <w:rsid w:val="001221CA"/>
    <w:rsid w:val="00123218"/>
    <w:rsid w:val="00123C54"/>
    <w:rsid w:val="00123F7A"/>
    <w:rsid w:val="00125941"/>
    <w:rsid w:val="001306EA"/>
    <w:rsid w:val="00130C94"/>
    <w:rsid w:val="0013139B"/>
    <w:rsid w:val="0013449D"/>
    <w:rsid w:val="00136F91"/>
    <w:rsid w:val="00140A7F"/>
    <w:rsid w:val="00143D14"/>
    <w:rsid w:val="001475BB"/>
    <w:rsid w:val="0015043A"/>
    <w:rsid w:val="00153EA7"/>
    <w:rsid w:val="00156866"/>
    <w:rsid w:val="00157BAD"/>
    <w:rsid w:val="00160532"/>
    <w:rsid w:val="00160924"/>
    <w:rsid w:val="00163555"/>
    <w:rsid w:val="001640FC"/>
    <w:rsid w:val="001654EC"/>
    <w:rsid w:val="00170CBC"/>
    <w:rsid w:val="00171019"/>
    <w:rsid w:val="0017288B"/>
    <w:rsid w:val="0017386B"/>
    <w:rsid w:val="00176846"/>
    <w:rsid w:val="0017754A"/>
    <w:rsid w:val="0018122D"/>
    <w:rsid w:val="0018217D"/>
    <w:rsid w:val="00182D4B"/>
    <w:rsid w:val="001857EB"/>
    <w:rsid w:val="0019090B"/>
    <w:rsid w:val="001910C7"/>
    <w:rsid w:val="0019206A"/>
    <w:rsid w:val="001940F9"/>
    <w:rsid w:val="00194B59"/>
    <w:rsid w:val="00195429"/>
    <w:rsid w:val="00196CCA"/>
    <w:rsid w:val="001A0632"/>
    <w:rsid w:val="001A0B03"/>
    <w:rsid w:val="001A168C"/>
    <w:rsid w:val="001A2963"/>
    <w:rsid w:val="001A2F0B"/>
    <w:rsid w:val="001A56BB"/>
    <w:rsid w:val="001A63F2"/>
    <w:rsid w:val="001A64A6"/>
    <w:rsid w:val="001B085B"/>
    <w:rsid w:val="001B1A2B"/>
    <w:rsid w:val="001B2F3F"/>
    <w:rsid w:val="001B381D"/>
    <w:rsid w:val="001B3EED"/>
    <w:rsid w:val="001B4578"/>
    <w:rsid w:val="001B6DAF"/>
    <w:rsid w:val="001C15BC"/>
    <w:rsid w:val="001C3561"/>
    <w:rsid w:val="001C4C4D"/>
    <w:rsid w:val="001C4E9E"/>
    <w:rsid w:val="001C55EC"/>
    <w:rsid w:val="001C5B1A"/>
    <w:rsid w:val="001C5F53"/>
    <w:rsid w:val="001C6614"/>
    <w:rsid w:val="001C6F79"/>
    <w:rsid w:val="001C7674"/>
    <w:rsid w:val="001D0C4D"/>
    <w:rsid w:val="001D1AD5"/>
    <w:rsid w:val="001D5CCC"/>
    <w:rsid w:val="001E18E0"/>
    <w:rsid w:val="001E2B69"/>
    <w:rsid w:val="001E2B6D"/>
    <w:rsid w:val="001E3CBB"/>
    <w:rsid w:val="001E4B92"/>
    <w:rsid w:val="001E5E6C"/>
    <w:rsid w:val="001E6C36"/>
    <w:rsid w:val="001F1FF1"/>
    <w:rsid w:val="001F213C"/>
    <w:rsid w:val="001F225A"/>
    <w:rsid w:val="001F3DAB"/>
    <w:rsid w:val="001F4963"/>
    <w:rsid w:val="001F6929"/>
    <w:rsid w:val="001F790E"/>
    <w:rsid w:val="001F7BE0"/>
    <w:rsid w:val="002031F4"/>
    <w:rsid w:val="002033BB"/>
    <w:rsid w:val="00204CF4"/>
    <w:rsid w:val="00205568"/>
    <w:rsid w:val="0020639A"/>
    <w:rsid w:val="0020675B"/>
    <w:rsid w:val="002108E8"/>
    <w:rsid w:val="00210CFD"/>
    <w:rsid w:val="00210F31"/>
    <w:rsid w:val="00210F8E"/>
    <w:rsid w:val="00211950"/>
    <w:rsid w:val="002124FA"/>
    <w:rsid w:val="00215FFF"/>
    <w:rsid w:val="002206FD"/>
    <w:rsid w:val="002218AC"/>
    <w:rsid w:val="00223DEC"/>
    <w:rsid w:val="002255CB"/>
    <w:rsid w:val="0022633C"/>
    <w:rsid w:val="00227C69"/>
    <w:rsid w:val="0023121F"/>
    <w:rsid w:val="0023177A"/>
    <w:rsid w:val="00231AB7"/>
    <w:rsid w:val="00231B1A"/>
    <w:rsid w:val="002329FC"/>
    <w:rsid w:val="00233532"/>
    <w:rsid w:val="00234531"/>
    <w:rsid w:val="0023547D"/>
    <w:rsid w:val="00235AF6"/>
    <w:rsid w:val="00235FF0"/>
    <w:rsid w:val="00236FAE"/>
    <w:rsid w:val="00240637"/>
    <w:rsid w:val="0024071B"/>
    <w:rsid w:val="00240ED1"/>
    <w:rsid w:val="00241AB8"/>
    <w:rsid w:val="00243E2B"/>
    <w:rsid w:val="00243F9B"/>
    <w:rsid w:val="00245E7D"/>
    <w:rsid w:val="002502EE"/>
    <w:rsid w:val="002506CF"/>
    <w:rsid w:val="0025128B"/>
    <w:rsid w:val="00252196"/>
    <w:rsid w:val="00252C4E"/>
    <w:rsid w:val="002540EE"/>
    <w:rsid w:val="0025437E"/>
    <w:rsid w:val="0025449E"/>
    <w:rsid w:val="0025632B"/>
    <w:rsid w:val="002574E5"/>
    <w:rsid w:val="00257DEA"/>
    <w:rsid w:val="00257E2E"/>
    <w:rsid w:val="00261A8F"/>
    <w:rsid w:val="00261CBE"/>
    <w:rsid w:val="00263B71"/>
    <w:rsid w:val="00264BBD"/>
    <w:rsid w:val="00271AC1"/>
    <w:rsid w:val="002735A0"/>
    <w:rsid w:val="00273975"/>
    <w:rsid w:val="00274F27"/>
    <w:rsid w:val="002770AD"/>
    <w:rsid w:val="002770FC"/>
    <w:rsid w:val="00277814"/>
    <w:rsid w:val="002875A1"/>
    <w:rsid w:val="002877CC"/>
    <w:rsid w:val="00291485"/>
    <w:rsid w:val="00295675"/>
    <w:rsid w:val="002976C0"/>
    <w:rsid w:val="002A2C58"/>
    <w:rsid w:val="002A3B82"/>
    <w:rsid w:val="002A52FB"/>
    <w:rsid w:val="002A6193"/>
    <w:rsid w:val="002A64B6"/>
    <w:rsid w:val="002B04F1"/>
    <w:rsid w:val="002B09B3"/>
    <w:rsid w:val="002B2438"/>
    <w:rsid w:val="002B2D30"/>
    <w:rsid w:val="002B2E3B"/>
    <w:rsid w:val="002B46A4"/>
    <w:rsid w:val="002B52E4"/>
    <w:rsid w:val="002B5E93"/>
    <w:rsid w:val="002B6A47"/>
    <w:rsid w:val="002C0516"/>
    <w:rsid w:val="002C0746"/>
    <w:rsid w:val="002C1BAC"/>
    <w:rsid w:val="002C318D"/>
    <w:rsid w:val="002C4066"/>
    <w:rsid w:val="002D05D6"/>
    <w:rsid w:val="002D06E7"/>
    <w:rsid w:val="002D1B0B"/>
    <w:rsid w:val="002D1D09"/>
    <w:rsid w:val="002D3968"/>
    <w:rsid w:val="002D405C"/>
    <w:rsid w:val="002D51BB"/>
    <w:rsid w:val="002E00F6"/>
    <w:rsid w:val="002E0A38"/>
    <w:rsid w:val="002E36BA"/>
    <w:rsid w:val="002E36C6"/>
    <w:rsid w:val="002E4002"/>
    <w:rsid w:val="002E588B"/>
    <w:rsid w:val="002E5F1C"/>
    <w:rsid w:val="002E7634"/>
    <w:rsid w:val="002E79A5"/>
    <w:rsid w:val="002F166E"/>
    <w:rsid w:val="002F22F4"/>
    <w:rsid w:val="002F6404"/>
    <w:rsid w:val="002F6E20"/>
    <w:rsid w:val="002F7A29"/>
    <w:rsid w:val="002F7C66"/>
    <w:rsid w:val="00301F31"/>
    <w:rsid w:val="003032CC"/>
    <w:rsid w:val="00303526"/>
    <w:rsid w:val="00305F6D"/>
    <w:rsid w:val="00310201"/>
    <w:rsid w:val="00310FB6"/>
    <w:rsid w:val="00311BE3"/>
    <w:rsid w:val="003151C4"/>
    <w:rsid w:val="0031622E"/>
    <w:rsid w:val="003217F3"/>
    <w:rsid w:val="00321C9E"/>
    <w:rsid w:val="00322DB0"/>
    <w:rsid w:val="00322E89"/>
    <w:rsid w:val="003241CC"/>
    <w:rsid w:val="003244AC"/>
    <w:rsid w:val="0033001F"/>
    <w:rsid w:val="00330D9C"/>
    <w:rsid w:val="00332B68"/>
    <w:rsid w:val="00332D23"/>
    <w:rsid w:val="00332EBB"/>
    <w:rsid w:val="0033553F"/>
    <w:rsid w:val="00337A68"/>
    <w:rsid w:val="00337C15"/>
    <w:rsid w:val="00340558"/>
    <w:rsid w:val="0034344B"/>
    <w:rsid w:val="0034490E"/>
    <w:rsid w:val="0034595A"/>
    <w:rsid w:val="003513C5"/>
    <w:rsid w:val="00352CCB"/>
    <w:rsid w:val="0035392B"/>
    <w:rsid w:val="003605D3"/>
    <w:rsid w:val="003608BD"/>
    <w:rsid w:val="00360B06"/>
    <w:rsid w:val="00362356"/>
    <w:rsid w:val="00364474"/>
    <w:rsid w:val="003644A2"/>
    <w:rsid w:val="0037036F"/>
    <w:rsid w:val="00370578"/>
    <w:rsid w:val="00370D0F"/>
    <w:rsid w:val="00372E7D"/>
    <w:rsid w:val="00372ECF"/>
    <w:rsid w:val="00373397"/>
    <w:rsid w:val="00373C23"/>
    <w:rsid w:val="00374166"/>
    <w:rsid w:val="003745B4"/>
    <w:rsid w:val="003775FF"/>
    <w:rsid w:val="00380DF4"/>
    <w:rsid w:val="00382C65"/>
    <w:rsid w:val="00384633"/>
    <w:rsid w:val="00384F40"/>
    <w:rsid w:val="00387A2B"/>
    <w:rsid w:val="00387A33"/>
    <w:rsid w:val="00390AA3"/>
    <w:rsid w:val="00390B32"/>
    <w:rsid w:val="00391B0B"/>
    <w:rsid w:val="0039429A"/>
    <w:rsid w:val="003943D3"/>
    <w:rsid w:val="003951E4"/>
    <w:rsid w:val="003956B7"/>
    <w:rsid w:val="003A06C7"/>
    <w:rsid w:val="003A132D"/>
    <w:rsid w:val="003A16A3"/>
    <w:rsid w:val="003A4593"/>
    <w:rsid w:val="003A4B7C"/>
    <w:rsid w:val="003A6206"/>
    <w:rsid w:val="003A6889"/>
    <w:rsid w:val="003A7221"/>
    <w:rsid w:val="003B0C10"/>
    <w:rsid w:val="003B1D3E"/>
    <w:rsid w:val="003B26C5"/>
    <w:rsid w:val="003B299C"/>
    <w:rsid w:val="003B41E4"/>
    <w:rsid w:val="003B5940"/>
    <w:rsid w:val="003C06AF"/>
    <w:rsid w:val="003C0C8D"/>
    <w:rsid w:val="003C0CAD"/>
    <w:rsid w:val="003C13EF"/>
    <w:rsid w:val="003C2164"/>
    <w:rsid w:val="003C4196"/>
    <w:rsid w:val="003C48EB"/>
    <w:rsid w:val="003C4DE1"/>
    <w:rsid w:val="003C6FA6"/>
    <w:rsid w:val="003C78DD"/>
    <w:rsid w:val="003D14A1"/>
    <w:rsid w:val="003D20E0"/>
    <w:rsid w:val="003D2D0A"/>
    <w:rsid w:val="003D6DAF"/>
    <w:rsid w:val="003D7D2A"/>
    <w:rsid w:val="003E1A6D"/>
    <w:rsid w:val="003E2242"/>
    <w:rsid w:val="003E2323"/>
    <w:rsid w:val="003E2AE2"/>
    <w:rsid w:val="003E3E67"/>
    <w:rsid w:val="003E410F"/>
    <w:rsid w:val="003E41ED"/>
    <w:rsid w:val="003E5267"/>
    <w:rsid w:val="003E56C9"/>
    <w:rsid w:val="003E7077"/>
    <w:rsid w:val="003F1E0E"/>
    <w:rsid w:val="003F2A31"/>
    <w:rsid w:val="003F41B4"/>
    <w:rsid w:val="003F576F"/>
    <w:rsid w:val="003F602F"/>
    <w:rsid w:val="003F705A"/>
    <w:rsid w:val="00400FF2"/>
    <w:rsid w:val="00401001"/>
    <w:rsid w:val="00401646"/>
    <w:rsid w:val="00401CA8"/>
    <w:rsid w:val="00402344"/>
    <w:rsid w:val="00405F07"/>
    <w:rsid w:val="004077DB"/>
    <w:rsid w:val="00407C19"/>
    <w:rsid w:val="00410159"/>
    <w:rsid w:val="00411CEE"/>
    <w:rsid w:val="00412D35"/>
    <w:rsid w:val="004135C2"/>
    <w:rsid w:val="004163B0"/>
    <w:rsid w:val="004201B8"/>
    <w:rsid w:val="004204F9"/>
    <w:rsid w:val="00421C15"/>
    <w:rsid w:val="00421C33"/>
    <w:rsid w:val="00422CDB"/>
    <w:rsid w:val="004234CE"/>
    <w:rsid w:val="004242F5"/>
    <w:rsid w:val="004247A1"/>
    <w:rsid w:val="00425975"/>
    <w:rsid w:val="00426C32"/>
    <w:rsid w:val="00426CFC"/>
    <w:rsid w:val="004301F6"/>
    <w:rsid w:val="004322F8"/>
    <w:rsid w:val="00432F5E"/>
    <w:rsid w:val="00434571"/>
    <w:rsid w:val="00434D37"/>
    <w:rsid w:val="00435802"/>
    <w:rsid w:val="00436D3A"/>
    <w:rsid w:val="0043741D"/>
    <w:rsid w:val="00440AB5"/>
    <w:rsid w:val="00443E10"/>
    <w:rsid w:val="00445793"/>
    <w:rsid w:val="00446509"/>
    <w:rsid w:val="00446652"/>
    <w:rsid w:val="00451BA4"/>
    <w:rsid w:val="00455BA3"/>
    <w:rsid w:val="00455BBD"/>
    <w:rsid w:val="00456983"/>
    <w:rsid w:val="004622F3"/>
    <w:rsid w:val="004643FF"/>
    <w:rsid w:val="0047104A"/>
    <w:rsid w:val="0047195E"/>
    <w:rsid w:val="00474596"/>
    <w:rsid w:val="00475965"/>
    <w:rsid w:val="00476599"/>
    <w:rsid w:val="00480091"/>
    <w:rsid w:val="00482AC0"/>
    <w:rsid w:val="0048578A"/>
    <w:rsid w:val="00486CB1"/>
    <w:rsid w:val="004876AD"/>
    <w:rsid w:val="004912E7"/>
    <w:rsid w:val="00491323"/>
    <w:rsid w:val="0049169A"/>
    <w:rsid w:val="00493934"/>
    <w:rsid w:val="00494AFC"/>
    <w:rsid w:val="00494BA3"/>
    <w:rsid w:val="004A2328"/>
    <w:rsid w:val="004A2A1B"/>
    <w:rsid w:val="004A2DD5"/>
    <w:rsid w:val="004A3297"/>
    <w:rsid w:val="004A7F00"/>
    <w:rsid w:val="004B0877"/>
    <w:rsid w:val="004B1532"/>
    <w:rsid w:val="004B238D"/>
    <w:rsid w:val="004B409C"/>
    <w:rsid w:val="004B4AE6"/>
    <w:rsid w:val="004B66D1"/>
    <w:rsid w:val="004B6BE7"/>
    <w:rsid w:val="004B6C39"/>
    <w:rsid w:val="004B7C03"/>
    <w:rsid w:val="004C07C1"/>
    <w:rsid w:val="004C2917"/>
    <w:rsid w:val="004C322A"/>
    <w:rsid w:val="004C7102"/>
    <w:rsid w:val="004D185D"/>
    <w:rsid w:val="004D2E55"/>
    <w:rsid w:val="004D38D1"/>
    <w:rsid w:val="004D4DE8"/>
    <w:rsid w:val="004D4EFF"/>
    <w:rsid w:val="004D5B06"/>
    <w:rsid w:val="004D677D"/>
    <w:rsid w:val="004D761E"/>
    <w:rsid w:val="004E0DDA"/>
    <w:rsid w:val="004E497C"/>
    <w:rsid w:val="004E5041"/>
    <w:rsid w:val="004E542A"/>
    <w:rsid w:val="004F417A"/>
    <w:rsid w:val="004F464C"/>
    <w:rsid w:val="004F52C1"/>
    <w:rsid w:val="004F5DB2"/>
    <w:rsid w:val="004F6376"/>
    <w:rsid w:val="004F63F9"/>
    <w:rsid w:val="004F668F"/>
    <w:rsid w:val="004F6D8B"/>
    <w:rsid w:val="00503EFA"/>
    <w:rsid w:val="00504C86"/>
    <w:rsid w:val="005102EF"/>
    <w:rsid w:val="00511B28"/>
    <w:rsid w:val="00511BB4"/>
    <w:rsid w:val="005126A8"/>
    <w:rsid w:val="005154BF"/>
    <w:rsid w:val="00515D67"/>
    <w:rsid w:val="005206D5"/>
    <w:rsid w:val="00522FE0"/>
    <w:rsid w:val="00523275"/>
    <w:rsid w:val="00523CAD"/>
    <w:rsid w:val="00524536"/>
    <w:rsid w:val="0052592D"/>
    <w:rsid w:val="00525BAD"/>
    <w:rsid w:val="00525CE0"/>
    <w:rsid w:val="00527B15"/>
    <w:rsid w:val="00527B5C"/>
    <w:rsid w:val="00530C99"/>
    <w:rsid w:val="00530EA3"/>
    <w:rsid w:val="00531309"/>
    <w:rsid w:val="00532335"/>
    <w:rsid w:val="00540A3A"/>
    <w:rsid w:val="00543B40"/>
    <w:rsid w:val="005461A6"/>
    <w:rsid w:val="00547E27"/>
    <w:rsid w:val="005508A5"/>
    <w:rsid w:val="0055325F"/>
    <w:rsid w:val="005540AC"/>
    <w:rsid w:val="00554B96"/>
    <w:rsid w:val="00555F2A"/>
    <w:rsid w:val="00562D86"/>
    <w:rsid w:val="00563AD1"/>
    <w:rsid w:val="00563D93"/>
    <w:rsid w:val="00565B66"/>
    <w:rsid w:val="005676F7"/>
    <w:rsid w:val="00567706"/>
    <w:rsid w:val="00567C89"/>
    <w:rsid w:val="005715CE"/>
    <w:rsid w:val="00571959"/>
    <w:rsid w:val="005720C2"/>
    <w:rsid w:val="0057223A"/>
    <w:rsid w:val="005743CE"/>
    <w:rsid w:val="00574A8C"/>
    <w:rsid w:val="005754DA"/>
    <w:rsid w:val="00575A9F"/>
    <w:rsid w:val="00576C79"/>
    <w:rsid w:val="005779A6"/>
    <w:rsid w:val="005801F7"/>
    <w:rsid w:val="00580B97"/>
    <w:rsid w:val="00582977"/>
    <w:rsid w:val="005844E5"/>
    <w:rsid w:val="00584750"/>
    <w:rsid w:val="00584C66"/>
    <w:rsid w:val="005859CD"/>
    <w:rsid w:val="0058789A"/>
    <w:rsid w:val="00590387"/>
    <w:rsid w:val="00591DB6"/>
    <w:rsid w:val="00591EA0"/>
    <w:rsid w:val="00591F4E"/>
    <w:rsid w:val="0059292A"/>
    <w:rsid w:val="00593067"/>
    <w:rsid w:val="00595D2E"/>
    <w:rsid w:val="005962CA"/>
    <w:rsid w:val="00596417"/>
    <w:rsid w:val="0059749A"/>
    <w:rsid w:val="005A2689"/>
    <w:rsid w:val="005A2DE9"/>
    <w:rsid w:val="005A32CC"/>
    <w:rsid w:val="005A3E5D"/>
    <w:rsid w:val="005A477E"/>
    <w:rsid w:val="005A4BD1"/>
    <w:rsid w:val="005B0FC6"/>
    <w:rsid w:val="005B1865"/>
    <w:rsid w:val="005B344C"/>
    <w:rsid w:val="005B418A"/>
    <w:rsid w:val="005B5496"/>
    <w:rsid w:val="005B5A76"/>
    <w:rsid w:val="005B677D"/>
    <w:rsid w:val="005B6E10"/>
    <w:rsid w:val="005B7847"/>
    <w:rsid w:val="005C025A"/>
    <w:rsid w:val="005C1375"/>
    <w:rsid w:val="005C1399"/>
    <w:rsid w:val="005C2DDB"/>
    <w:rsid w:val="005C34BF"/>
    <w:rsid w:val="005C5B95"/>
    <w:rsid w:val="005C669C"/>
    <w:rsid w:val="005C74F3"/>
    <w:rsid w:val="005C781F"/>
    <w:rsid w:val="005D0DB6"/>
    <w:rsid w:val="005D110F"/>
    <w:rsid w:val="005D3089"/>
    <w:rsid w:val="005D3B84"/>
    <w:rsid w:val="005D597F"/>
    <w:rsid w:val="005D7EB4"/>
    <w:rsid w:val="005E0407"/>
    <w:rsid w:val="005E4583"/>
    <w:rsid w:val="005E4B1C"/>
    <w:rsid w:val="005E64AE"/>
    <w:rsid w:val="005E65E9"/>
    <w:rsid w:val="005E669A"/>
    <w:rsid w:val="005E686C"/>
    <w:rsid w:val="005E6912"/>
    <w:rsid w:val="005E6C61"/>
    <w:rsid w:val="005E7029"/>
    <w:rsid w:val="005F0023"/>
    <w:rsid w:val="005F10DC"/>
    <w:rsid w:val="005F12A7"/>
    <w:rsid w:val="005F14DF"/>
    <w:rsid w:val="005F1BD6"/>
    <w:rsid w:val="005F4488"/>
    <w:rsid w:val="005F4F03"/>
    <w:rsid w:val="005F681F"/>
    <w:rsid w:val="005F787C"/>
    <w:rsid w:val="006001F9"/>
    <w:rsid w:val="00603498"/>
    <w:rsid w:val="0060403F"/>
    <w:rsid w:val="00604A5F"/>
    <w:rsid w:val="00604CA5"/>
    <w:rsid w:val="00604D6B"/>
    <w:rsid w:val="006053E1"/>
    <w:rsid w:val="0061067D"/>
    <w:rsid w:val="00611EF5"/>
    <w:rsid w:val="00612732"/>
    <w:rsid w:val="006203A3"/>
    <w:rsid w:val="00620CF0"/>
    <w:rsid w:val="0062246B"/>
    <w:rsid w:val="006227DA"/>
    <w:rsid w:val="00622A8D"/>
    <w:rsid w:val="00625D15"/>
    <w:rsid w:val="0062647E"/>
    <w:rsid w:val="00630D7F"/>
    <w:rsid w:val="00631158"/>
    <w:rsid w:val="006335FB"/>
    <w:rsid w:val="006342F0"/>
    <w:rsid w:val="00635958"/>
    <w:rsid w:val="00641239"/>
    <w:rsid w:val="00641B4C"/>
    <w:rsid w:val="006426F8"/>
    <w:rsid w:val="006455D7"/>
    <w:rsid w:val="006467AF"/>
    <w:rsid w:val="006475C5"/>
    <w:rsid w:val="0064764C"/>
    <w:rsid w:val="00647DCE"/>
    <w:rsid w:val="00652DB0"/>
    <w:rsid w:val="006534B7"/>
    <w:rsid w:val="00654D7F"/>
    <w:rsid w:val="0065636B"/>
    <w:rsid w:val="00657D44"/>
    <w:rsid w:val="00660678"/>
    <w:rsid w:val="006607AC"/>
    <w:rsid w:val="00660AAA"/>
    <w:rsid w:val="00663FD8"/>
    <w:rsid w:val="00665936"/>
    <w:rsid w:val="006705AE"/>
    <w:rsid w:val="00674CC5"/>
    <w:rsid w:val="00677AA4"/>
    <w:rsid w:val="00680E2E"/>
    <w:rsid w:val="00680F07"/>
    <w:rsid w:val="00681837"/>
    <w:rsid w:val="00681CAA"/>
    <w:rsid w:val="00683018"/>
    <w:rsid w:val="0068356B"/>
    <w:rsid w:val="0068593A"/>
    <w:rsid w:val="00686376"/>
    <w:rsid w:val="006868C8"/>
    <w:rsid w:val="00687B57"/>
    <w:rsid w:val="00690118"/>
    <w:rsid w:val="00692D48"/>
    <w:rsid w:val="00693DCB"/>
    <w:rsid w:val="006941E6"/>
    <w:rsid w:val="0069467F"/>
    <w:rsid w:val="00694A20"/>
    <w:rsid w:val="00694C26"/>
    <w:rsid w:val="006A0091"/>
    <w:rsid w:val="006A115D"/>
    <w:rsid w:val="006A32EA"/>
    <w:rsid w:val="006A3607"/>
    <w:rsid w:val="006A4E99"/>
    <w:rsid w:val="006A4F24"/>
    <w:rsid w:val="006A5BBA"/>
    <w:rsid w:val="006A6060"/>
    <w:rsid w:val="006A6799"/>
    <w:rsid w:val="006A762B"/>
    <w:rsid w:val="006B2F2F"/>
    <w:rsid w:val="006B33E2"/>
    <w:rsid w:val="006B4318"/>
    <w:rsid w:val="006B4701"/>
    <w:rsid w:val="006C0016"/>
    <w:rsid w:val="006C03AC"/>
    <w:rsid w:val="006C1142"/>
    <w:rsid w:val="006C1F7E"/>
    <w:rsid w:val="006C2555"/>
    <w:rsid w:val="006C28BA"/>
    <w:rsid w:val="006C3C1A"/>
    <w:rsid w:val="006C3E0D"/>
    <w:rsid w:val="006C43D3"/>
    <w:rsid w:val="006C4474"/>
    <w:rsid w:val="006C5616"/>
    <w:rsid w:val="006C7099"/>
    <w:rsid w:val="006D0573"/>
    <w:rsid w:val="006D1598"/>
    <w:rsid w:val="006D20B0"/>
    <w:rsid w:val="006D3014"/>
    <w:rsid w:val="006D3226"/>
    <w:rsid w:val="006D3300"/>
    <w:rsid w:val="006D395A"/>
    <w:rsid w:val="006D44F4"/>
    <w:rsid w:val="006D7D9D"/>
    <w:rsid w:val="006E1825"/>
    <w:rsid w:val="006E325A"/>
    <w:rsid w:val="006E3A01"/>
    <w:rsid w:val="006E45DD"/>
    <w:rsid w:val="006E4E0B"/>
    <w:rsid w:val="006F03AA"/>
    <w:rsid w:val="006F0564"/>
    <w:rsid w:val="006F33AB"/>
    <w:rsid w:val="006F33C5"/>
    <w:rsid w:val="006F56F3"/>
    <w:rsid w:val="006F59DA"/>
    <w:rsid w:val="006F5E73"/>
    <w:rsid w:val="0070016E"/>
    <w:rsid w:val="00700184"/>
    <w:rsid w:val="007051EE"/>
    <w:rsid w:val="00705313"/>
    <w:rsid w:val="0071094A"/>
    <w:rsid w:val="007127E6"/>
    <w:rsid w:val="00715584"/>
    <w:rsid w:val="007202D4"/>
    <w:rsid w:val="00720E38"/>
    <w:rsid w:val="00721C4B"/>
    <w:rsid w:val="00730E5D"/>
    <w:rsid w:val="0073139E"/>
    <w:rsid w:val="00732020"/>
    <w:rsid w:val="00732E3B"/>
    <w:rsid w:val="0074171E"/>
    <w:rsid w:val="00741F96"/>
    <w:rsid w:val="00742E2F"/>
    <w:rsid w:val="00745663"/>
    <w:rsid w:val="00745E82"/>
    <w:rsid w:val="007470A9"/>
    <w:rsid w:val="00747222"/>
    <w:rsid w:val="00747A2B"/>
    <w:rsid w:val="0075069B"/>
    <w:rsid w:val="00752D4F"/>
    <w:rsid w:val="00753DB1"/>
    <w:rsid w:val="007562D5"/>
    <w:rsid w:val="007573FA"/>
    <w:rsid w:val="0075742D"/>
    <w:rsid w:val="007602F5"/>
    <w:rsid w:val="00760DA6"/>
    <w:rsid w:val="007614CC"/>
    <w:rsid w:val="007629E7"/>
    <w:rsid w:val="007636BE"/>
    <w:rsid w:val="00763E64"/>
    <w:rsid w:val="00764957"/>
    <w:rsid w:val="0076645E"/>
    <w:rsid w:val="0076754A"/>
    <w:rsid w:val="007712B6"/>
    <w:rsid w:val="0077206D"/>
    <w:rsid w:val="00772A0F"/>
    <w:rsid w:val="007759F8"/>
    <w:rsid w:val="00776A0C"/>
    <w:rsid w:val="00777CE0"/>
    <w:rsid w:val="0078088B"/>
    <w:rsid w:val="00781570"/>
    <w:rsid w:val="00782F05"/>
    <w:rsid w:val="00783BDD"/>
    <w:rsid w:val="00784463"/>
    <w:rsid w:val="00785864"/>
    <w:rsid w:val="00785CDF"/>
    <w:rsid w:val="00786157"/>
    <w:rsid w:val="007901C9"/>
    <w:rsid w:val="00790488"/>
    <w:rsid w:val="007912E0"/>
    <w:rsid w:val="007954A1"/>
    <w:rsid w:val="007964F7"/>
    <w:rsid w:val="00796E6D"/>
    <w:rsid w:val="007A17C0"/>
    <w:rsid w:val="007A427A"/>
    <w:rsid w:val="007A581D"/>
    <w:rsid w:val="007A60A4"/>
    <w:rsid w:val="007A7866"/>
    <w:rsid w:val="007A786D"/>
    <w:rsid w:val="007B39B4"/>
    <w:rsid w:val="007B3EB1"/>
    <w:rsid w:val="007B48A5"/>
    <w:rsid w:val="007B6310"/>
    <w:rsid w:val="007B76ED"/>
    <w:rsid w:val="007C0B18"/>
    <w:rsid w:val="007C4ECB"/>
    <w:rsid w:val="007C7CB5"/>
    <w:rsid w:val="007D02E7"/>
    <w:rsid w:val="007D103A"/>
    <w:rsid w:val="007D2E46"/>
    <w:rsid w:val="007D3512"/>
    <w:rsid w:val="007D6AB2"/>
    <w:rsid w:val="007D777A"/>
    <w:rsid w:val="007D7C00"/>
    <w:rsid w:val="007E011D"/>
    <w:rsid w:val="007E07F7"/>
    <w:rsid w:val="007E1D09"/>
    <w:rsid w:val="007E373B"/>
    <w:rsid w:val="007E40CA"/>
    <w:rsid w:val="007E5598"/>
    <w:rsid w:val="007E5A4E"/>
    <w:rsid w:val="007F0C0E"/>
    <w:rsid w:val="007F103A"/>
    <w:rsid w:val="007F1431"/>
    <w:rsid w:val="007F2952"/>
    <w:rsid w:val="007F2AC0"/>
    <w:rsid w:val="007F55F9"/>
    <w:rsid w:val="007F6CF8"/>
    <w:rsid w:val="007F72F0"/>
    <w:rsid w:val="00801EC9"/>
    <w:rsid w:val="00804C84"/>
    <w:rsid w:val="00805D52"/>
    <w:rsid w:val="00811114"/>
    <w:rsid w:val="00813E70"/>
    <w:rsid w:val="008225E3"/>
    <w:rsid w:val="00823953"/>
    <w:rsid w:val="00826644"/>
    <w:rsid w:val="00826DF1"/>
    <w:rsid w:val="0083060C"/>
    <w:rsid w:val="00831819"/>
    <w:rsid w:val="00832271"/>
    <w:rsid w:val="00833461"/>
    <w:rsid w:val="008363DE"/>
    <w:rsid w:val="00836A46"/>
    <w:rsid w:val="0083750F"/>
    <w:rsid w:val="00840921"/>
    <w:rsid w:val="0084121A"/>
    <w:rsid w:val="00850402"/>
    <w:rsid w:val="008510A5"/>
    <w:rsid w:val="00852341"/>
    <w:rsid w:val="00852AB0"/>
    <w:rsid w:val="00855E9E"/>
    <w:rsid w:val="0086006D"/>
    <w:rsid w:val="00860AE4"/>
    <w:rsid w:val="00862688"/>
    <w:rsid w:val="00866C57"/>
    <w:rsid w:val="00867AE4"/>
    <w:rsid w:val="00867BC4"/>
    <w:rsid w:val="00870562"/>
    <w:rsid w:val="008733E3"/>
    <w:rsid w:val="00874EE7"/>
    <w:rsid w:val="00876817"/>
    <w:rsid w:val="00880CA1"/>
    <w:rsid w:val="00880CE5"/>
    <w:rsid w:val="00881EC0"/>
    <w:rsid w:val="008830A4"/>
    <w:rsid w:val="00885523"/>
    <w:rsid w:val="008856D5"/>
    <w:rsid w:val="00885FC4"/>
    <w:rsid w:val="00886DA9"/>
    <w:rsid w:val="00886F1D"/>
    <w:rsid w:val="0088741F"/>
    <w:rsid w:val="00890832"/>
    <w:rsid w:val="0089092A"/>
    <w:rsid w:val="00890B77"/>
    <w:rsid w:val="008945FD"/>
    <w:rsid w:val="00895715"/>
    <w:rsid w:val="008959A4"/>
    <w:rsid w:val="00896580"/>
    <w:rsid w:val="008A0BC1"/>
    <w:rsid w:val="008A22D1"/>
    <w:rsid w:val="008A25CB"/>
    <w:rsid w:val="008A2646"/>
    <w:rsid w:val="008A2B91"/>
    <w:rsid w:val="008A36D3"/>
    <w:rsid w:val="008A3AD8"/>
    <w:rsid w:val="008A3B91"/>
    <w:rsid w:val="008A6A78"/>
    <w:rsid w:val="008B06B3"/>
    <w:rsid w:val="008B12C3"/>
    <w:rsid w:val="008B2B7C"/>
    <w:rsid w:val="008B35E0"/>
    <w:rsid w:val="008B3818"/>
    <w:rsid w:val="008B3B3C"/>
    <w:rsid w:val="008B6708"/>
    <w:rsid w:val="008C20A2"/>
    <w:rsid w:val="008C31D7"/>
    <w:rsid w:val="008C362E"/>
    <w:rsid w:val="008C3F54"/>
    <w:rsid w:val="008C628F"/>
    <w:rsid w:val="008C6F48"/>
    <w:rsid w:val="008D0236"/>
    <w:rsid w:val="008D0282"/>
    <w:rsid w:val="008D123C"/>
    <w:rsid w:val="008D40C6"/>
    <w:rsid w:val="008D6C8F"/>
    <w:rsid w:val="008E08D6"/>
    <w:rsid w:val="008E38C4"/>
    <w:rsid w:val="008E5AE7"/>
    <w:rsid w:val="008F10BC"/>
    <w:rsid w:val="008F1930"/>
    <w:rsid w:val="008F1B7E"/>
    <w:rsid w:val="008F1BB2"/>
    <w:rsid w:val="008F1CDB"/>
    <w:rsid w:val="008F6461"/>
    <w:rsid w:val="008F7EC3"/>
    <w:rsid w:val="00902321"/>
    <w:rsid w:val="00906E35"/>
    <w:rsid w:val="00906F4D"/>
    <w:rsid w:val="00910285"/>
    <w:rsid w:val="00912841"/>
    <w:rsid w:val="009143DB"/>
    <w:rsid w:val="00914E0C"/>
    <w:rsid w:val="009155B6"/>
    <w:rsid w:val="00916F90"/>
    <w:rsid w:val="00917E6A"/>
    <w:rsid w:val="00920157"/>
    <w:rsid w:val="00920ADD"/>
    <w:rsid w:val="00920F62"/>
    <w:rsid w:val="00921325"/>
    <w:rsid w:val="00922DE9"/>
    <w:rsid w:val="00923B24"/>
    <w:rsid w:val="009243F8"/>
    <w:rsid w:val="0093067B"/>
    <w:rsid w:val="00931585"/>
    <w:rsid w:val="00933604"/>
    <w:rsid w:val="00933FCA"/>
    <w:rsid w:val="0093462C"/>
    <w:rsid w:val="00935CC2"/>
    <w:rsid w:val="00935E55"/>
    <w:rsid w:val="00936935"/>
    <w:rsid w:val="009372D1"/>
    <w:rsid w:val="009372FA"/>
    <w:rsid w:val="00937769"/>
    <w:rsid w:val="009400FF"/>
    <w:rsid w:val="00943288"/>
    <w:rsid w:val="00943A4D"/>
    <w:rsid w:val="0094505A"/>
    <w:rsid w:val="00945F75"/>
    <w:rsid w:val="009467E5"/>
    <w:rsid w:val="00946F87"/>
    <w:rsid w:val="0095110D"/>
    <w:rsid w:val="00951771"/>
    <w:rsid w:val="00952B27"/>
    <w:rsid w:val="00953CCB"/>
    <w:rsid w:val="00954B3F"/>
    <w:rsid w:val="009552CE"/>
    <w:rsid w:val="009563AB"/>
    <w:rsid w:val="0095758A"/>
    <w:rsid w:val="00961FE0"/>
    <w:rsid w:val="009632D7"/>
    <w:rsid w:val="0096334C"/>
    <w:rsid w:val="009636B8"/>
    <w:rsid w:val="00963DFF"/>
    <w:rsid w:val="00964271"/>
    <w:rsid w:val="00964A90"/>
    <w:rsid w:val="00965408"/>
    <w:rsid w:val="00965EF3"/>
    <w:rsid w:val="0096697F"/>
    <w:rsid w:val="009676E6"/>
    <w:rsid w:val="009679FF"/>
    <w:rsid w:val="009710EE"/>
    <w:rsid w:val="0097283B"/>
    <w:rsid w:val="00973E9D"/>
    <w:rsid w:val="00981441"/>
    <w:rsid w:val="009814E5"/>
    <w:rsid w:val="00982311"/>
    <w:rsid w:val="009824A7"/>
    <w:rsid w:val="009827B3"/>
    <w:rsid w:val="00984763"/>
    <w:rsid w:val="00984B3C"/>
    <w:rsid w:val="0098669C"/>
    <w:rsid w:val="00986FF5"/>
    <w:rsid w:val="009870FD"/>
    <w:rsid w:val="00987D05"/>
    <w:rsid w:val="009900A5"/>
    <w:rsid w:val="00994567"/>
    <w:rsid w:val="00994D0A"/>
    <w:rsid w:val="00995B6F"/>
    <w:rsid w:val="0099780A"/>
    <w:rsid w:val="00997967"/>
    <w:rsid w:val="009A2B36"/>
    <w:rsid w:val="009A4BFB"/>
    <w:rsid w:val="009A554E"/>
    <w:rsid w:val="009A6515"/>
    <w:rsid w:val="009A6D1D"/>
    <w:rsid w:val="009A7ED8"/>
    <w:rsid w:val="009B016D"/>
    <w:rsid w:val="009B02D7"/>
    <w:rsid w:val="009B10D6"/>
    <w:rsid w:val="009B17C5"/>
    <w:rsid w:val="009B2024"/>
    <w:rsid w:val="009B4785"/>
    <w:rsid w:val="009B4F16"/>
    <w:rsid w:val="009B5F11"/>
    <w:rsid w:val="009B6F1E"/>
    <w:rsid w:val="009B7037"/>
    <w:rsid w:val="009B7E47"/>
    <w:rsid w:val="009B7E8B"/>
    <w:rsid w:val="009C07FC"/>
    <w:rsid w:val="009C0DB7"/>
    <w:rsid w:val="009C23B4"/>
    <w:rsid w:val="009C2607"/>
    <w:rsid w:val="009C35B5"/>
    <w:rsid w:val="009C3C8B"/>
    <w:rsid w:val="009C43AA"/>
    <w:rsid w:val="009D2F0E"/>
    <w:rsid w:val="009D4721"/>
    <w:rsid w:val="009D7433"/>
    <w:rsid w:val="009D74AD"/>
    <w:rsid w:val="009E0CA2"/>
    <w:rsid w:val="009E3EF5"/>
    <w:rsid w:val="009E4E3A"/>
    <w:rsid w:val="009E6F8B"/>
    <w:rsid w:val="009E70EA"/>
    <w:rsid w:val="009F0AE6"/>
    <w:rsid w:val="009F4190"/>
    <w:rsid w:val="009F54E2"/>
    <w:rsid w:val="009F5F55"/>
    <w:rsid w:val="009F6AA7"/>
    <w:rsid w:val="009F716D"/>
    <w:rsid w:val="009F7F0C"/>
    <w:rsid w:val="00A0228E"/>
    <w:rsid w:val="00A04F77"/>
    <w:rsid w:val="00A05984"/>
    <w:rsid w:val="00A06ACC"/>
    <w:rsid w:val="00A12CFB"/>
    <w:rsid w:val="00A136F8"/>
    <w:rsid w:val="00A14054"/>
    <w:rsid w:val="00A1432D"/>
    <w:rsid w:val="00A14D75"/>
    <w:rsid w:val="00A162A8"/>
    <w:rsid w:val="00A16B2E"/>
    <w:rsid w:val="00A17844"/>
    <w:rsid w:val="00A21072"/>
    <w:rsid w:val="00A2120D"/>
    <w:rsid w:val="00A21BFD"/>
    <w:rsid w:val="00A23D49"/>
    <w:rsid w:val="00A23EB0"/>
    <w:rsid w:val="00A24C27"/>
    <w:rsid w:val="00A25DDD"/>
    <w:rsid w:val="00A2637C"/>
    <w:rsid w:val="00A269AB"/>
    <w:rsid w:val="00A3154C"/>
    <w:rsid w:val="00A40B6C"/>
    <w:rsid w:val="00A41660"/>
    <w:rsid w:val="00A424EA"/>
    <w:rsid w:val="00A43E57"/>
    <w:rsid w:val="00A44D36"/>
    <w:rsid w:val="00A44E3C"/>
    <w:rsid w:val="00A46003"/>
    <w:rsid w:val="00A471E9"/>
    <w:rsid w:val="00A473B4"/>
    <w:rsid w:val="00A47DAB"/>
    <w:rsid w:val="00A50966"/>
    <w:rsid w:val="00A53C07"/>
    <w:rsid w:val="00A541EC"/>
    <w:rsid w:val="00A54A9F"/>
    <w:rsid w:val="00A5514D"/>
    <w:rsid w:val="00A559E3"/>
    <w:rsid w:val="00A5636A"/>
    <w:rsid w:val="00A614A9"/>
    <w:rsid w:val="00A62E5E"/>
    <w:rsid w:val="00A6332B"/>
    <w:rsid w:val="00A668DD"/>
    <w:rsid w:val="00A66B35"/>
    <w:rsid w:val="00A72BA9"/>
    <w:rsid w:val="00A73275"/>
    <w:rsid w:val="00A735D5"/>
    <w:rsid w:val="00A76033"/>
    <w:rsid w:val="00A76479"/>
    <w:rsid w:val="00A76B7E"/>
    <w:rsid w:val="00A776A2"/>
    <w:rsid w:val="00A77794"/>
    <w:rsid w:val="00A77AE1"/>
    <w:rsid w:val="00A80D55"/>
    <w:rsid w:val="00A80FEE"/>
    <w:rsid w:val="00A820EC"/>
    <w:rsid w:val="00A8336A"/>
    <w:rsid w:val="00A848AE"/>
    <w:rsid w:val="00A85263"/>
    <w:rsid w:val="00A87091"/>
    <w:rsid w:val="00A93CE0"/>
    <w:rsid w:val="00A94DD7"/>
    <w:rsid w:val="00A95621"/>
    <w:rsid w:val="00AA03FA"/>
    <w:rsid w:val="00AA0F8A"/>
    <w:rsid w:val="00AA1CA8"/>
    <w:rsid w:val="00AA2D8E"/>
    <w:rsid w:val="00AA2F93"/>
    <w:rsid w:val="00AA46F4"/>
    <w:rsid w:val="00AA5762"/>
    <w:rsid w:val="00AA78C1"/>
    <w:rsid w:val="00AA7A68"/>
    <w:rsid w:val="00AA7FAF"/>
    <w:rsid w:val="00AB06C5"/>
    <w:rsid w:val="00AB082F"/>
    <w:rsid w:val="00AB15AD"/>
    <w:rsid w:val="00AB1832"/>
    <w:rsid w:val="00AB283A"/>
    <w:rsid w:val="00AB2C2E"/>
    <w:rsid w:val="00AB3B4B"/>
    <w:rsid w:val="00AB3BC1"/>
    <w:rsid w:val="00AB4C44"/>
    <w:rsid w:val="00AB4CCF"/>
    <w:rsid w:val="00AB53A6"/>
    <w:rsid w:val="00AB542C"/>
    <w:rsid w:val="00AB5B33"/>
    <w:rsid w:val="00AB5B73"/>
    <w:rsid w:val="00AB5B88"/>
    <w:rsid w:val="00AC0507"/>
    <w:rsid w:val="00AC0A39"/>
    <w:rsid w:val="00AC0F32"/>
    <w:rsid w:val="00AC1777"/>
    <w:rsid w:val="00AC200E"/>
    <w:rsid w:val="00AC2238"/>
    <w:rsid w:val="00AC38A8"/>
    <w:rsid w:val="00AC6A52"/>
    <w:rsid w:val="00AC6C21"/>
    <w:rsid w:val="00AD2802"/>
    <w:rsid w:val="00AD3FF8"/>
    <w:rsid w:val="00AD66E2"/>
    <w:rsid w:val="00AE0AD1"/>
    <w:rsid w:val="00AE180B"/>
    <w:rsid w:val="00AE29FE"/>
    <w:rsid w:val="00AE3440"/>
    <w:rsid w:val="00AE3B29"/>
    <w:rsid w:val="00AE3B87"/>
    <w:rsid w:val="00AE4691"/>
    <w:rsid w:val="00AE4E47"/>
    <w:rsid w:val="00AE63A3"/>
    <w:rsid w:val="00AF183A"/>
    <w:rsid w:val="00AF20FA"/>
    <w:rsid w:val="00AF50D3"/>
    <w:rsid w:val="00AF725F"/>
    <w:rsid w:val="00B001D2"/>
    <w:rsid w:val="00B00849"/>
    <w:rsid w:val="00B019E3"/>
    <w:rsid w:val="00B04AD9"/>
    <w:rsid w:val="00B05A0C"/>
    <w:rsid w:val="00B05BD3"/>
    <w:rsid w:val="00B11174"/>
    <w:rsid w:val="00B11D83"/>
    <w:rsid w:val="00B12843"/>
    <w:rsid w:val="00B14390"/>
    <w:rsid w:val="00B146C4"/>
    <w:rsid w:val="00B14D9B"/>
    <w:rsid w:val="00B1649C"/>
    <w:rsid w:val="00B175A6"/>
    <w:rsid w:val="00B21B39"/>
    <w:rsid w:val="00B22318"/>
    <w:rsid w:val="00B22667"/>
    <w:rsid w:val="00B237D4"/>
    <w:rsid w:val="00B24FFE"/>
    <w:rsid w:val="00B30187"/>
    <w:rsid w:val="00B30F9D"/>
    <w:rsid w:val="00B32F2F"/>
    <w:rsid w:val="00B3322E"/>
    <w:rsid w:val="00B35478"/>
    <w:rsid w:val="00B37883"/>
    <w:rsid w:val="00B41F18"/>
    <w:rsid w:val="00B44607"/>
    <w:rsid w:val="00B45046"/>
    <w:rsid w:val="00B471F0"/>
    <w:rsid w:val="00B50206"/>
    <w:rsid w:val="00B51FD7"/>
    <w:rsid w:val="00B5332B"/>
    <w:rsid w:val="00B533DF"/>
    <w:rsid w:val="00B54E24"/>
    <w:rsid w:val="00B5541F"/>
    <w:rsid w:val="00B55536"/>
    <w:rsid w:val="00B56993"/>
    <w:rsid w:val="00B60697"/>
    <w:rsid w:val="00B62563"/>
    <w:rsid w:val="00B63820"/>
    <w:rsid w:val="00B641E0"/>
    <w:rsid w:val="00B644D0"/>
    <w:rsid w:val="00B649BC"/>
    <w:rsid w:val="00B7075D"/>
    <w:rsid w:val="00B70821"/>
    <w:rsid w:val="00B70DD4"/>
    <w:rsid w:val="00B70F43"/>
    <w:rsid w:val="00B712FF"/>
    <w:rsid w:val="00B71B17"/>
    <w:rsid w:val="00B73CC7"/>
    <w:rsid w:val="00B748CD"/>
    <w:rsid w:val="00B75F01"/>
    <w:rsid w:val="00B8021F"/>
    <w:rsid w:val="00B80F4F"/>
    <w:rsid w:val="00B81D4A"/>
    <w:rsid w:val="00B835CA"/>
    <w:rsid w:val="00B8467D"/>
    <w:rsid w:val="00B850E9"/>
    <w:rsid w:val="00B9385B"/>
    <w:rsid w:val="00B93BCE"/>
    <w:rsid w:val="00B9430A"/>
    <w:rsid w:val="00B949D9"/>
    <w:rsid w:val="00B95699"/>
    <w:rsid w:val="00B9598A"/>
    <w:rsid w:val="00B962D1"/>
    <w:rsid w:val="00B97A7A"/>
    <w:rsid w:val="00BA0F4C"/>
    <w:rsid w:val="00BA29EB"/>
    <w:rsid w:val="00BA3570"/>
    <w:rsid w:val="00BA5FD3"/>
    <w:rsid w:val="00BA70F6"/>
    <w:rsid w:val="00BA7988"/>
    <w:rsid w:val="00BB0090"/>
    <w:rsid w:val="00BB03F6"/>
    <w:rsid w:val="00BB2A66"/>
    <w:rsid w:val="00BB32D8"/>
    <w:rsid w:val="00BB39FF"/>
    <w:rsid w:val="00BB4A78"/>
    <w:rsid w:val="00BB5E33"/>
    <w:rsid w:val="00BB6A6C"/>
    <w:rsid w:val="00BC0F94"/>
    <w:rsid w:val="00BC1D8F"/>
    <w:rsid w:val="00BC413D"/>
    <w:rsid w:val="00BC416B"/>
    <w:rsid w:val="00BC63A7"/>
    <w:rsid w:val="00BC6E18"/>
    <w:rsid w:val="00BD094B"/>
    <w:rsid w:val="00BD13D3"/>
    <w:rsid w:val="00BD150F"/>
    <w:rsid w:val="00BD2052"/>
    <w:rsid w:val="00BD226F"/>
    <w:rsid w:val="00BD454F"/>
    <w:rsid w:val="00BD68DF"/>
    <w:rsid w:val="00BD6DDC"/>
    <w:rsid w:val="00BD732A"/>
    <w:rsid w:val="00BD7BE7"/>
    <w:rsid w:val="00BD7C47"/>
    <w:rsid w:val="00BE07F3"/>
    <w:rsid w:val="00BE0ED4"/>
    <w:rsid w:val="00BE1390"/>
    <w:rsid w:val="00BE1FEC"/>
    <w:rsid w:val="00BE2C4E"/>
    <w:rsid w:val="00BE49FC"/>
    <w:rsid w:val="00BE4D27"/>
    <w:rsid w:val="00BE5BD2"/>
    <w:rsid w:val="00BE65CF"/>
    <w:rsid w:val="00BF1CC8"/>
    <w:rsid w:val="00BF3992"/>
    <w:rsid w:val="00BF5F53"/>
    <w:rsid w:val="00BF6E93"/>
    <w:rsid w:val="00C00144"/>
    <w:rsid w:val="00C0055A"/>
    <w:rsid w:val="00C00EC4"/>
    <w:rsid w:val="00C04F05"/>
    <w:rsid w:val="00C053E3"/>
    <w:rsid w:val="00C06581"/>
    <w:rsid w:val="00C0692F"/>
    <w:rsid w:val="00C06BBC"/>
    <w:rsid w:val="00C0715D"/>
    <w:rsid w:val="00C101E7"/>
    <w:rsid w:val="00C1099C"/>
    <w:rsid w:val="00C12D9F"/>
    <w:rsid w:val="00C13DEF"/>
    <w:rsid w:val="00C156A2"/>
    <w:rsid w:val="00C218B7"/>
    <w:rsid w:val="00C2211D"/>
    <w:rsid w:val="00C222A4"/>
    <w:rsid w:val="00C23787"/>
    <w:rsid w:val="00C23BBE"/>
    <w:rsid w:val="00C25972"/>
    <w:rsid w:val="00C25FDB"/>
    <w:rsid w:val="00C26E1D"/>
    <w:rsid w:val="00C27BFC"/>
    <w:rsid w:val="00C31B27"/>
    <w:rsid w:val="00C36F95"/>
    <w:rsid w:val="00C438C9"/>
    <w:rsid w:val="00C442BC"/>
    <w:rsid w:val="00C467A6"/>
    <w:rsid w:val="00C47546"/>
    <w:rsid w:val="00C52F86"/>
    <w:rsid w:val="00C53AC5"/>
    <w:rsid w:val="00C53AD9"/>
    <w:rsid w:val="00C53C7A"/>
    <w:rsid w:val="00C54D57"/>
    <w:rsid w:val="00C551B4"/>
    <w:rsid w:val="00C553D1"/>
    <w:rsid w:val="00C55E26"/>
    <w:rsid w:val="00C56025"/>
    <w:rsid w:val="00C56223"/>
    <w:rsid w:val="00C56A5A"/>
    <w:rsid w:val="00C57166"/>
    <w:rsid w:val="00C57BBB"/>
    <w:rsid w:val="00C61455"/>
    <w:rsid w:val="00C61CAB"/>
    <w:rsid w:val="00C62B17"/>
    <w:rsid w:val="00C6330D"/>
    <w:rsid w:val="00C6583A"/>
    <w:rsid w:val="00C7296B"/>
    <w:rsid w:val="00C74C27"/>
    <w:rsid w:val="00C80F14"/>
    <w:rsid w:val="00C83928"/>
    <w:rsid w:val="00C846C6"/>
    <w:rsid w:val="00C851BB"/>
    <w:rsid w:val="00C87793"/>
    <w:rsid w:val="00C90328"/>
    <w:rsid w:val="00C909E9"/>
    <w:rsid w:val="00C910DD"/>
    <w:rsid w:val="00C91D0E"/>
    <w:rsid w:val="00C928A3"/>
    <w:rsid w:val="00C94870"/>
    <w:rsid w:val="00C94EAD"/>
    <w:rsid w:val="00C95BBC"/>
    <w:rsid w:val="00C96820"/>
    <w:rsid w:val="00CA0B25"/>
    <w:rsid w:val="00CA15E2"/>
    <w:rsid w:val="00CA2C97"/>
    <w:rsid w:val="00CA2DCE"/>
    <w:rsid w:val="00CA33D6"/>
    <w:rsid w:val="00CA4C35"/>
    <w:rsid w:val="00CA61F5"/>
    <w:rsid w:val="00CA6F87"/>
    <w:rsid w:val="00CA7FF4"/>
    <w:rsid w:val="00CB18D8"/>
    <w:rsid w:val="00CB2F2E"/>
    <w:rsid w:val="00CB36ED"/>
    <w:rsid w:val="00CB413C"/>
    <w:rsid w:val="00CB5FBB"/>
    <w:rsid w:val="00CB61B0"/>
    <w:rsid w:val="00CC0BDC"/>
    <w:rsid w:val="00CC0C33"/>
    <w:rsid w:val="00CC1CEF"/>
    <w:rsid w:val="00CC53EE"/>
    <w:rsid w:val="00CC5867"/>
    <w:rsid w:val="00CC69CD"/>
    <w:rsid w:val="00CC7050"/>
    <w:rsid w:val="00CD0DB8"/>
    <w:rsid w:val="00CD1AF0"/>
    <w:rsid w:val="00CD2A9B"/>
    <w:rsid w:val="00CD3297"/>
    <w:rsid w:val="00CD3A64"/>
    <w:rsid w:val="00CD3D80"/>
    <w:rsid w:val="00CD4258"/>
    <w:rsid w:val="00CD5277"/>
    <w:rsid w:val="00CD5AFB"/>
    <w:rsid w:val="00CD5D56"/>
    <w:rsid w:val="00CE002D"/>
    <w:rsid w:val="00CE08FC"/>
    <w:rsid w:val="00CE09DD"/>
    <w:rsid w:val="00CE2655"/>
    <w:rsid w:val="00CE308A"/>
    <w:rsid w:val="00CE45F4"/>
    <w:rsid w:val="00CE4DFB"/>
    <w:rsid w:val="00CE736E"/>
    <w:rsid w:val="00CF01F9"/>
    <w:rsid w:val="00CF3879"/>
    <w:rsid w:val="00D0078F"/>
    <w:rsid w:val="00D04855"/>
    <w:rsid w:val="00D050AD"/>
    <w:rsid w:val="00D0672F"/>
    <w:rsid w:val="00D106EB"/>
    <w:rsid w:val="00D12768"/>
    <w:rsid w:val="00D12E96"/>
    <w:rsid w:val="00D1598E"/>
    <w:rsid w:val="00D1622E"/>
    <w:rsid w:val="00D166D9"/>
    <w:rsid w:val="00D201D5"/>
    <w:rsid w:val="00D22307"/>
    <w:rsid w:val="00D23C81"/>
    <w:rsid w:val="00D2402C"/>
    <w:rsid w:val="00D26F2F"/>
    <w:rsid w:val="00D27F22"/>
    <w:rsid w:val="00D30E25"/>
    <w:rsid w:val="00D310EB"/>
    <w:rsid w:val="00D317BA"/>
    <w:rsid w:val="00D317FD"/>
    <w:rsid w:val="00D322A6"/>
    <w:rsid w:val="00D332E3"/>
    <w:rsid w:val="00D3352D"/>
    <w:rsid w:val="00D33997"/>
    <w:rsid w:val="00D33CF3"/>
    <w:rsid w:val="00D3705A"/>
    <w:rsid w:val="00D3787A"/>
    <w:rsid w:val="00D41233"/>
    <w:rsid w:val="00D41619"/>
    <w:rsid w:val="00D42BB3"/>
    <w:rsid w:val="00D43EA2"/>
    <w:rsid w:val="00D446BB"/>
    <w:rsid w:val="00D44D2E"/>
    <w:rsid w:val="00D46AF9"/>
    <w:rsid w:val="00D47FCB"/>
    <w:rsid w:val="00D52855"/>
    <w:rsid w:val="00D52886"/>
    <w:rsid w:val="00D538E9"/>
    <w:rsid w:val="00D54516"/>
    <w:rsid w:val="00D54C30"/>
    <w:rsid w:val="00D60990"/>
    <w:rsid w:val="00D66364"/>
    <w:rsid w:val="00D66FBB"/>
    <w:rsid w:val="00D700A2"/>
    <w:rsid w:val="00D705C4"/>
    <w:rsid w:val="00D70DB0"/>
    <w:rsid w:val="00D70E00"/>
    <w:rsid w:val="00D7172B"/>
    <w:rsid w:val="00D71E65"/>
    <w:rsid w:val="00D7448E"/>
    <w:rsid w:val="00D7460A"/>
    <w:rsid w:val="00D7468E"/>
    <w:rsid w:val="00D74728"/>
    <w:rsid w:val="00D75BA7"/>
    <w:rsid w:val="00D766A2"/>
    <w:rsid w:val="00D839E8"/>
    <w:rsid w:val="00D8493F"/>
    <w:rsid w:val="00D851EA"/>
    <w:rsid w:val="00D86098"/>
    <w:rsid w:val="00D865FF"/>
    <w:rsid w:val="00D86788"/>
    <w:rsid w:val="00D90CFF"/>
    <w:rsid w:val="00D910C9"/>
    <w:rsid w:val="00D920DF"/>
    <w:rsid w:val="00D92428"/>
    <w:rsid w:val="00D93976"/>
    <w:rsid w:val="00D94917"/>
    <w:rsid w:val="00D953DB"/>
    <w:rsid w:val="00D9725A"/>
    <w:rsid w:val="00D97D7B"/>
    <w:rsid w:val="00DA07DB"/>
    <w:rsid w:val="00DA2906"/>
    <w:rsid w:val="00DA442E"/>
    <w:rsid w:val="00DA585C"/>
    <w:rsid w:val="00DA59FF"/>
    <w:rsid w:val="00DA74BD"/>
    <w:rsid w:val="00DB1E29"/>
    <w:rsid w:val="00DB36F3"/>
    <w:rsid w:val="00DB547B"/>
    <w:rsid w:val="00DB6F85"/>
    <w:rsid w:val="00DC38F2"/>
    <w:rsid w:val="00DC4FD5"/>
    <w:rsid w:val="00DC5188"/>
    <w:rsid w:val="00DC5260"/>
    <w:rsid w:val="00DC5EA7"/>
    <w:rsid w:val="00DC7753"/>
    <w:rsid w:val="00DC7D1B"/>
    <w:rsid w:val="00DD162D"/>
    <w:rsid w:val="00DD37E1"/>
    <w:rsid w:val="00DD5A57"/>
    <w:rsid w:val="00DD7597"/>
    <w:rsid w:val="00DD7DF9"/>
    <w:rsid w:val="00DE2E19"/>
    <w:rsid w:val="00DE43A2"/>
    <w:rsid w:val="00DE4604"/>
    <w:rsid w:val="00DE57CE"/>
    <w:rsid w:val="00DF3CFC"/>
    <w:rsid w:val="00DF3EDA"/>
    <w:rsid w:val="00DF4D5E"/>
    <w:rsid w:val="00DF603B"/>
    <w:rsid w:val="00DF77E5"/>
    <w:rsid w:val="00E00AB0"/>
    <w:rsid w:val="00E01BF7"/>
    <w:rsid w:val="00E02374"/>
    <w:rsid w:val="00E04382"/>
    <w:rsid w:val="00E068A7"/>
    <w:rsid w:val="00E06BE4"/>
    <w:rsid w:val="00E100A4"/>
    <w:rsid w:val="00E111FC"/>
    <w:rsid w:val="00E11A8B"/>
    <w:rsid w:val="00E11E3C"/>
    <w:rsid w:val="00E151D1"/>
    <w:rsid w:val="00E16EA4"/>
    <w:rsid w:val="00E17FDB"/>
    <w:rsid w:val="00E20932"/>
    <w:rsid w:val="00E2106F"/>
    <w:rsid w:val="00E2227B"/>
    <w:rsid w:val="00E228DC"/>
    <w:rsid w:val="00E23B2A"/>
    <w:rsid w:val="00E23DCA"/>
    <w:rsid w:val="00E23E3D"/>
    <w:rsid w:val="00E24B71"/>
    <w:rsid w:val="00E269F7"/>
    <w:rsid w:val="00E26EA6"/>
    <w:rsid w:val="00E301C2"/>
    <w:rsid w:val="00E30B76"/>
    <w:rsid w:val="00E3408F"/>
    <w:rsid w:val="00E36F06"/>
    <w:rsid w:val="00E41C56"/>
    <w:rsid w:val="00E42FAC"/>
    <w:rsid w:val="00E445AF"/>
    <w:rsid w:val="00E44846"/>
    <w:rsid w:val="00E47AAB"/>
    <w:rsid w:val="00E51E87"/>
    <w:rsid w:val="00E5253F"/>
    <w:rsid w:val="00E5483B"/>
    <w:rsid w:val="00E56A72"/>
    <w:rsid w:val="00E5717E"/>
    <w:rsid w:val="00E57628"/>
    <w:rsid w:val="00E60589"/>
    <w:rsid w:val="00E610A3"/>
    <w:rsid w:val="00E61349"/>
    <w:rsid w:val="00E6318B"/>
    <w:rsid w:val="00E65669"/>
    <w:rsid w:val="00E72CD6"/>
    <w:rsid w:val="00E73383"/>
    <w:rsid w:val="00E75E3E"/>
    <w:rsid w:val="00E75F74"/>
    <w:rsid w:val="00E805C9"/>
    <w:rsid w:val="00E8252A"/>
    <w:rsid w:val="00E832AC"/>
    <w:rsid w:val="00E84259"/>
    <w:rsid w:val="00E856EF"/>
    <w:rsid w:val="00E8782B"/>
    <w:rsid w:val="00E87EDB"/>
    <w:rsid w:val="00E91E1F"/>
    <w:rsid w:val="00E95EB6"/>
    <w:rsid w:val="00E96682"/>
    <w:rsid w:val="00E975AC"/>
    <w:rsid w:val="00E97BE0"/>
    <w:rsid w:val="00E97EFD"/>
    <w:rsid w:val="00EA3414"/>
    <w:rsid w:val="00EA3E73"/>
    <w:rsid w:val="00EA579F"/>
    <w:rsid w:val="00EA6C8C"/>
    <w:rsid w:val="00EB0E8B"/>
    <w:rsid w:val="00EB0F56"/>
    <w:rsid w:val="00EB2C76"/>
    <w:rsid w:val="00EB466A"/>
    <w:rsid w:val="00EB5E0C"/>
    <w:rsid w:val="00EB6448"/>
    <w:rsid w:val="00EB6ABE"/>
    <w:rsid w:val="00EB7BEB"/>
    <w:rsid w:val="00EC0B9F"/>
    <w:rsid w:val="00EC3C5C"/>
    <w:rsid w:val="00EC4337"/>
    <w:rsid w:val="00EC5735"/>
    <w:rsid w:val="00EC5F3B"/>
    <w:rsid w:val="00EC66F3"/>
    <w:rsid w:val="00EC6821"/>
    <w:rsid w:val="00EC7CDB"/>
    <w:rsid w:val="00ED0C11"/>
    <w:rsid w:val="00ED2994"/>
    <w:rsid w:val="00ED2BEF"/>
    <w:rsid w:val="00ED3733"/>
    <w:rsid w:val="00ED538C"/>
    <w:rsid w:val="00ED58F0"/>
    <w:rsid w:val="00ED76EA"/>
    <w:rsid w:val="00EE05CE"/>
    <w:rsid w:val="00EE0AD4"/>
    <w:rsid w:val="00EE14E0"/>
    <w:rsid w:val="00EE2C48"/>
    <w:rsid w:val="00EE2DA8"/>
    <w:rsid w:val="00EE3302"/>
    <w:rsid w:val="00EE45FB"/>
    <w:rsid w:val="00EE53DE"/>
    <w:rsid w:val="00EE547E"/>
    <w:rsid w:val="00EE6849"/>
    <w:rsid w:val="00EE73C1"/>
    <w:rsid w:val="00EE7636"/>
    <w:rsid w:val="00EF0A96"/>
    <w:rsid w:val="00EF16FB"/>
    <w:rsid w:val="00EF33C3"/>
    <w:rsid w:val="00EF46FE"/>
    <w:rsid w:val="00EF4B64"/>
    <w:rsid w:val="00EF522F"/>
    <w:rsid w:val="00F00457"/>
    <w:rsid w:val="00F01CF6"/>
    <w:rsid w:val="00F01F35"/>
    <w:rsid w:val="00F02F38"/>
    <w:rsid w:val="00F03FEE"/>
    <w:rsid w:val="00F0683C"/>
    <w:rsid w:val="00F07FF4"/>
    <w:rsid w:val="00F146F6"/>
    <w:rsid w:val="00F157C6"/>
    <w:rsid w:val="00F1669D"/>
    <w:rsid w:val="00F2150B"/>
    <w:rsid w:val="00F21779"/>
    <w:rsid w:val="00F2399F"/>
    <w:rsid w:val="00F23C7B"/>
    <w:rsid w:val="00F24873"/>
    <w:rsid w:val="00F25FCE"/>
    <w:rsid w:val="00F263DC"/>
    <w:rsid w:val="00F2664E"/>
    <w:rsid w:val="00F26B84"/>
    <w:rsid w:val="00F27F3B"/>
    <w:rsid w:val="00F30474"/>
    <w:rsid w:val="00F313AA"/>
    <w:rsid w:val="00F31413"/>
    <w:rsid w:val="00F33E64"/>
    <w:rsid w:val="00F36202"/>
    <w:rsid w:val="00F36300"/>
    <w:rsid w:val="00F369A4"/>
    <w:rsid w:val="00F42EC2"/>
    <w:rsid w:val="00F457C4"/>
    <w:rsid w:val="00F46441"/>
    <w:rsid w:val="00F47A98"/>
    <w:rsid w:val="00F5051A"/>
    <w:rsid w:val="00F514C4"/>
    <w:rsid w:val="00F52C2B"/>
    <w:rsid w:val="00F52D4B"/>
    <w:rsid w:val="00F53C67"/>
    <w:rsid w:val="00F53FCF"/>
    <w:rsid w:val="00F54ED4"/>
    <w:rsid w:val="00F567A0"/>
    <w:rsid w:val="00F57212"/>
    <w:rsid w:val="00F57AB9"/>
    <w:rsid w:val="00F60BCD"/>
    <w:rsid w:val="00F62028"/>
    <w:rsid w:val="00F62B4E"/>
    <w:rsid w:val="00F62B92"/>
    <w:rsid w:val="00F632A6"/>
    <w:rsid w:val="00F6366D"/>
    <w:rsid w:val="00F6525B"/>
    <w:rsid w:val="00F662B1"/>
    <w:rsid w:val="00F66B8D"/>
    <w:rsid w:val="00F67A7E"/>
    <w:rsid w:val="00F703CE"/>
    <w:rsid w:val="00F71A53"/>
    <w:rsid w:val="00F74159"/>
    <w:rsid w:val="00F756D4"/>
    <w:rsid w:val="00F80253"/>
    <w:rsid w:val="00F835A0"/>
    <w:rsid w:val="00F84449"/>
    <w:rsid w:val="00F86C2B"/>
    <w:rsid w:val="00F90994"/>
    <w:rsid w:val="00F90C10"/>
    <w:rsid w:val="00F91120"/>
    <w:rsid w:val="00F93181"/>
    <w:rsid w:val="00F93C31"/>
    <w:rsid w:val="00F94C30"/>
    <w:rsid w:val="00F94CC7"/>
    <w:rsid w:val="00F964EF"/>
    <w:rsid w:val="00F96EE5"/>
    <w:rsid w:val="00FA001C"/>
    <w:rsid w:val="00FA0F04"/>
    <w:rsid w:val="00FA2EE3"/>
    <w:rsid w:val="00FA51A6"/>
    <w:rsid w:val="00FA6B00"/>
    <w:rsid w:val="00FB1150"/>
    <w:rsid w:val="00FB1CFC"/>
    <w:rsid w:val="00FB388C"/>
    <w:rsid w:val="00FB3BF8"/>
    <w:rsid w:val="00FB3F43"/>
    <w:rsid w:val="00FB7057"/>
    <w:rsid w:val="00FB7DC5"/>
    <w:rsid w:val="00FC03D2"/>
    <w:rsid w:val="00FC1077"/>
    <w:rsid w:val="00FC1198"/>
    <w:rsid w:val="00FC15FF"/>
    <w:rsid w:val="00FC1BBC"/>
    <w:rsid w:val="00FC2B29"/>
    <w:rsid w:val="00FC5648"/>
    <w:rsid w:val="00FD0BD2"/>
    <w:rsid w:val="00FD1AD3"/>
    <w:rsid w:val="00FD3B13"/>
    <w:rsid w:val="00FD6397"/>
    <w:rsid w:val="00FD7196"/>
    <w:rsid w:val="00FD72E1"/>
    <w:rsid w:val="00FD7528"/>
    <w:rsid w:val="00FE2232"/>
    <w:rsid w:val="00FE271F"/>
    <w:rsid w:val="00FE3BDC"/>
    <w:rsid w:val="00FE3E39"/>
    <w:rsid w:val="00FE5726"/>
    <w:rsid w:val="00FE5C40"/>
    <w:rsid w:val="00FE5CBD"/>
    <w:rsid w:val="00FE5EEE"/>
    <w:rsid w:val="00FE637B"/>
    <w:rsid w:val="00FE6742"/>
    <w:rsid w:val="00FE7584"/>
    <w:rsid w:val="00FE78FD"/>
    <w:rsid w:val="00FF055A"/>
    <w:rsid w:val="00FF1275"/>
    <w:rsid w:val="00FF2F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02D"/>
    <w:pPr>
      <w:spacing w:after="0" w:line="240" w:lineRule="auto"/>
    </w:pPr>
  </w:style>
  <w:style w:type="table" w:styleId="TableGrid">
    <w:name w:val="Table Grid"/>
    <w:basedOn w:val="TableNormal"/>
    <w:uiPriority w:val="59"/>
    <w:rsid w:val="00F65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573FA"/>
    <w:rPr>
      <w:color w:val="0000FF"/>
      <w:u w:val="single"/>
    </w:rPr>
  </w:style>
</w:styles>
</file>

<file path=word/webSettings.xml><?xml version="1.0" encoding="utf-8"?>
<w:webSettings xmlns:r="http://schemas.openxmlformats.org/officeDocument/2006/relationships" xmlns:w="http://schemas.openxmlformats.org/wordprocessingml/2006/main">
  <w:divs>
    <w:div w:id="901794497">
      <w:bodyDiv w:val="1"/>
      <w:marLeft w:val="0"/>
      <w:marRight w:val="0"/>
      <w:marTop w:val="0"/>
      <w:marBottom w:val="0"/>
      <w:divBdr>
        <w:top w:val="none" w:sz="0" w:space="0" w:color="auto"/>
        <w:left w:val="none" w:sz="0" w:space="0" w:color="auto"/>
        <w:bottom w:val="none" w:sz="0" w:space="0" w:color="auto"/>
        <w:right w:val="none" w:sz="0" w:space="0" w:color="auto"/>
      </w:divBdr>
    </w:div>
    <w:div w:id="192664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ghtcf.cff.org/sacramentocycle" TargetMode="External"/><Relationship Id="rId3" Type="http://schemas.openxmlformats.org/officeDocument/2006/relationships/settings" Target="settings.xml"/><Relationship Id="rId7" Type="http://schemas.openxmlformats.org/officeDocument/2006/relationships/hyperlink" Target="https://ridewithgps.com/routes/228648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idewithgps.com/routes/23387396" TargetMode="External"/><Relationship Id="rId5" Type="http://schemas.openxmlformats.org/officeDocument/2006/relationships/hyperlink" Target="https://ridewithgps.com/routes/2328643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4E98A-5B7D-4882-9E95-7CB6806E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dc:creator>
  <cp:lastModifiedBy>Mike P.</cp:lastModifiedBy>
  <cp:revision>140</cp:revision>
  <dcterms:created xsi:type="dcterms:W3CDTF">2018-06-22T12:26:00Z</dcterms:created>
  <dcterms:modified xsi:type="dcterms:W3CDTF">2018-10-05T15:58:00Z</dcterms:modified>
</cp:coreProperties>
</file>